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5703" w14:textId="77777777" w:rsidR="002373BA" w:rsidRPr="00A84C60" w:rsidRDefault="002373BA" w:rsidP="00281605">
      <w:pPr>
        <w:spacing w:line="240" w:lineRule="auto"/>
        <w:jc w:val="center"/>
        <w:rPr>
          <w:rFonts w:ascii="Times New Roman" w:hAnsi="Times New Roman" w:cs="Times New Roman"/>
          <w:b/>
          <w:sz w:val="28"/>
          <w:szCs w:val="28"/>
        </w:rPr>
      </w:pPr>
    </w:p>
    <w:p w14:paraId="571575DF" w14:textId="77777777" w:rsidR="009C0994" w:rsidRDefault="009C0994" w:rsidP="009C0994">
      <w:pPr>
        <w:spacing w:after="0" w:line="240" w:lineRule="auto"/>
        <w:jc w:val="center"/>
        <w:rPr>
          <w:rFonts w:ascii="Times New Roman" w:hAnsi="Times New Roman" w:cs="Times New Roman"/>
          <w:b/>
          <w:sz w:val="28"/>
          <w:szCs w:val="28"/>
          <w:lang w:val="en-US"/>
        </w:rPr>
      </w:pPr>
      <w:r w:rsidRPr="009C0994">
        <w:rPr>
          <w:rFonts w:ascii="Times New Roman" w:hAnsi="Times New Roman" w:cs="Times New Roman"/>
          <w:b/>
          <w:sz w:val="28"/>
          <w:szCs w:val="28"/>
          <w:lang w:val="en-US"/>
        </w:rPr>
        <w:t>TERMS OF THE OPEN INTERNATIONAL COMPETITION</w:t>
      </w:r>
    </w:p>
    <w:p w14:paraId="5C8FFF62" w14:textId="77777777" w:rsidR="009C0994" w:rsidRDefault="009C0994" w:rsidP="009C0994">
      <w:pPr>
        <w:spacing w:after="0" w:line="240" w:lineRule="auto"/>
        <w:jc w:val="center"/>
        <w:rPr>
          <w:rFonts w:ascii="Times New Roman" w:hAnsi="Times New Roman" w:cs="Times New Roman"/>
          <w:b/>
          <w:sz w:val="28"/>
          <w:szCs w:val="28"/>
          <w:lang w:val="en-US"/>
        </w:rPr>
      </w:pPr>
      <w:r w:rsidRPr="009C0994">
        <w:rPr>
          <w:rFonts w:ascii="Times New Roman" w:hAnsi="Times New Roman" w:cs="Times New Roman"/>
          <w:b/>
          <w:sz w:val="28"/>
          <w:szCs w:val="28"/>
          <w:lang w:val="en-US"/>
        </w:rPr>
        <w:t xml:space="preserve"> FOR THE DEVELOPMENT OF A SKETCH CONCEPT </w:t>
      </w:r>
    </w:p>
    <w:p w14:paraId="7784AF8A" w14:textId="6D57CE3E" w:rsidR="00281605" w:rsidRPr="009C0994" w:rsidRDefault="009C0994" w:rsidP="009C0994">
      <w:pPr>
        <w:spacing w:after="0" w:line="240" w:lineRule="auto"/>
        <w:jc w:val="center"/>
        <w:rPr>
          <w:rFonts w:ascii="Times New Roman" w:hAnsi="Times New Roman" w:cs="Times New Roman"/>
          <w:b/>
          <w:sz w:val="28"/>
          <w:szCs w:val="28"/>
          <w:lang w:val="en-US"/>
        </w:rPr>
      </w:pPr>
      <w:r w:rsidRPr="009C0994">
        <w:rPr>
          <w:rFonts w:ascii="Times New Roman" w:hAnsi="Times New Roman" w:cs="Times New Roman"/>
          <w:b/>
          <w:sz w:val="28"/>
          <w:szCs w:val="28"/>
          <w:lang w:val="en-US"/>
        </w:rPr>
        <w:t>OF FOUR ENTRY GATES OF TASHKENT</w:t>
      </w:r>
    </w:p>
    <w:p w14:paraId="384F4B4D" w14:textId="77777777" w:rsidR="00432C65" w:rsidRPr="009C0994" w:rsidRDefault="00432C65" w:rsidP="0039077E">
      <w:pPr>
        <w:spacing w:after="0" w:line="240" w:lineRule="auto"/>
        <w:jc w:val="both"/>
        <w:rPr>
          <w:rFonts w:ascii="Times New Roman" w:hAnsi="Times New Roman" w:cs="Times New Roman"/>
          <w:sz w:val="28"/>
          <w:szCs w:val="28"/>
          <w:lang w:val="en-US"/>
        </w:rPr>
      </w:pPr>
    </w:p>
    <w:p w14:paraId="4F46D410"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GLOSSARY</w:t>
      </w:r>
    </w:p>
    <w:p w14:paraId="470A5ADB" w14:textId="4643F534" w:rsidR="00281605" w:rsidRPr="009C0994" w:rsidRDefault="00281605"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1.1. </w:t>
      </w:r>
      <w:r w:rsidR="009C0994" w:rsidRPr="009C0994">
        <w:rPr>
          <w:rFonts w:ascii="Times New Roman" w:hAnsi="Times New Roman" w:cs="Times New Roman"/>
          <w:sz w:val="28"/>
          <w:szCs w:val="28"/>
          <w:lang w:val="en-US"/>
        </w:rPr>
        <w:t>Meaning of terms</w:t>
      </w:r>
    </w:p>
    <w:p w14:paraId="53A223FC" w14:textId="74FF18B4"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For the purposes of this document, the following words and expressions used in these Competition Terms and Conditions (hereinafter referred to as the “Competition Terms and Conditions”) have the meanings given in this article:</w:t>
      </w:r>
    </w:p>
    <w:p w14:paraId="7963A47A"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0E4B5C2F" w14:textId="5D36276B" w:rsidR="0039077E" w:rsidRPr="009C0994" w:rsidRDefault="009C0994" w:rsidP="0039077E">
      <w:pPr>
        <w:spacing w:after="0" w:line="240" w:lineRule="auto"/>
        <w:ind w:firstLine="567"/>
        <w:jc w:val="both"/>
        <w:rPr>
          <w:rFonts w:ascii="Times New Roman" w:hAnsi="Times New Roman" w:cs="Times New Roman"/>
          <w:i/>
          <w:sz w:val="28"/>
          <w:szCs w:val="28"/>
          <w:lang w:val="en-US"/>
        </w:rPr>
      </w:pPr>
      <w:r w:rsidRPr="009C0994">
        <w:rPr>
          <w:rFonts w:ascii="Times New Roman" w:hAnsi="Times New Roman" w:cs="Times New Roman"/>
          <w:sz w:val="28"/>
          <w:szCs w:val="28"/>
          <w:lang w:val="en-US"/>
        </w:rPr>
        <w:t>"Customer" - Joint Stock Company "Tashkent Invest".</w:t>
      </w:r>
    </w:p>
    <w:p w14:paraId="7C1C1E2F"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5DBEEA3B" w14:textId="3567D254" w:rsidR="00281605"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Application" - Information and documents submitted by the Applicant/Participant for participation in the Competition. The Application means the Applicant/Participant's consent to participate in the Competition in the manner and on the terms provided for in the Competition Documentation.</w:t>
      </w:r>
    </w:p>
    <w:p w14:paraId="002CCEB3"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74A5C3B1"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Jury" - a working collegial body formed by the Customer of the Competition for the purpose of distributing prizes among the Finalists of the Competition based on the results of the II stage of the Competition.</w:t>
      </w:r>
    </w:p>
    <w:p w14:paraId="685FFA53" w14:textId="77777777" w:rsid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The jury consists of representatives of the Tashkent city administration, experts in the field of history, architecture, urban development, and national culture of the Uzbeks</w:t>
      </w:r>
      <w:r w:rsidR="00281605" w:rsidRPr="009C0994">
        <w:rPr>
          <w:rFonts w:ascii="Times New Roman" w:hAnsi="Times New Roman" w:cs="Times New Roman"/>
          <w:sz w:val="28"/>
          <w:szCs w:val="28"/>
          <w:lang w:val="en-US"/>
        </w:rPr>
        <w:t>.</w:t>
      </w:r>
    </w:p>
    <w:p w14:paraId="412D60D2" w14:textId="23394D87" w:rsidR="0039077E" w:rsidRPr="009C0994" w:rsidRDefault="00281605"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 </w:t>
      </w:r>
    </w:p>
    <w:p w14:paraId="58CFA511" w14:textId="2E0CC401"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The members of the Jury are appointed and act in their personal capacity, and not as representatives of the organizations of which they are members (participants) of the governing bodies or employees. They must neither </w:t>
      </w:r>
      <w:proofErr w:type="gramStart"/>
      <w:r w:rsidRPr="009C0994">
        <w:rPr>
          <w:rFonts w:ascii="Times New Roman" w:hAnsi="Times New Roman" w:cs="Times New Roman"/>
          <w:sz w:val="28"/>
          <w:szCs w:val="28"/>
          <w:lang w:val="en-US"/>
        </w:rPr>
        <w:t>accept</w:t>
      </w:r>
      <w:proofErr w:type="gramEnd"/>
      <w:r w:rsidRPr="009C0994">
        <w:rPr>
          <w:rFonts w:ascii="Times New Roman" w:hAnsi="Times New Roman" w:cs="Times New Roman"/>
          <w:sz w:val="28"/>
          <w:szCs w:val="28"/>
          <w:lang w:val="en-US"/>
        </w:rPr>
        <w:t xml:space="preserve"> for execution nor request from any persons instructions on their adoption of decisions related to the competence of the Jury.</w:t>
      </w:r>
    </w:p>
    <w:p w14:paraId="30FC6793" w14:textId="4711086D"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Expert Council" - the Consultative Body of the Competition, formed by the Customer of the Competition. The Expert Council performs consultative and advisory functions within the framework of the Competition</w:t>
      </w:r>
      <w:r w:rsidR="00281605" w:rsidRPr="009C0994">
        <w:rPr>
          <w:rFonts w:ascii="Times New Roman" w:hAnsi="Times New Roman" w:cs="Times New Roman"/>
          <w:sz w:val="28"/>
          <w:szCs w:val="28"/>
          <w:lang w:val="en-US"/>
        </w:rPr>
        <w:t xml:space="preserve">. </w:t>
      </w:r>
    </w:p>
    <w:p w14:paraId="4AF83CDA" w14:textId="4D2893AF" w:rsidR="00432C65"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The members of the Expert Council express their opinion on each Competition Application submitted by Participants in the first stage of the Competition and on the </w:t>
      </w:r>
      <w:proofErr w:type="gramStart"/>
      <w:r w:rsidRPr="009C0994">
        <w:rPr>
          <w:rFonts w:ascii="Times New Roman" w:hAnsi="Times New Roman" w:cs="Times New Roman"/>
          <w:sz w:val="28"/>
          <w:szCs w:val="28"/>
          <w:lang w:val="en-US"/>
        </w:rPr>
        <w:t>Competition</w:t>
      </w:r>
      <w:proofErr w:type="gramEnd"/>
      <w:r w:rsidRPr="009C0994">
        <w:rPr>
          <w:rFonts w:ascii="Times New Roman" w:hAnsi="Times New Roman" w:cs="Times New Roman"/>
          <w:sz w:val="28"/>
          <w:szCs w:val="28"/>
          <w:lang w:val="en-US"/>
        </w:rPr>
        <w:t xml:space="preserve"> Proposals developed by the Finalists in the second stage of the Competition.</w:t>
      </w:r>
    </w:p>
    <w:p w14:paraId="28B67911"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30434B7E" w14:textId="4C562469" w:rsidR="00432C65" w:rsidRPr="009C0994" w:rsidRDefault="009C0994" w:rsidP="00432C65">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Committee" - a working collegial body formed by the Customer of the Competition for the purpose of reviewing applications from Competition Applicants, determining Competition Finalists, and takes part in the selection stage of the competition</w:t>
      </w:r>
      <w:r w:rsidR="00F821B1" w:rsidRPr="009C0994">
        <w:rPr>
          <w:rFonts w:ascii="Times New Roman" w:hAnsi="Times New Roman" w:cs="Times New Roman"/>
          <w:sz w:val="28"/>
          <w:szCs w:val="28"/>
          <w:lang w:val="en-US"/>
        </w:rPr>
        <w:t>.</w:t>
      </w:r>
    </w:p>
    <w:p w14:paraId="0DB99712" w14:textId="77777777" w:rsidR="00E74ED5" w:rsidRPr="009C0994" w:rsidRDefault="00E74ED5" w:rsidP="0039077E">
      <w:pPr>
        <w:spacing w:after="0" w:line="240" w:lineRule="auto"/>
        <w:ind w:firstLine="567"/>
        <w:jc w:val="both"/>
        <w:rPr>
          <w:rFonts w:ascii="Times New Roman" w:hAnsi="Times New Roman" w:cs="Times New Roman"/>
          <w:sz w:val="28"/>
          <w:szCs w:val="28"/>
          <w:lang w:val="en-US"/>
        </w:rPr>
      </w:pPr>
    </w:p>
    <w:p w14:paraId="2128A9C6" w14:textId="03D09C91" w:rsidR="00281605"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 The procedure for selecting the best Competition Proposal developed by the Finalists</w:t>
      </w:r>
      <w:r w:rsidR="00281605" w:rsidRPr="009C0994">
        <w:rPr>
          <w:rFonts w:ascii="Times New Roman" w:hAnsi="Times New Roman" w:cs="Times New Roman"/>
          <w:sz w:val="28"/>
          <w:szCs w:val="28"/>
          <w:lang w:val="en-US"/>
        </w:rPr>
        <w:t>.</w:t>
      </w:r>
    </w:p>
    <w:p w14:paraId="3005D4BE"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45EAB6B2" w14:textId="52248502"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atalogue of registered applications" - a document prepared by the Customer and combining the Applications submitted by Participants that have passed the Technical Selection.</w:t>
      </w:r>
    </w:p>
    <w:p w14:paraId="5E0F8773"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0F493C5E" w14:textId="77777777" w:rsid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Documentation" - Competition Documentation, including:</w:t>
      </w:r>
    </w:p>
    <w:p w14:paraId="48A7DBAF" w14:textId="77777777" w:rsidR="009C0994" w:rsidRP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lastRenderedPageBreak/>
        <w:t>- Invitation to participate (notice of the Competition);</w:t>
      </w:r>
    </w:p>
    <w:p w14:paraId="6AA399A5" w14:textId="77777777" w:rsidR="009C0994" w:rsidRP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Competition conditions;</w:t>
      </w:r>
    </w:p>
    <w:p w14:paraId="45AB5813" w14:textId="214A3D50" w:rsidR="00281605" w:rsidRPr="009C0994" w:rsidRDefault="009C0994" w:rsidP="009C0994">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Technical assignment</w:t>
      </w:r>
      <w:r w:rsidR="00281605" w:rsidRPr="009C0994">
        <w:rPr>
          <w:rFonts w:ascii="Times New Roman" w:hAnsi="Times New Roman" w:cs="Times New Roman"/>
          <w:sz w:val="28"/>
          <w:szCs w:val="28"/>
          <w:lang w:val="en-US"/>
        </w:rPr>
        <w:t>.</w:t>
      </w:r>
    </w:p>
    <w:p w14:paraId="595EA32C"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7D311B18" w14:textId="5B803AD3" w:rsidR="0039077E" w:rsidRPr="00E82543"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Competition Criteria" - Criteria according to which the Jury evaluates and compares the Competition Proposals submitted by the Finalists. </w:t>
      </w:r>
      <w:r w:rsidRPr="00E82543">
        <w:rPr>
          <w:rFonts w:ascii="Times New Roman" w:hAnsi="Times New Roman" w:cs="Times New Roman"/>
          <w:sz w:val="28"/>
          <w:szCs w:val="28"/>
          <w:lang w:val="en-US"/>
        </w:rPr>
        <w:t>The Competition Criteria are provided in Appendix 4.</w:t>
      </w:r>
    </w:p>
    <w:p w14:paraId="615D9C3F" w14:textId="77777777" w:rsidR="009C0994" w:rsidRPr="00E82543" w:rsidRDefault="009C0994" w:rsidP="0039077E">
      <w:pPr>
        <w:spacing w:after="0" w:line="240" w:lineRule="auto"/>
        <w:ind w:firstLine="567"/>
        <w:jc w:val="both"/>
        <w:rPr>
          <w:rFonts w:ascii="Times New Roman" w:hAnsi="Times New Roman" w:cs="Times New Roman"/>
          <w:sz w:val="28"/>
          <w:szCs w:val="28"/>
          <w:lang w:val="en-US"/>
        </w:rPr>
      </w:pPr>
    </w:p>
    <w:p w14:paraId="169B2DA0" w14:textId="26A729F5"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Proposal" ("Competition Project") - the result of the Finalist's work on developing a draft concept for four entrance gates of the city of Tashkent in accordance with the requirements of the Competition Documentation and the Technical Assignment. The composition, content and requirements for Competition Proposals, as well as the requirements for their design are defined in Appendix 3.</w:t>
      </w:r>
    </w:p>
    <w:p w14:paraId="76017564"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C98AF17" w14:textId="60289BB0"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Applicant" - Any legal entity or individual wishing to participate in the Competition.</w:t>
      </w:r>
    </w:p>
    <w:p w14:paraId="10E9AAA6"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AACA3B4" w14:textId="6AC3A400" w:rsidR="0053145D"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Participant" - an Applicant whose </w:t>
      </w:r>
      <w:proofErr w:type="gramStart"/>
      <w:r w:rsidRPr="009C0994">
        <w:rPr>
          <w:rFonts w:ascii="Times New Roman" w:hAnsi="Times New Roman" w:cs="Times New Roman"/>
          <w:sz w:val="28"/>
          <w:szCs w:val="28"/>
          <w:lang w:val="en-US"/>
        </w:rPr>
        <w:t>Application</w:t>
      </w:r>
      <w:proofErr w:type="gramEnd"/>
      <w:r w:rsidRPr="009C0994">
        <w:rPr>
          <w:rFonts w:ascii="Times New Roman" w:hAnsi="Times New Roman" w:cs="Times New Roman"/>
          <w:sz w:val="28"/>
          <w:szCs w:val="28"/>
          <w:lang w:val="en-US"/>
        </w:rPr>
        <w:t xml:space="preserve"> has passed the Technical Selection and has been accepted for consideration.</w:t>
      </w:r>
    </w:p>
    <w:p w14:paraId="6E77945A"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172C4F4E" w14:textId="3C262648"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Finalist" - Participant whose </w:t>
      </w:r>
      <w:proofErr w:type="gramStart"/>
      <w:r w:rsidRPr="009C0994">
        <w:rPr>
          <w:rFonts w:ascii="Times New Roman" w:hAnsi="Times New Roman" w:cs="Times New Roman"/>
          <w:sz w:val="28"/>
          <w:szCs w:val="28"/>
          <w:lang w:val="en-US"/>
        </w:rPr>
        <w:t>Application</w:t>
      </w:r>
      <w:proofErr w:type="gramEnd"/>
      <w:r w:rsidRPr="009C0994">
        <w:rPr>
          <w:rFonts w:ascii="Times New Roman" w:hAnsi="Times New Roman" w:cs="Times New Roman"/>
          <w:sz w:val="28"/>
          <w:szCs w:val="28"/>
          <w:lang w:val="en-US"/>
        </w:rPr>
        <w:t>, by decision of the meeting of the Competition Committee, is assigned a place from 1st to 6th in the Qualification Rating of Applications. The number of Finalists may be increased at the discretion of the Competition Committee.</w:t>
      </w:r>
    </w:p>
    <w:p w14:paraId="1E976629"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6A38E258" w14:textId="73F97ABB"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Winner" - the Finalist whose Competition Proposal is assigned the first number in the Competition Proposal Rating following the Jury meeting.</w:t>
      </w:r>
    </w:p>
    <w:p w14:paraId="44E65152"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C47E3FD"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 xml:space="preserve">"Qualification selection" - Distribution of Participants based on the summation of the scores given to Participants by members of the Competition Committee and assignment of a number in ascending order of the sum of the scores of all members of the Competition Committee. </w:t>
      </w:r>
    </w:p>
    <w:p w14:paraId="5004F005" w14:textId="77777777" w:rsidR="009C0994" w:rsidRPr="00E82543" w:rsidRDefault="009C0994" w:rsidP="0039077E">
      <w:pPr>
        <w:spacing w:after="0" w:line="240" w:lineRule="auto"/>
        <w:ind w:firstLine="567"/>
        <w:jc w:val="both"/>
        <w:rPr>
          <w:rFonts w:ascii="Times New Roman" w:hAnsi="Times New Roman" w:cs="Times New Roman"/>
          <w:sz w:val="28"/>
          <w:szCs w:val="28"/>
          <w:lang w:val="en-US"/>
        </w:rPr>
      </w:pPr>
    </w:p>
    <w:p w14:paraId="442873B7" w14:textId="6C65318A" w:rsidR="0039077E" w:rsidRPr="009C0994"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Rating of Competition Proposals" - Distribution of Finalists from 1st to 6th place. Based on the sum of the scores given by the Jury members, the Finalists are assigned numbers in ascending order of the sum of the scores of all Jury members. The number of Finalists may be increased by decision of the Competition Committee.</w:t>
      </w:r>
    </w:p>
    <w:p w14:paraId="012A7C17"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1DE515B3" w14:textId="676E22E1"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Technical selection" - Selection of applications from Applicants by the Customer of the Competition for their compliance with the requirements imposed on the Application.</w:t>
      </w:r>
    </w:p>
    <w:p w14:paraId="073D061B"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1E2B0A18" w14:textId="170470B9" w:rsidR="0039077E"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Technical Assignment" - A detailed description of the requirements of the Competition Customer for the Competition Proposals developed by the Finalists.</w:t>
      </w:r>
    </w:p>
    <w:p w14:paraId="206527B3" w14:textId="77777777" w:rsidR="009C0994" w:rsidRPr="009C0994" w:rsidRDefault="009C0994" w:rsidP="0039077E">
      <w:pPr>
        <w:spacing w:after="0" w:line="240" w:lineRule="auto"/>
        <w:ind w:firstLine="567"/>
        <w:jc w:val="both"/>
        <w:rPr>
          <w:rFonts w:ascii="Times New Roman" w:hAnsi="Times New Roman" w:cs="Times New Roman"/>
          <w:sz w:val="28"/>
          <w:szCs w:val="28"/>
          <w:lang w:val="en-US"/>
        </w:rPr>
      </w:pPr>
    </w:p>
    <w:p w14:paraId="48C236D5" w14:textId="25E8D007" w:rsidR="00281605" w:rsidRDefault="009C0994" w:rsidP="0039077E">
      <w:pPr>
        <w:spacing w:after="0" w:line="240" w:lineRule="auto"/>
        <w:ind w:firstLine="567"/>
        <w:jc w:val="both"/>
        <w:rPr>
          <w:rFonts w:ascii="Times New Roman" w:hAnsi="Times New Roman" w:cs="Times New Roman"/>
          <w:sz w:val="28"/>
          <w:szCs w:val="28"/>
          <w:lang w:val="en-US"/>
        </w:rPr>
      </w:pPr>
      <w:r w:rsidRPr="009C0994">
        <w:rPr>
          <w:rFonts w:ascii="Times New Roman" w:hAnsi="Times New Roman" w:cs="Times New Roman"/>
          <w:sz w:val="28"/>
          <w:szCs w:val="28"/>
          <w:lang w:val="en-US"/>
        </w:rPr>
        <w:t>"Competition Terms" - the rules and conditions for holding the Competition, contained in the Competition Documentation.</w:t>
      </w:r>
    </w:p>
    <w:p w14:paraId="6F8174F5" w14:textId="77777777" w:rsidR="002914F8" w:rsidRPr="009C0994" w:rsidRDefault="002914F8" w:rsidP="0039077E">
      <w:pPr>
        <w:spacing w:after="0" w:line="240" w:lineRule="auto"/>
        <w:ind w:firstLine="567"/>
        <w:jc w:val="both"/>
        <w:rPr>
          <w:rFonts w:ascii="Times New Roman" w:hAnsi="Times New Roman" w:cs="Times New Roman"/>
          <w:sz w:val="28"/>
          <w:szCs w:val="28"/>
          <w:lang w:val="en-US"/>
        </w:rPr>
      </w:pPr>
    </w:p>
    <w:p w14:paraId="5DBE7799"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6EFF09D6" w14:textId="77777777" w:rsidR="0039077E" w:rsidRPr="009C0994" w:rsidRDefault="0039077E" w:rsidP="0039077E">
      <w:pPr>
        <w:spacing w:after="0" w:line="240" w:lineRule="auto"/>
        <w:ind w:firstLine="567"/>
        <w:jc w:val="both"/>
        <w:rPr>
          <w:rFonts w:ascii="Times New Roman" w:hAnsi="Times New Roman" w:cs="Times New Roman"/>
          <w:sz w:val="28"/>
          <w:szCs w:val="28"/>
          <w:lang w:val="en-US"/>
        </w:rPr>
      </w:pPr>
    </w:p>
    <w:p w14:paraId="50A622EC" w14:textId="03D929B8" w:rsidR="0039077E" w:rsidRPr="00E82543" w:rsidRDefault="002914F8"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GENERAL PROVISIONS</w:t>
      </w:r>
    </w:p>
    <w:p w14:paraId="3D2218F6" w14:textId="77777777" w:rsidR="002914F8" w:rsidRPr="00E82543" w:rsidRDefault="002914F8" w:rsidP="0039077E">
      <w:pPr>
        <w:spacing w:after="0" w:line="240" w:lineRule="auto"/>
        <w:ind w:firstLine="567"/>
        <w:jc w:val="both"/>
        <w:rPr>
          <w:rFonts w:ascii="Times New Roman" w:hAnsi="Times New Roman" w:cs="Times New Roman"/>
          <w:sz w:val="28"/>
          <w:szCs w:val="28"/>
          <w:lang w:val="en-US"/>
        </w:rPr>
      </w:pPr>
    </w:p>
    <w:p w14:paraId="10968BA8" w14:textId="71F4A664"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1. </w:t>
      </w:r>
      <w:r w:rsidR="002914F8" w:rsidRPr="002914F8">
        <w:rPr>
          <w:rFonts w:ascii="Times New Roman" w:hAnsi="Times New Roman" w:cs="Times New Roman"/>
          <w:sz w:val="28"/>
          <w:szCs w:val="28"/>
          <w:lang w:val="en-US"/>
        </w:rPr>
        <w:t>The purpose of the Competition</w:t>
      </w:r>
    </w:p>
    <w:p w14:paraId="17D28C48" w14:textId="77777777" w:rsidR="002914F8"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Selection and approval of the optimal draft concept of four entrance gates of the city of Tashkent, allowing the creation of a new architectural object in the city, providing residents and guests of the city with the opportunity to visit and take a tour.</w:t>
      </w:r>
    </w:p>
    <w:p w14:paraId="7978B2ED" w14:textId="7BED1614"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2. </w:t>
      </w:r>
      <w:r w:rsidR="002914F8" w:rsidRPr="002914F8">
        <w:rPr>
          <w:rFonts w:ascii="Times New Roman" w:hAnsi="Times New Roman" w:cs="Times New Roman"/>
          <w:sz w:val="28"/>
          <w:szCs w:val="28"/>
          <w:lang w:val="en-US"/>
        </w:rPr>
        <w:t>Subject of the Competition</w:t>
      </w:r>
    </w:p>
    <w:p w14:paraId="26752B9B" w14:textId="0E9D1857" w:rsidR="00281605"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Development of a draft concept of four entrance gates of the city of Tashkent</w:t>
      </w:r>
      <w:r w:rsidR="00336B42" w:rsidRPr="002914F8">
        <w:rPr>
          <w:rFonts w:ascii="Times New Roman" w:hAnsi="Times New Roman" w:cs="Times New Roman"/>
          <w:sz w:val="28"/>
          <w:szCs w:val="28"/>
          <w:lang w:val="en-US"/>
        </w:rPr>
        <w:t>.</w:t>
      </w:r>
    </w:p>
    <w:p w14:paraId="7816965F" w14:textId="12114316"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3. </w:t>
      </w:r>
      <w:r w:rsidR="002914F8" w:rsidRPr="002914F8">
        <w:rPr>
          <w:rFonts w:ascii="Times New Roman" w:hAnsi="Times New Roman" w:cs="Times New Roman"/>
          <w:sz w:val="28"/>
          <w:szCs w:val="28"/>
          <w:lang w:val="en-US"/>
        </w:rPr>
        <w:t>Competition schedule and dates</w:t>
      </w:r>
    </w:p>
    <w:p w14:paraId="1593BC24" w14:textId="57919B99" w:rsidR="00281605"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Competition consists of two stages. The Competition schedule is defined in Appendix 1 to these Terms and Conditions</w:t>
      </w:r>
      <w:r w:rsidR="00281605" w:rsidRPr="002914F8">
        <w:rPr>
          <w:rFonts w:ascii="Times New Roman" w:hAnsi="Times New Roman" w:cs="Times New Roman"/>
          <w:sz w:val="28"/>
          <w:szCs w:val="28"/>
          <w:lang w:val="en-US"/>
        </w:rPr>
        <w:t>.</w:t>
      </w:r>
    </w:p>
    <w:p w14:paraId="5FA56DD8" w14:textId="27B93B84" w:rsidR="00281605" w:rsidRPr="002914F8" w:rsidRDefault="00CE5EB6"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4. </w:t>
      </w:r>
      <w:r w:rsidR="002914F8" w:rsidRPr="002914F8">
        <w:rPr>
          <w:rFonts w:ascii="Times New Roman" w:hAnsi="Times New Roman" w:cs="Times New Roman"/>
          <w:sz w:val="28"/>
          <w:szCs w:val="28"/>
          <w:lang w:val="en-US"/>
        </w:rPr>
        <w:t>Powers of the Customer</w:t>
      </w:r>
      <w:r w:rsidRPr="002914F8">
        <w:rPr>
          <w:rFonts w:ascii="Times New Roman" w:hAnsi="Times New Roman" w:cs="Times New Roman"/>
          <w:sz w:val="28"/>
          <w:szCs w:val="28"/>
          <w:lang w:val="en-US"/>
        </w:rPr>
        <w:t>:</w:t>
      </w:r>
    </w:p>
    <w:p w14:paraId="3F0A8D9D" w14:textId="7777777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Customer carries out functions related to the conduct of the Competition, including:</w:t>
      </w:r>
    </w:p>
    <w:p w14:paraId="4B54AC6B"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ublication and placement of the notice of the Competition;</w:t>
      </w:r>
    </w:p>
    <w:p w14:paraId="0A676010"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receipt of messages, information and documents from Applicants, Participants, Finalists, including Applications and Competition Proposals;</w:t>
      </w:r>
    </w:p>
    <w:p w14:paraId="3ADCFB76"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ublication of notices and notifications related to the Competition;</w:t>
      </w:r>
    </w:p>
    <w:p w14:paraId="4AA7B9CE"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organization and holding of preparatory and introductory events;</w:t>
      </w:r>
    </w:p>
    <w:p w14:paraId="1F8FE8CF"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interaction with members of the Jury, Expert Council and Competition Committee;</w:t>
      </w:r>
    </w:p>
    <w:p w14:paraId="6EE2FFEC"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reparation of materials for meetings of the Jury, Expert Council and Competition Committee, including the Catalogue of registered applications;</w:t>
      </w:r>
    </w:p>
    <w:p w14:paraId="1580FFD1"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organization of meetings of the Jury, Expert Council and Competition Committee;</w:t>
      </w:r>
    </w:p>
    <w:p w14:paraId="10E2AACD"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provision of explanations of the provisions of the Competition documentation to Applicants, Participants, Finalists and the Winner;</w:t>
      </w:r>
    </w:p>
    <w:p w14:paraId="62BF44F3"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keeping minutes of the meetings of the Jury, Expert Council and Competition Committee.</w:t>
      </w:r>
    </w:p>
    <w:p w14:paraId="579C2798"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The Customer reserves the right to use elements of other projects of the Competition Participants in the final concept.</w:t>
      </w:r>
    </w:p>
    <w:p w14:paraId="76F40CA5" w14:textId="2F52B1FB" w:rsidR="00281605" w:rsidRPr="002914F8" w:rsidRDefault="00281605"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5. </w:t>
      </w:r>
      <w:r w:rsidR="002914F8" w:rsidRPr="002914F8">
        <w:rPr>
          <w:rFonts w:ascii="Times New Roman" w:hAnsi="Times New Roman" w:cs="Times New Roman"/>
          <w:sz w:val="28"/>
          <w:szCs w:val="28"/>
          <w:lang w:val="en-US"/>
        </w:rPr>
        <w:t>Powers and principles of the Jury</w:t>
      </w:r>
    </w:p>
    <w:p w14:paraId="0B961FE3" w14:textId="67B880D3"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5.1. </w:t>
      </w:r>
      <w:r w:rsidR="002914F8" w:rsidRPr="002914F8">
        <w:rPr>
          <w:rFonts w:ascii="Times New Roman" w:hAnsi="Times New Roman" w:cs="Times New Roman"/>
          <w:sz w:val="28"/>
          <w:szCs w:val="28"/>
          <w:lang w:val="en-US"/>
        </w:rPr>
        <w:t>The powers of the Jury include</w:t>
      </w:r>
      <w:r w:rsidRPr="002914F8">
        <w:rPr>
          <w:rFonts w:ascii="Times New Roman" w:hAnsi="Times New Roman" w:cs="Times New Roman"/>
          <w:sz w:val="28"/>
          <w:szCs w:val="28"/>
          <w:lang w:val="en-US"/>
        </w:rPr>
        <w:t>:</w:t>
      </w:r>
    </w:p>
    <w:p w14:paraId="114D9D6E"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evaluation and comparison of the Competitive Proposals prepared by the Finalists, formation of the Competitive Proposal Rating, selection of the Winner;</w:t>
      </w:r>
    </w:p>
    <w:p w14:paraId="4B702C2E" w14:textId="77777777" w:rsidR="002914F8" w:rsidRPr="00E82543" w:rsidRDefault="002914F8" w:rsidP="002914F8">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disqualification of Participants or Finalists.</w:t>
      </w:r>
    </w:p>
    <w:p w14:paraId="672C94C8" w14:textId="77777777" w:rsidR="002914F8" w:rsidRP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In its work, the Jury is guided by the principles of professionalism, independence of opinion and objectivity of judging, as well as the provisions of the Competition Documentation. The members of the Jury carry out their activities free of charge.</w:t>
      </w:r>
    </w:p>
    <w:p w14:paraId="28DEF427" w14:textId="37EDCAF6"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6. </w:t>
      </w:r>
      <w:r w:rsidR="002914F8" w:rsidRPr="002914F8">
        <w:rPr>
          <w:rFonts w:ascii="Times New Roman" w:hAnsi="Times New Roman" w:cs="Times New Roman"/>
          <w:sz w:val="28"/>
          <w:szCs w:val="28"/>
          <w:lang w:val="en-US"/>
        </w:rPr>
        <w:t>Applicable law</w:t>
      </w:r>
    </w:p>
    <w:p w14:paraId="38D55064" w14:textId="7777777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relations of the parties (Applicants, Participants, Finalists and the Customer) in connection with the Competition are regulated by the legislation of the Republic of Uzbekistan.</w:t>
      </w:r>
    </w:p>
    <w:p w14:paraId="73E882BC" w14:textId="4B1FFA2F"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7. </w:t>
      </w:r>
      <w:r w:rsidR="002914F8" w:rsidRPr="002914F8">
        <w:rPr>
          <w:rFonts w:ascii="Times New Roman" w:hAnsi="Times New Roman" w:cs="Times New Roman"/>
          <w:sz w:val="28"/>
          <w:szCs w:val="28"/>
          <w:lang w:val="en-US"/>
        </w:rPr>
        <w:t>The Competition Terms and Conditions apply</w:t>
      </w:r>
    </w:p>
    <w:p w14:paraId="4F54C4E5" w14:textId="7777777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se Terms and Conditions become binding on each Applicant from the moment of submission of the Application.</w:t>
      </w:r>
    </w:p>
    <w:p w14:paraId="38D81FB4" w14:textId="36FB9A17"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8. </w:t>
      </w:r>
      <w:r w:rsidR="002914F8" w:rsidRPr="002914F8">
        <w:rPr>
          <w:rFonts w:ascii="Times New Roman" w:hAnsi="Times New Roman" w:cs="Times New Roman"/>
          <w:sz w:val="28"/>
          <w:szCs w:val="28"/>
          <w:lang w:val="en-US"/>
        </w:rPr>
        <w:t>Amendments to the Competition Terms and Conditions</w:t>
      </w:r>
    </w:p>
    <w:p w14:paraId="56451B40" w14:textId="4098D5C6" w:rsidR="00281605" w:rsidRPr="00E82543" w:rsidRDefault="00281605" w:rsidP="002914F8">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2.8.1.</w:t>
      </w:r>
      <w:r w:rsidR="00D37239" w:rsidRPr="00E82543">
        <w:rPr>
          <w:rFonts w:ascii="Times New Roman" w:hAnsi="Times New Roman" w:cs="Times New Roman"/>
          <w:sz w:val="28"/>
          <w:szCs w:val="28"/>
          <w:lang w:val="en-US"/>
        </w:rPr>
        <w:t xml:space="preserve"> </w:t>
      </w:r>
      <w:r w:rsidR="002914F8" w:rsidRPr="002914F8">
        <w:rPr>
          <w:rFonts w:ascii="Times New Roman" w:hAnsi="Times New Roman" w:cs="Times New Roman"/>
          <w:sz w:val="28"/>
          <w:szCs w:val="28"/>
          <w:lang w:val="en-US"/>
        </w:rPr>
        <w:t xml:space="preserve">The Customer has the right to make a decision on amendments to the Competition Terms and Conditions on its own initiative no later than 3 (three) working </w:t>
      </w:r>
      <w:r w:rsidR="002914F8" w:rsidRPr="002914F8">
        <w:rPr>
          <w:rFonts w:ascii="Times New Roman" w:hAnsi="Times New Roman" w:cs="Times New Roman"/>
          <w:sz w:val="28"/>
          <w:szCs w:val="28"/>
          <w:lang w:val="en-US"/>
        </w:rPr>
        <w:lastRenderedPageBreak/>
        <w:t xml:space="preserve">days before the deadline for accepting Applications. </w:t>
      </w:r>
      <w:r w:rsidR="002914F8" w:rsidRPr="00E82543">
        <w:rPr>
          <w:rFonts w:ascii="Times New Roman" w:hAnsi="Times New Roman" w:cs="Times New Roman"/>
          <w:sz w:val="28"/>
          <w:szCs w:val="28"/>
          <w:lang w:val="en-US"/>
        </w:rPr>
        <w:t>Changing the subject of the Competition is not permitted</w:t>
      </w:r>
      <w:r w:rsidRPr="00E82543">
        <w:rPr>
          <w:rFonts w:ascii="Times New Roman" w:hAnsi="Times New Roman" w:cs="Times New Roman"/>
          <w:sz w:val="28"/>
          <w:szCs w:val="28"/>
          <w:lang w:val="en-US"/>
        </w:rPr>
        <w:t>.</w:t>
      </w:r>
    </w:p>
    <w:p w14:paraId="34333E71" w14:textId="054986A8"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8.2. </w:t>
      </w:r>
      <w:r w:rsidR="002914F8" w:rsidRPr="002914F8">
        <w:rPr>
          <w:rFonts w:ascii="Times New Roman" w:hAnsi="Times New Roman" w:cs="Times New Roman"/>
          <w:sz w:val="28"/>
          <w:szCs w:val="28"/>
          <w:lang w:val="en-US"/>
        </w:rPr>
        <w:t>Within 5 (five) working days from the date of the decision to amend the Competition Terms, but no later than 3 (three) working days before the deadline for accepting Applications, such changes are published by the Customer and from that moment on become mandatory for each Applicant/Participant of the Competition</w:t>
      </w:r>
      <w:r w:rsidRPr="002914F8">
        <w:rPr>
          <w:rFonts w:ascii="Times New Roman" w:hAnsi="Times New Roman" w:cs="Times New Roman"/>
          <w:sz w:val="28"/>
          <w:szCs w:val="28"/>
          <w:lang w:val="en-US"/>
        </w:rPr>
        <w:t>.</w:t>
      </w:r>
    </w:p>
    <w:p w14:paraId="39013CC1" w14:textId="6D3580F5" w:rsidR="002914F8"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9. </w:t>
      </w:r>
      <w:r w:rsidR="002914F8" w:rsidRPr="002914F8">
        <w:rPr>
          <w:rFonts w:ascii="Times New Roman" w:hAnsi="Times New Roman" w:cs="Times New Roman"/>
          <w:sz w:val="28"/>
          <w:szCs w:val="28"/>
          <w:lang w:val="en-US"/>
        </w:rPr>
        <w:t>Competition documentation</w:t>
      </w:r>
    </w:p>
    <w:p w14:paraId="58F21D2F" w14:textId="6F0F4447" w:rsidR="002914F8" w:rsidRDefault="002914F8"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The Competition documentation includes the following sections, each of which constitutes an integral part of it:</w:t>
      </w:r>
    </w:p>
    <w:p w14:paraId="1F1094C6" w14:textId="77777777" w:rsidR="002914F8" w:rsidRPr="002914F8" w:rsidRDefault="00281605"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 </w:t>
      </w:r>
      <w:r w:rsidR="002914F8" w:rsidRPr="002914F8">
        <w:rPr>
          <w:rFonts w:ascii="Times New Roman" w:hAnsi="Times New Roman" w:cs="Times New Roman"/>
          <w:sz w:val="28"/>
          <w:szCs w:val="28"/>
          <w:lang w:val="en-US"/>
        </w:rPr>
        <w:t>Section I: Invitation to participate (notice of the Competition);</w:t>
      </w:r>
    </w:p>
    <w:p w14:paraId="5A2836D0" w14:textId="77777777" w:rsidR="002914F8" w:rsidRP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Section II: Competition Terms;</w:t>
      </w:r>
    </w:p>
    <w:p w14:paraId="598C5126" w14:textId="77777777" w:rsidR="002914F8" w:rsidRDefault="002914F8"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Section III: Technical Assignment and Initial Data are provided to the Competition Finalist after written confirmation of participation in Stage II of the Competition.</w:t>
      </w:r>
    </w:p>
    <w:p w14:paraId="519E4AE0" w14:textId="6D4B57EB" w:rsidR="00281605" w:rsidRPr="002914F8" w:rsidRDefault="00281605" w:rsidP="002914F8">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10. </w:t>
      </w:r>
      <w:r w:rsidR="002914F8" w:rsidRPr="002914F8">
        <w:rPr>
          <w:rFonts w:ascii="Times New Roman" w:hAnsi="Times New Roman" w:cs="Times New Roman"/>
          <w:sz w:val="28"/>
          <w:szCs w:val="28"/>
          <w:lang w:val="en-US"/>
        </w:rPr>
        <w:t>Procedure for publication of the Tender Documentation</w:t>
      </w:r>
    </w:p>
    <w:p w14:paraId="40AB57E4" w14:textId="5CD5488C" w:rsidR="00281605" w:rsidRPr="002914F8" w:rsidRDefault="00C76659"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10.1. </w:t>
      </w:r>
      <w:r w:rsidR="002914F8" w:rsidRPr="002914F8">
        <w:rPr>
          <w:rFonts w:ascii="Times New Roman" w:hAnsi="Times New Roman" w:cs="Times New Roman"/>
          <w:sz w:val="28"/>
          <w:szCs w:val="28"/>
          <w:lang w:val="en-US"/>
        </w:rPr>
        <w:t>Section I of the Competition Documentation (Invitation to Participate (Notice of Competition)) will be published in the public domain on October 31, 2024</w:t>
      </w:r>
      <w:r w:rsidR="00281605" w:rsidRPr="002914F8">
        <w:rPr>
          <w:rFonts w:ascii="Times New Roman" w:hAnsi="Times New Roman" w:cs="Times New Roman"/>
          <w:sz w:val="28"/>
          <w:szCs w:val="28"/>
          <w:lang w:val="en-US"/>
        </w:rPr>
        <w:t>.</w:t>
      </w:r>
    </w:p>
    <w:p w14:paraId="7165393D" w14:textId="77777777" w:rsidR="002914F8"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2.10.2. </w:t>
      </w:r>
      <w:r w:rsidR="002914F8" w:rsidRPr="002914F8">
        <w:rPr>
          <w:rFonts w:ascii="Times New Roman" w:hAnsi="Times New Roman" w:cs="Times New Roman"/>
          <w:sz w:val="28"/>
          <w:szCs w:val="28"/>
          <w:lang w:val="en-US"/>
        </w:rPr>
        <w:t>Section II of the Tender Documentation (Tender Conditions) will be published in the public domain on October 31, 2024.</w:t>
      </w:r>
    </w:p>
    <w:p w14:paraId="221FB11E" w14:textId="31E4724C" w:rsidR="00281605" w:rsidRPr="002914F8" w:rsidRDefault="00281605" w:rsidP="0039077E">
      <w:pPr>
        <w:spacing w:after="0" w:line="240" w:lineRule="auto"/>
        <w:ind w:firstLine="567"/>
        <w:jc w:val="both"/>
        <w:rPr>
          <w:rFonts w:ascii="Times New Roman" w:hAnsi="Times New Roman" w:cs="Times New Roman"/>
          <w:sz w:val="28"/>
          <w:szCs w:val="28"/>
          <w:lang w:val="en-US"/>
        </w:rPr>
      </w:pPr>
      <w:r w:rsidRPr="002914F8">
        <w:rPr>
          <w:rFonts w:ascii="Times New Roman" w:hAnsi="Times New Roman" w:cs="Times New Roman"/>
          <w:sz w:val="28"/>
          <w:szCs w:val="28"/>
          <w:lang w:val="en-US"/>
        </w:rPr>
        <w:t xml:space="preserve">2.10.3. </w:t>
      </w:r>
      <w:r w:rsidR="002914F8" w:rsidRPr="002914F8">
        <w:rPr>
          <w:rFonts w:ascii="Times New Roman" w:hAnsi="Times New Roman" w:cs="Times New Roman"/>
          <w:sz w:val="28"/>
          <w:szCs w:val="28"/>
          <w:lang w:val="en-US"/>
        </w:rPr>
        <w:t>Section III of the Competition Documentation (Technical Assignment and Initial Data) is provided to the Competition Finalist after written confirmation of participation in Stage II of the Competition.</w:t>
      </w:r>
    </w:p>
    <w:p w14:paraId="34DA9315" w14:textId="5EA86A13"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434D57">
        <w:rPr>
          <w:rFonts w:ascii="Times New Roman" w:hAnsi="Times New Roman" w:cs="Times New Roman"/>
          <w:sz w:val="28"/>
          <w:szCs w:val="28"/>
          <w:lang w:val="en-US"/>
        </w:rPr>
        <w:t xml:space="preserve">2.11. </w:t>
      </w:r>
      <w:r w:rsidR="00131F21" w:rsidRPr="00131F21">
        <w:rPr>
          <w:rFonts w:ascii="Times New Roman" w:hAnsi="Times New Roman" w:cs="Times New Roman"/>
          <w:sz w:val="28"/>
          <w:szCs w:val="28"/>
          <w:lang w:val="en-US"/>
        </w:rPr>
        <w:t>Providing clarifications</w:t>
      </w:r>
    </w:p>
    <w:p w14:paraId="6E40A48E" w14:textId="77777777" w:rsid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2.11.1. Any Applicant, Participant, or Finalist has the right to send the Customer a request for clarification of the provisions of the Competition Documentation. Such a request shall be sent in writing via electronic communication to the e-mail address specified in these Competition Conditions.</w:t>
      </w:r>
    </w:p>
    <w:p w14:paraId="6A518E71" w14:textId="55D2700C" w:rsidR="00131F21" w:rsidRPr="00131F21" w:rsidRDefault="00D37239"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1.2. </w:t>
      </w:r>
      <w:r w:rsidR="00131F21" w:rsidRPr="00131F21">
        <w:rPr>
          <w:rFonts w:ascii="Times New Roman" w:hAnsi="Times New Roman" w:cs="Times New Roman"/>
          <w:sz w:val="28"/>
          <w:szCs w:val="28"/>
          <w:lang w:val="en-US"/>
        </w:rPr>
        <w:t>The Customer is obliged to provide a response to the request for clarification of the provisions of the Tender Documentation in the form of an electronic document within 2 (two) business days from the date of receipt of the said request. Requests from Applicants must be received no later than 3 (three) business days before the end of the deadline for accepting Applications. The Customer is not obliged to respond to requests received after this deadline.</w:t>
      </w:r>
    </w:p>
    <w:p w14:paraId="717B1DCD" w14:textId="6718742E"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1.3. </w:t>
      </w:r>
      <w:r w:rsidR="00131F21" w:rsidRPr="00131F21">
        <w:rPr>
          <w:rFonts w:ascii="Times New Roman" w:hAnsi="Times New Roman" w:cs="Times New Roman"/>
          <w:sz w:val="28"/>
          <w:szCs w:val="28"/>
          <w:lang w:val="en-US"/>
        </w:rPr>
        <w:t xml:space="preserve">Delay in providing responses cannot be considered as grounds for extending the deadline for submitting an </w:t>
      </w:r>
      <w:proofErr w:type="gramStart"/>
      <w:r w:rsidR="00131F21" w:rsidRPr="00131F21">
        <w:rPr>
          <w:rFonts w:ascii="Times New Roman" w:hAnsi="Times New Roman" w:cs="Times New Roman"/>
          <w:sz w:val="28"/>
          <w:szCs w:val="28"/>
          <w:lang w:val="en-US"/>
        </w:rPr>
        <w:t>Application</w:t>
      </w:r>
      <w:proofErr w:type="gramEnd"/>
      <w:r w:rsidR="00131F21" w:rsidRPr="00131F21">
        <w:rPr>
          <w:rFonts w:ascii="Times New Roman" w:hAnsi="Times New Roman" w:cs="Times New Roman"/>
          <w:sz w:val="28"/>
          <w:szCs w:val="28"/>
          <w:lang w:val="en-US"/>
        </w:rPr>
        <w:t xml:space="preserve"> or Bids</w:t>
      </w:r>
      <w:r w:rsidRPr="00131F21">
        <w:rPr>
          <w:rFonts w:ascii="Times New Roman" w:hAnsi="Times New Roman" w:cs="Times New Roman"/>
          <w:sz w:val="28"/>
          <w:szCs w:val="28"/>
          <w:lang w:val="en-US"/>
        </w:rPr>
        <w:t>.</w:t>
      </w:r>
    </w:p>
    <w:p w14:paraId="1B332E1F" w14:textId="51515825"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434D57">
        <w:rPr>
          <w:rFonts w:ascii="Times New Roman" w:hAnsi="Times New Roman" w:cs="Times New Roman"/>
          <w:sz w:val="28"/>
          <w:szCs w:val="28"/>
          <w:lang w:val="en-US"/>
        </w:rPr>
        <w:t xml:space="preserve">2.12. </w:t>
      </w:r>
      <w:r w:rsidR="00131F21" w:rsidRPr="00131F21">
        <w:rPr>
          <w:rFonts w:ascii="Times New Roman" w:hAnsi="Times New Roman" w:cs="Times New Roman"/>
          <w:sz w:val="28"/>
          <w:szCs w:val="28"/>
          <w:lang w:val="en-US"/>
        </w:rPr>
        <w:t>Dispute resolution</w:t>
      </w:r>
    </w:p>
    <w:p w14:paraId="390D5E6D" w14:textId="77777777" w:rsidR="00131F21" w:rsidRP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All disputes that may arise from the relations of the parties in connection with the Competition shall be subject to consideration in the Arbitration Court of the Republic of Uzbekistan.</w:t>
      </w:r>
    </w:p>
    <w:p w14:paraId="7BDEA0FB" w14:textId="2A06ED89"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3. </w:t>
      </w:r>
      <w:r w:rsidR="00131F21" w:rsidRPr="00131F21">
        <w:rPr>
          <w:rFonts w:ascii="Times New Roman" w:hAnsi="Times New Roman" w:cs="Times New Roman"/>
          <w:sz w:val="28"/>
          <w:szCs w:val="28"/>
          <w:lang w:val="en-US"/>
        </w:rPr>
        <w:t>Language</w:t>
      </w:r>
    </w:p>
    <w:p w14:paraId="012D55CA" w14:textId="77777777" w:rsidR="00131F21" w:rsidRP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The official languages ​​of the Competition are Uzbek, Russian and English. Competition proposals may be submitted in any of these languages.</w:t>
      </w:r>
    </w:p>
    <w:p w14:paraId="7D56951B" w14:textId="03B01944"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2.14. </w:t>
      </w:r>
      <w:r w:rsidR="00131F21" w:rsidRPr="00131F21">
        <w:rPr>
          <w:rFonts w:ascii="Times New Roman" w:hAnsi="Times New Roman" w:cs="Times New Roman"/>
          <w:sz w:val="28"/>
          <w:szCs w:val="28"/>
          <w:lang w:val="en-US"/>
        </w:rPr>
        <w:t>Addresses</w:t>
      </w:r>
    </w:p>
    <w:p w14:paraId="6177F9D3" w14:textId="77777777" w:rsid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The address to which Notifications and requests for clarification of the provisions of the Tender Documentation are sent:</w:t>
      </w:r>
    </w:p>
    <w:p w14:paraId="1B2A4EF5" w14:textId="4A77843F" w:rsidR="0066727E" w:rsidRPr="00131F21" w:rsidRDefault="00281605" w:rsidP="0039077E">
      <w:pPr>
        <w:spacing w:after="0" w:line="240" w:lineRule="auto"/>
        <w:ind w:firstLine="567"/>
        <w:jc w:val="both"/>
        <w:rPr>
          <w:rFonts w:ascii="Times New Roman" w:hAnsi="Times New Roman" w:cs="Times New Roman"/>
          <w:sz w:val="28"/>
          <w:szCs w:val="28"/>
          <w:lang w:val="en-US"/>
        </w:rPr>
      </w:pPr>
      <w:r w:rsidRPr="00A84C60">
        <w:rPr>
          <w:rFonts w:ascii="Times New Roman" w:hAnsi="Times New Roman" w:cs="Times New Roman"/>
          <w:sz w:val="28"/>
          <w:szCs w:val="28"/>
        </w:rPr>
        <w:t>Е</w:t>
      </w:r>
      <w:r w:rsidRPr="00131F21">
        <w:rPr>
          <w:rFonts w:ascii="Times New Roman" w:hAnsi="Times New Roman" w:cs="Times New Roman"/>
          <w:sz w:val="28"/>
          <w:szCs w:val="28"/>
          <w:lang w:val="en-US"/>
        </w:rPr>
        <w:t>-</w:t>
      </w:r>
      <w:r w:rsidRPr="00A84C60">
        <w:rPr>
          <w:rFonts w:ascii="Times New Roman" w:hAnsi="Times New Roman" w:cs="Times New Roman"/>
          <w:sz w:val="28"/>
          <w:szCs w:val="28"/>
          <w:lang w:val="en-US"/>
        </w:rPr>
        <w:t>mail</w:t>
      </w:r>
      <w:r w:rsidRPr="00131F21">
        <w:rPr>
          <w:rFonts w:ascii="Times New Roman" w:hAnsi="Times New Roman" w:cs="Times New Roman"/>
          <w:sz w:val="28"/>
          <w:szCs w:val="28"/>
          <w:lang w:val="en-US"/>
        </w:rPr>
        <w:t xml:space="preserve">: </w:t>
      </w:r>
      <w:hyperlink r:id="rId5" w:history="1">
        <w:r w:rsidR="00E82543" w:rsidRPr="00E82543">
          <w:rPr>
            <w:rStyle w:val="a4"/>
            <w:rFonts w:ascii="Times New Roman" w:hAnsi="Times New Roman" w:cs="Times New Roman"/>
            <w:sz w:val="28"/>
            <w:szCs w:val="28"/>
            <w:lang w:val="en-US"/>
          </w:rPr>
          <w:t>tanlov@tashkentinvest.com</w:t>
        </w:r>
      </w:hyperlink>
    </w:p>
    <w:p w14:paraId="2946C47A" w14:textId="306E8855" w:rsidR="0066727E" w:rsidRPr="00E82543"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Topic: TASHKENT GATES. </w:t>
      </w:r>
      <w:r w:rsidRPr="00E82543">
        <w:rPr>
          <w:rFonts w:ascii="Times New Roman" w:hAnsi="Times New Roman" w:cs="Times New Roman"/>
          <w:sz w:val="28"/>
          <w:szCs w:val="28"/>
          <w:lang w:val="en-US"/>
        </w:rPr>
        <w:t>COMPETITION. PARTICIPANT'S NAME.</w:t>
      </w:r>
    </w:p>
    <w:p w14:paraId="1B70FF52" w14:textId="77777777" w:rsidR="00131F21" w:rsidRPr="00E82543" w:rsidRDefault="00131F21" w:rsidP="0039077E">
      <w:pPr>
        <w:spacing w:after="0" w:line="240" w:lineRule="auto"/>
        <w:ind w:firstLine="567"/>
        <w:jc w:val="both"/>
        <w:rPr>
          <w:rFonts w:ascii="Times New Roman" w:hAnsi="Times New Roman" w:cs="Times New Roman"/>
          <w:sz w:val="28"/>
          <w:szCs w:val="28"/>
          <w:lang w:val="en-US"/>
        </w:rPr>
      </w:pPr>
    </w:p>
    <w:p w14:paraId="12BDC664" w14:textId="010A9B35"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w:t>
      </w:r>
      <w:r w:rsidR="00131F21" w:rsidRPr="00131F21">
        <w:rPr>
          <w:lang w:val="en-US"/>
        </w:rPr>
        <w:t xml:space="preserve"> </w:t>
      </w:r>
      <w:r w:rsidR="00131F21" w:rsidRPr="00131F21">
        <w:rPr>
          <w:rFonts w:ascii="Times New Roman" w:hAnsi="Times New Roman" w:cs="Times New Roman"/>
          <w:sz w:val="28"/>
          <w:szCs w:val="28"/>
          <w:lang w:val="en-US"/>
        </w:rPr>
        <w:t>PROCEDURE FOR CONDUCTING THE COMPETITION</w:t>
      </w:r>
    </w:p>
    <w:p w14:paraId="1570B70F" w14:textId="331F4EA7" w:rsidR="00281605" w:rsidRPr="00131F21" w:rsidRDefault="00131F21"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lastRenderedPageBreak/>
        <w:t>The competition is held in two stages</w:t>
      </w:r>
      <w:r w:rsidR="00281605" w:rsidRPr="00131F21">
        <w:rPr>
          <w:rFonts w:ascii="Times New Roman" w:hAnsi="Times New Roman" w:cs="Times New Roman"/>
          <w:sz w:val="28"/>
          <w:szCs w:val="28"/>
          <w:lang w:val="en-US"/>
        </w:rPr>
        <w:t>:</w:t>
      </w:r>
    </w:p>
    <w:p w14:paraId="5504ED31"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Stage 1 – acceptance of Applications and selection of Finalists based on portfolio and essay. At the first stage, the Competition Committee selects 6 (six) Competition Finalists based on the portfolio, relevant experience and essay. The number of Finalists may be increased by decision of the Competition Committee.</w:t>
      </w:r>
    </w:p>
    <w:p w14:paraId="7C04A8F1" w14:textId="77777777" w:rsid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Stage 2 – development of Competition Proposals by the Finalists, formation of the Competition Proposal Rating based on the Jury’s assessment, selection of the Winner.</w:t>
      </w:r>
    </w:p>
    <w:p w14:paraId="4CE8D4F5" w14:textId="04A65BBA" w:rsidR="00281605" w:rsidRPr="00131F21" w:rsidRDefault="00281605"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1. </w:t>
      </w:r>
      <w:r w:rsidR="00131F21" w:rsidRPr="00131F21">
        <w:rPr>
          <w:rFonts w:ascii="Times New Roman" w:hAnsi="Times New Roman" w:cs="Times New Roman"/>
          <w:sz w:val="28"/>
          <w:szCs w:val="28"/>
          <w:lang w:val="en-US"/>
        </w:rPr>
        <w:t>Submitting applications</w:t>
      </w:r>
    </w:p>
    <w:p w14:paraId="1B3E893B" w14:textId="20CEB8CF" w:rsidR="00281605" w:rsidRPr="00131F21" w:rsidRDefault="00281605" w:rsidP="006672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1.1. </w:t>
      </w:r>
      <w:r w:rsidR="00131F21" w:rsidRPr="00131F21">
        <w:rPr>
          <w:rFonts w:ascii="Times New Roman" w:hAnsi="Times New Roman" w:cs="Times New Roman"/>
          <w:sz w:val="28"/>
          <w:szCs w:val="28"/>
          <w:lang w:val="en-US"/>
        </w:rPr>
        <w:t>The form and composition of the Application are set out in Appendix 2 to these Terms and Conditions. The Application must be sent to the competition's e-mail address</w:t>
      </w:r>
      <w:r w:rsidR="00AE1D42" w:rsidRPr="00131F21">
        <w:rPr>
          <w:rFonts w:ascii="Times New Roman" w:hAnsi="Times New Roman" w:cs="Times New Roman"/>
          <w:sz w:val="28"/>
          <w:szCs w:val="28"/>
          <w:lang w:val="en-US"/>
        </w:rPr>
        <w:t xml:space="preserve">: </w:t>
      </w:r>
      <w:hyperlink r:id="rId6" w:history="1">
        <w:r w:rsidR="00E82543" w:rsidRPr="00E82543">
          <w:rPr>
            <w:rStyle w:val="a4"/>
            <w:rFonts w:ascii="Times New Roman" w:hAnsi="Times New Roman" w:cs="Times New Roman"/>
            <w:sz w:val="28"/>
            <w:szCs w:val="28"/>
            <w:lang w:val="en-US"/>
          </w:rPr>
          <w:t>tanlov@tashkentinvest.com</w:t>
        </w:r>
      </w:hyperlink>
      <w:r w:rsidR="0066727E" w:rsidRPr="00131F21">
        <w:rPr>
          <w:rFonts w:ascii="Times New Roman" w:hAnsi="Times New Roman" w:cs="Times New Roman"/>
          <w:sz w:val="28"/>
          <w:szCs w:val="28"/>
          <w:lang w:val="en-US"/>
        </w:rPr>
        <w:t>.</w:t>
      </w:r>
    </w:p>
    <w:p w14:paraId="49236830" w14:textId="50E21C49" w:rsidR="00281605" w:rsidRPr="00131F21" w:rsidRDefault="00281605" w:rsidP="0039077E">
      <w:pPr>
        <w:spacing w:after="0" w:line="240" w:lineRule="auto"/>
        <w:ind w:firstLine="567"/>
        <w:jc w:val="both"/>
        <w:rPr>
          <w:rFonts w:ascii="Times New Roman" w:hAnsi="Times New Roman" w:cs="Times New Roman"/>
          <w:b/>
          <w:i/>
          <w:sz w:val="28"/>
          <w:szCs w:val="28"/>
          <w:lang w:val="en-US"/>
        </w:rPr>
      </w:pPr>
      <w:r w:rsidRPr="00E82543">
        <w:rPr>
          <w:rFonts w:ascii="Times New Roman" w:hAnsi="Times New Roman" w:cs="Times New Roman"/>
          <w:sz w:val="28"/>
          <w:szCs w:val="28"/>
          <w:lang w:val="en-US"/>
        </w:rPr>
        <w:t xml:space="preserve">3.1.2. </w:t>
      </w:r>
      <w:r w:rsidR="00131F21" w:rsidRPr="00131F21">
        <w:rPr>
          <w:rFonts w:ascii="Times New Roman" w:hAnsi="Times New Roman" w:cs="Times New Roman"/>
          <w:sz w:val="28"/>
          <w:szCs w:val="28"/>
          <w:lang w:val="en-US"/>
        </w:rPr>
        <w:t>The application period begins from the moment of publication and ends at 18:00 (Tashkent time) on November 7, 2024.</w:t>
      </w:r>
    </w:p>
    <w:p w14:paraId="3CFA4D46" w14:textId="77777777" w:rsidR="00131F21"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1.3. </w:t>
      </w:r>
      <w:r w:rsidR="00131F21" w:rsidRPr="00131F21">
        <w:rPr>
          <w:rFonts w:ascii="Times New Roman" w:hAnsi="Times New Roman" w:cs="Times New Roman"/>
          <w:sz w:val="28"/>
          <w:szCs w:val="28"/>
          <w:lang w:val="en-US"/>
        </w:rPr>
        <w:t>The application period bags from the moment of publication and end at 18:00 (Tashkent time) on November 7, 2024.</w:t>
      </w:r>
    </w:p>
    <w:p w14:paraId="11825465" w14:textId="2056A2F5" w:rsidR="00281605" w:rsidRPr="00E82543"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2. </w:t>
      </w:r>
      <w:r w:rsidR="00131F21" w:rsidRPr="00E82543">
        <w:rPr>
          <w:rFonts w:ascii="Times New Roman" w:hAnsi="Times New Roman" w:cs="Times New Roman"/>
          <w:sz w:val="28"/>
          <w:szCs w:val="28"/>
          <w:lang w:val="en-US"/>
        </w:rPr>
        <w:t>Registration</w:t>
      </w:r>
    </w:p>
    <w:p w14:paraId="4FEC54EC" w14:textId="684576DA" w:rsidR="00281605" w:rsidRPr="00131F21"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2.1. </w:t>
      </w:r>
      <w:r w:rsidR="00131F21" w:rsidRPr="00131F21">
        <w:rPr>
          <w:rFonts w:ascii="Times New Roman" w:hAnsi="Times New Roman" w:cs="Times New Roman"/>
          <w:sz w:val="28"/>
          <w:szCs w:val="28"/>
          <w:lang w:val="en-US"/>
        </w:rPr>
        <w:t>Registration of Applicants as Participants of the Competition occurs on the basis of the submitted Application.</w:t>
      </w:r>
    </w:p>
    <w:p w14:paraId="7224F37D" w14:textId="77777777" w:rsidR="00131F21" w:rsidRDefault="003653FA"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2.2. </w:t>
      </w:r>
      <w:r w:rsidR="00131F21" w:rsidRPr="00131F21">
        <w:rPr>
          <w:rFonts w:ascii="Times New Roman" w:hAnsi="Times New Roman" w:cs="Times New Roman"/>
          <w:sz w:val="28"/>
          <w:szCs w:val="28"/>
          <w:lang w:val="en-US"/>
        </w:rPr>
        <w:t>The Customer has the right to refuse registration of the Applicant as a Participant on the following grounds:</w:t>
      </w:r>
    </w:p>
    <w:p w14:paraId="457B26B0"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application does not meet the requirements set by the Customer;</w:t>
      </w:r>
    </w:p>
    <w:p w14:paraId="20880F1F"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application did not pass the Technical Selection of the Customer;</w:t>
      </w:r>
    </w:p>
    <w:p w14:paraId="1EB8E24B"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same Applicant submitted more than one Application;</w:t>
      </w:r>
    </w:p>
    <w:p w14:paraId="7DE7597B" w14:textId="77777777" w:rsid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application was submitted in violation of the submission deadlines specified in paragraph 3.1.2 of these Terms.</w:t>
      </w:r>
    </w:p>
    <w:p w14:paraId="30A0CCF5" w14:textId="77777777" w:rsidR="00131F21" w:rsidRP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2.3. </w:t>
      </w:r>
      <w:r w:rsidR="00131F21" w:rsidRPr="00131F21">
        <w:rPr>
          <w:rFonts w:ascii="Times New Roman" w:hAnsi="Times New Roman" w:cs="Times New Roman"/>
          <w:sz w:val="28"/>
          <w:szCs w:val="28"/>
          <w:lang w:val="en-US"/>
        </w:rPr>
        <w:t>No later than 4 (four) business days from the end of the acceptance of Applications, the Customer shall inform all Applicants of their registration as Participants or of the refusal to register by sending them a letter via electronic communication to the address specified in the Applicant's Application, and shall provide the Competition Committee with a Catalog of registered applications, formed from the Applications accepted for registration.</w:t>
      </w:r>
    </w:p>
    <w:p w14:paraId="7C6FC9FC" w14:textId="77777777" w:rsidR="00131F21" w:rsidRPr="00E82543"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3. </w:t>
      </w:r>
      <w:r w:rsidR="00131F21" w:rsidRPr="00E82543">
        <w:rPr>
          <w:rFonts w:ascii="Times New Roman" w:hAnsi="Times New Roman" w:cs="Times New Roman"/>
          <w:sz w:val="28"/>
          <w:szCs w:val="28"/>
          <w:lang w:val="en-US"/>
        </w:rPr>
        <w:t>Disclosure of information</w:t>
      </w:r>
    </w:p>
    <w:p w14:paraId="7D258137" w14:textId="77777777" w:rsidR="00131F21" w:rsidRPr="00E82543" w:rsidRDefault="00131F21"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Grounds for a possible conflict of interest: If the Applicant/Participant (an official or employee of the Applicant/Participant) is an affiliated person:</w:t>
      </w:r>
    </w:p>
    <w:p w14:paraId="346945A8"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n relation to members of the Jury, Competition Committee or Expert Council, as well as to an individual subordinate to a member of the Jury by official position;</w:t>
      </w:r>
    </w:p>
    <w:p w14:paraId="3F221EEB"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n relation to a person performing the functions of the sole executive body, or a member of the collegial executive body of the Customer (including each of its co-executors, subcontractors and consultants within the framework of the Competition), as well as an individual subordinate to such person by official position (however, for the purposes of this paragraph, an individual is not recognized as subordinate to a specific person by official position if the labor function of such person consists exclusively of the implementation of scientific, teaching or other creative activity), who, for the purposes of this paragraph, are recognized as capable of influencing the outcome of the Competition, such Applicant/Participant may be recognized as having the ability to influence the outcome of the Competition.</w:t>
      </w:r>
    </w:p>
    <w:p w14:paraId="3F63B0B7" w14:textId="14F3DF3E" w:rsidR="00281605" w:rsidRPr="00E82543" w:rsidRDefault="00281605" w:rsidP="00131F21">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4. </w:t>
      </w:r>
      <w:r w:rsidR="00131F21" w:rsidRPr="00E82543">
        <w:rPr>
          <w:rFonts w:ascii="Times New Roman" w:hAnsi="Times New Roman" w:cs="Times New Roman"/>
          <w:sz w:val="28"/>
          <w:szCs w:val="28"/>
          <w:lang w:val="en-US"/>
        </w:rPr>
        <w:t>Disclosure letter</w:t>
      </w:r>
    </w:p>
    <w:p w14:paraId="16F0D637" w14:textId="77777777" w:rsidR="00131F21"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 xml:space="preserve">3.4.1. </w:t>
      </w:r>
      <w:r w:rsidR="00131F21" w:rsidRPr="00131F21">
        <w:rPr>
          <w:rFonts w:ascii="Times New Roman" w:hAnsi="Times New Roman" w:cs="Times New Roman"/>
          <w:sz w:val="28"/>
          <w:szCs w:val="28"/>
          <w:lang w:val="en-US"/>
        </w:rPr>
        <w:t>In the presence of the grounds stipulated by paragraph 3.3 of these Terms, the Applicant/Participant is obliged to provide the Customer with a Disclosure Letter depending on the moment the relevant grounds arise:</w:t>
      </w:r>
    </w:p>
    <w:p w14:paraId="704AFA51"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f there are grounds that arose at the time of filing the Application – as part of the Application;</w:t>
      </w:r>
    </w:p>
    <w:p w14:paraId="52D51A4A"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if there are grounds that arose after the submission of the Application – immediately after they arose.</w:t>
      </w:r>
    </w:p>
    <w:p w14:paraId="33657D42" w14:textId="77777777" w:rsidR="00131F21" w:rsidRPr="00E82543" w:rsidRDefault="0028160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4.2. </w:t>
      </w:r>
      <w:r w:rsidR="00131F21" w:rsidRPr="00E82543">
        <w:rPr>
          <w:rFonts w:ascii="Times New Roman" w:hAnsi="Times New Roman" w:cs="Times New Roman"/>
          <w:sz w:val="28"/>
          <w:szCs w:val="28"/>
          <w:lang w:val="en-US"/>
        </w:rPr>
        <w:t>The Disclosure Letter is drawn up in free form and must contain (the form of the Disclosure Letter is indicated in Appendix 6):</w:t>
      </w:r>
    </w:p>
    <w:p w14:paraId="10054F96"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an indication of the basis on which the Applicant/Participant may be recognized as having the ability to influence the outcome of the Competition in accordance with paragraph 3.3 of these Terms, including an indication of the person with whom the Applicant/Participant is related;</w:t>
      </w:r>
    </w:p>
    <w:p w14:paraId="36CAD50E"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nature of the connection – the basis on which the Applicant/Participant is or may be recognized as an affiliate of the relevant person;</w:t>
      </w:r>
    </w:p>
    <w:p w14:paraId="67E79034"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the specifics of the connection – any additional information about the relevant connection that, in the opinion of the Applicant/Participant, may be useful for assessing the actual ability of the Applicant/Participant to influence the outcome of the Competition.</w:t>
      </w:r>
    </w:p>
    <w:p w14:paraId="43F68A8B" w14:textId="77777777" w:rsidR="00131F21" w:rsidRDefault="00281605"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xml:space="preserve">3.4.3. </w:t>
      </w:r>
      <w:r w:rsidR="00131F21" w:rsidRPr="00131F21">
        <w:rPr>
          <w:rFonts w:ascii="Times New Roman" w:hAnsi="Times New Roman" w:cs="Times New Roman"/>
          <w:sz w:val="28"/>
          <w:szCs w:val="28"/>
          <w:lang w:val="en-US"/>
        </w:rPr>
        <w:t>The Disclosure Letter must be included in the Catalog of registered Applications. Failure of the Applicant/Participant to provide the Disclosure Letter, when it is mandatory in accordance with paragraphs 3.3 and 3.4.1 of these Terms, is an absolute basis for disqualification of the Applicant/Participant.</w:t>
      </w:r>
    </w:p>
    <w:p w14:paraId="1E9686EB" w14:textId="500FAB44" w:rsidR="00281605" w:rsidRPr="00E82543" w:rsidRDefault="00351EF4"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 </w:t>
      </w:r>
      <w:r w:rsidR="00131F21" w:rsidRPr="00E82543">
        <w:rPr>
          <w:rFonts w:ascii="Times New Roman" w:hAnsi="Times New Roman" w:cs="Times New Roman"/>
          <w:sz w:val="28"/>
          <w:szCs w:val="28"/>
          <w:lang w:val="en-US"/>
        </w:rPr>
        <w:t>The Jury's work procedure</w:t>
      </w:r>
    </w:p>
    <w:p w14:paraId="50BB876F" w14:textId="77777777" w:rsidR="00131F21" w:rsidRPr="00131F21"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1. </w:t>
      </w:r>
      <w:r w:rsidR="00131F21" w:rsidRPr="00131F21">
        <w:rPr>
          <w:rFonts w:ascii="Times New Roman" w:hAnsi="Times New Roman" w:cs="Times New Roman"/>
          <w:sz w:val="28"/>
          <w:szCs w:val="28"/>
          <w:lang w:val="en-US"/>
        </w:rPr>
        <w:t>As part of the Competition, a meeting of the Jury is planned to select the best competition proposal from the works submitted by the Finalists.</w:t>
      </w:r>
    </w:p>
    <w:p w14:paraId="15933FFC" w14:textId="77777777" w:rsidR="00131F21" w:rsidRDefault="00351EF4"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2. </w:t>
      </w:r>
      <w:r w:rsidR="00131F21" w:rsidRPr="00131F21">
        <w:rPr>
          <w:rFonts w:ascii="Times New Roman" w:hAnsi="Times New Roman" w:cs="Times New Roman"/>
          <w:sz w:val="28"/>
          <w:szCs w:val="28"/>
          <w:lang w:val="en-US"/>
        </w:rPr>
        <w:t>If on a specific date for which a meeting of the Jury is scheduled there is no quorum or the necessary decision is not made at the meeting, the meeting of the Jury may be postponed to the next day (by decision of the Jury, made by the existing composition or by absentee voting).</w:t>
      </w:r>
    </w:p>
    <w:p w14:paraId="388B5762" w14:textId="79B0219D" w:rsidR="00281605" w:rsidRPr="00131F21" w:rsidRDefault="00351EF4"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3. </w:t>
      </w:r>
      <w:r w:rsidR="00131F21" w:rsidRPr="00131F21">
        <w:rPr>
          <w:rFonts w:ascii="Times New Roman" w:hAnsi="Times New Roman" w:cs="Times New Roman"/>
          <w:sz w:val="28"/>
          <w:szCs w:val="28"/>
          <w:lang w:val="en-US"/>
        </w:rPr>
        <w:t>The meeting of the Jury shall be attended by the representatives of the Customer. The meeting of the Jury shall be chaired by the Chairman of the Jury. At the same time, the representatives of the Customer shall have the right to inform the Jury about the powers of the Jury, the tasks of a specific meeting, the procedural rules of the Jury, including the procedure for voting and decision-making</w:t>
      </w:r>
      <w:r w:rsidR="00281605" w:rsidRPr="00131F21">
        <w:rPr>
          <w:rFonts w:ascii="Times New Roman" w:hAnsi="Times New Roman" w:cs="Times New Roman"/>
          <w:sz w:val="28"/>
          <w:szCs w:val="28"/>
          <w:lang w:val="en-US"/>
        </w:rPr>
        <w:t>.</w:t>
      </w:r>
    </w:p>
    <w:p w14:paraId="54A412FB" w14:textId="50CABD3D" w:rsidR="00281605" w:rsidRPr="00E82543"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4. </w:t>
      </w:r>
      <w:r w:rsidR="00131F21" w:rsidRPr="00E82543">
        <w:rPr>
          <w:rFonts w:ascii="Times New Roman" w:hAnsi="Times New Roman" w:cs="Times New Roman"/>
          <w:sz w:val="28"/>
          <w:szCs w:val="28"/>
          <w:lang w:val="en-US"/>
        </w:rPr>
        <w:t>Chairman of the Jury:</w:t>
      </w:r>
    </w:p>
    <w:p w14:paraId="357912DB" w14:textId="0B13BC6D" w:rsidR="00281605" w:rsidRPr="00131F21"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4.1. </w:t>
      </w:r>
      <w:r w:rsidR="00131F21" w:rsidRPr="00131F21">
        <w:rPr>
          <w:rFonts w:ascii="Times New Roman" w:hAnsi="Times New Roman" w:cs="Times New Roman"/>
          <w:sz w:val="28"/>
          <w:szCs w:val="28"/>
          <w:lang w:val="en-US"/>
        </w:rPr>
        <w:t>The Chairman of the Jury is determined by the Customer</w:t>
      </w:r>
      <w:r w:rsidR="00281605" w:rsidRPr="00131F21">
        <w:rPr>
          <w:rFonts w:ascii="Times New Roman" w:hAnsi="Times New Roman" w:cs="Times New Roman"/>
          <w:sz w:val="28"/>
          <w:szCs w:val="28"/>
          <w:lang w:val="en-US"/>
        </w:rPr>
        <w:t>.</w:t>
      </w:r>
    </w:p>
    <w:p w14:paraId="7E39972D" w14:textId="77777777" w:rsidR="00131F21"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4.2. </w:t>
      </w:r>
      <w:r w:rsidR="00131F21" w:rsidRPr="00131F21">
        <w:rPr>
          <w:rFonts w:ascii="Times New Roman" w:hAnsi="Times New Roman" w:cs="Times New Roman"/>
          <w:sz w:val="28"/>
          <w:szCs w:val="28"/>
          <w:lang w:val="en-US"/>
        </w:rPr>
        <w:t>In the absence of the Chairman of the Jury at the meeting, the powers of the Chairman of the Jury shall be exercised by the Deputy Chairman of the Jury, appointed by the decision of the Customer.</w:t>
      </w:r>
    </w:p>
    <w:p w14:paraId="0E883A91" w14:textId="2849D8A3" w:rsidR="00281605" w:rsidRPr="00131F21" w:rsidRDefault="00351EF4" w:rsidP="0039077E">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4.3. </w:t>
      </w:r>
      <w:r w:rsidR="00131F21" w:rsidRPr="00131F21">
        <w:rPr>
          <w:rFonts w:ascii="Times New Roman" w:hAnsi="Times New Roman" w:cs="Times New Roman"/>
          <w:sz w:val="28"/>
          <w:szCs w:val="28"/>
          <w:lang w:val="en-US"/>
        </w:rPr>
        <w:t>Powers of the Chairman of the Jury:</w:t>
      </w:r>
    </w:p>
    <w:p w14:paraId="31CFAB01"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chairs the meeting;</w:t>
      </w:r>
    </w:p>
    <w:p w14:paraId="06E01132"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accepts proposals from Jury members to include issues in the meeting agenda;</w:t>
      </w:r>
    </w:p>
    <w:p w14:paraId="5D0057BF"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makes proposals in the meeting agenda;</w:t>
      </w:r>
    </w:p>
    <w:p w14:paraId="71331725" w14:textId="77777777" w:rsidR="00131F21" w:rsidRP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formulates agenda items;</w:t>
      </w:r>
    </w:p>
    <w:p w14:paraId="586B0883" w14:textId="77777777" w:rsidR="00131F21" w:rsidRDefault="00131F21"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 monitors compliance with the Jury’s work procedure.</w:t>
      </w:r>
    </w:p>
    <w:p w14:paraId="25C30B47" w14:textId="5237234A" w:rsidR="00281605" w:rsidRPr="00E82543" w:rsidRDefault="00351EF4" w:rsidP="00131F21">
      <w:pPr>
        <w:spacing w:after="0" w:line="240" w:lineRule="auto"/>
        <w:ind w:firstLine="567"/>
        <w:jc w:val="both"/>
        <w:rPr>
          <w:rFonts w:ascii="Times New Roman" w:hAnsi="Times New Roman" w:cs="Times New Roman"/>
          <w:sz w:val="28"/>
          <w:szCs w:val="28"/>
          <w:lang w:val="en-US"/>
        </w:rPr>
      </w:pPr>
      <w:r w:rsidRPr="00131F21">
        <w:rPr>
          <w:rFonts w:ascii="Times New Roman" w:hAnsi="Times New Roman" w:cs="Times New Roman"/>
          <w:sz w:val="28"/>
          <w:szCs w:val="28"/>
          <w:lang w:val="en-US"/>
        </w:rPr>
        <w:t>3.5</w:t>
      </w:r>
      <w:r w:rsidR="00281605" w:rsidRPr="00131F21">
        <w:rPr>
          <w:rFonts w:ascii="Times New Roman" w:hAnsi="Times New Roman" w:cs="Times New Roman"/>
          <w:sz w:val="28"/>
          <w:szCs w:val="28"/>
          <w:lang w:val="en-US"/>
        </w:rPr>
        <w:t xml:space="preserve">.5. </w:t>
      </w:r>
      <w:r w:rsidR="00131F21" w:rsidRPr="00E82543">
        <w:rPr>
          <w:rFonts w:ascii="Times New Roman" w:hAnsi="Times New Roman" w:cs="Times New Roman"/>
          <w:sz w:val="28"/>
          <w:szCs w:val="28"/>
          <w:lang w:val="en-US"/>
        </w:rPr>
        <w:t>Protocol</w:t>
      </w:r>
      <w:r w:rsidR="00131F21" w:rsidRPr="00E82543">
        <w:rPr>
          <w:lang w:val="en-US"/>
        </w:rPr>
        <w:t xml:space="preserve"> </w:t>
      </w:r>
      <w:r w:rsidR="00131F21" w:rsidRPr="00E82543">
        <w:rPr>
          <w:rFonts w:ascii="Times New Roman" w:hAnsi="Times New Roman" w:cs="Times New Roman"/>
          <w:sz w:val="28"/>
          <w:szCs w:val="28"/>
          <w:lang w:val="en-US"/>
        </w:rPr>
        <w:t>of the meeting</w:t>
      </w:r>
      <w:r w:rsidR="00281605" w:rsidRPr="00E82543">
        <w:rPr>
          <w:rFonts w:ascii="Times New Roman" w:hAnsi="Times New Roman" w:cs="Times New Roman"/>
          <w:sz w:val="28"/>
          <w:szCs w:val="28"/>
          <w:lang w:val="en-US"/>
        </w:rPr>
        <w:t>.</w:t>
      </w:r>
    </w:p>
    <w:p w14:paraId="469473CA" w14:textId="7C5D8218"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5.1. </w:t>
      </w:r>
      <w:r w:rsidR="00E52304" w:rsidRPr="00E52304">
        <w:rPr>
          <w:rFonts w:ascii="Times New Roman" w:hAnsi="Times New Roman" w:cs="Times New Roman"/>
          <w:sz w:val="28"/>
          <w:szCs w:val="28"/>
          <w:lang w:val="en-US"/>
        </w:rPr>
        <w:t>The agenda items, the progress of the Jury meeting, the decisions taken and the voting results are reflected in the minutes of the Jury meeting</w:t>
      </w:r>
      <w:r w:rsidR="00281605" w:rsidRPr="00E52304">
        <w:rPr>
          <w:rFonts w:ascii="Times New Roman" w:hAnsi="Times New Roman" w:cs="Times New Roman"/>
          <w:sz w:val="28"/>
          <w:szCs w:val="28"/>
          <w:lang w:val="en-US"/>
        </w:rPr>
        <w:t>.</w:t>
      </w:r>
    </w:p>
    <w:p w14:paraId="149B1884" w14:textId="479A715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3.5</w:t>
      </w:r>
      <w:r w:rsidR="00281605" w:rsidRPr="00E82543">
        <w:rPr>
          <w:rFonts w:ascii="Times New Roman" w:hAnsi="Times New Roman" w:cs="Times New Roman"/>
          <w:sz w:val="28"/>
          <w:szCs w:val="28"/>
          <w:lang w:val="en-US"/>
        </w:rPr>
        <w:t xml:space="preserve">.5.2. </w:t>
      </w:r>
      <w:r w:rsidR="00E52304" w:rsidRPr="00E52304">
        <w:rPr>
          <w:rFonts w:ascii="Times New Roman" w:hAnsi="Times New Roman" w:cs="Times New Roman"/>
          <w:sz w:val="28"/>
          <w:szCs w:val="28"/>
          <w:lang w:val="en-US"/>
        </w:rPr>
        <w:t xml:space="preserve">All members of the Jury present at the meeting must sign the attendance sheet, which is attached to the </w:t>
      </w:r>
      <w:r w:rsidR="00E52304">
        <w:rPr>
          <w:rFonts w:ascii="Times New Roman" w:hAnsi="Times New Roman" w:cs="Times New Roman"/>
          <w:sz w:val="28"/>
          <w:szCs w:val="28"/>
          <w:lang w:val="en-US"/>
        </w:rPr>
        <w:t xml:space="preserve">Protocol </w:t>
      </w:r>
      <w:r w:rsidR="00E52304" w:rsidRPr="00E52304">
        <w:rPr>
          <w:rFonts w:ascii="Times New Roman" w:hAnsi="Times New Roman" w:cs="Times New Roman"/>
          <w:sz w:val="28"/>
          <w:szCs w:val="28"/>
          <w:lang w:val="en-US"/>
        </w:rPr>
        <w:t>of the Jury meeting;</w:t>
      </w:r>
    </w:p>
    <w:p w14:paraId="32D732F9" w14:textId="1995B5A4"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5.3. </w:t>
      </w:r>
      <w:r w:rsidR="00E52304" w:rsidRPr="00E52304">
        <w:rPr>
          <w:rFonts w:ascii="Times New Roman" w:hAnsi="Times New Roman" w:cs="Times New Roman"/>
          <w:sz w:val="28"/>
          <w:szCs w:val="28"/>
          <w:lang w:val="en-US"/>
        </w:rPr>
        <w:t xml:space="preserve">The </w:t>
      </w:r>
      <w:r w:rsidR="00E52304">
        <w:rPr>
          <w:rFonts w:ascii="Times New Roman" w:hAnsi="Times New Roman" w:cs="Times New Roman"/>
          <w:sz w:val="28"/>
          <w:szCs w:val="28"/>
          <w:lang w:val="en-US"/>
        </w:rPr>
        <w:t>Protocol</w:t>
      </w:r>
      <w:r w:rsidR="00E52304" w:rsidRPr="00E52304">
        <w:rPr>
          <w:rFonts w:ascii="Times New Roman" w:hAnsi="Times New Roman" w:cs="Times New Roman"/>
          <w:sz w:val="28"/>
          <w:szCs w:val="28"/>
          <w:lang w:val="en-US"/>
        </w:rPr>
        <w:t xml:space="preserve"> of the meeting of the Jury are drawn up in 1 (one) copy;</w:t>
      </w:r>
    </w:p>
    <w:p w14:paraId="04CB42D7" w14:textId="33A6A49F"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5.4. </w:t>
      </w:r>
      <w:r w:rsidR="00E52304" w:rsidRPr="00E52304">
        <w:rPr>
          <w:rFonts w:ascii="Times New Roman" w:hAnsi="Times New Roman" w:cs="Times New Roman"/>
          <w:sz w:val="28"/>
          <w:szCs w:val="28"/>
          <w:lang w:val="en-US"/>
        </w:rPr>
        <w:t xml:space="preserve">The </w:t>
      </w:r>
      <w:r w:rsidR="00E52304">
        <w:rPr>
          <w:rFonts w:ascii="Times New Roman" w:hAnsi="Times New Roman" w:cs="Times New Roman"/>
          <w:sz w:val="28"/>
          <w:szCs w:val="28"/>
          <w:lang w:val="en-US"/>
        </w:rPr>
        <w:t>Protocol</w:t>
      </w:r>
      <w:r w:rsidR="00E52304" w:rsidRPr="00E52304">
        <w:rPr>
          <w:rFonts w:ascii="Times New Roman" w:hAnsi="Times New Roman" w:cs="Times New Roman"/>
          <w:sz w:val="28"/>
          <w:szCs w:val="28"/>
          <w:lang w:val="en-US"/>
        </w:rPr>
        <w:t xml:space="preserve"> of the Jury meeting (extract from the minutes), containing the course of the Jury meeting, the decisions taken and the voting results, shall be published within 10 (ten) working days from the date of the relevant Jury meeting (without attaching the attendance sheet). The opinions of the Jury members, including the number of points assigned to each of the Participants and recorded in the voting ballots, shall not be subject to disclosure or publication.</w:t>
      </w:r>
    </w:p>
    <w:p w14:paraId="04CFF76B" w14:textId="016951C5" w:rsidR="00281605" w:rsidRPr="00E82543"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6. </w:t>
      </w:r>
      <w:r w:rsidR="00E52304" w:rsidRPr="00E82543">
        <w:rPr>
          <w:rFonts w:ascii="Times New Roman" w:hAnsi="Times New Roman" w:cs="Times New Roman"/>
          <w:sz w:val="28"/>
          <w:szCs w:val="28"/>
          <w:lang w:val="en-US"/>
        </w:rPr>
        <w:t>Voting and decision making</w:t>
      </w:r>
      <w:r w:rsidR="00281605" w:rsidRPr="00E82543">
        <w:rPr>
          <w:rFonts w:ascii="Times New Roman" w:hAnsi="Times New Roman" w:cs="Times New Roman"/>
          <w:sz w:val="28"/>
          <w:szCs w:val="28"/>
          <w:lang w:val="en-US"/>
        </w:rPr>
        <w:t>.</w:t>
      </w:r>
    </w:p>
    <w:p w14:paraId="4641054E" w14:textId="7777777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6.1. </w:t>
      </w:r>
      <w:r w:rsidR="00E52304" w:rsidRPr="00E52304">
        <w:rPr>
          <w:rFonts w:ascii="Times New Roman" w:hAnsi="Times New Roman" w:cs="Times New Roman"/>
          <w:sz w:val="28"/>
          <w:szCs w:val="28"/>
          <w:lang w:val="en-US"/>
        </w:rPr>
        <w:t>A meeting of the Jury is valid (has a quorum) if more than half of the Jury members are present.</w:t>
      </w:r>
    </w:p>
    <w:p w14:paraId="523041D7" w14:textId="529E94C8" w:rsidR="00281605"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7. </w:t>
      </w:r>
      <w:r w:rsidR="00E52304" w:rsidRPr="00E52304">
        <w:rPr>
          <w:rFonts w:ascii="Times New Roman" w:hAnsi="Times New Roman" w:cs="Times New Roman"/>
          <w:sz w:val="28"/>
          <w:szCs w:val="28"/>
          <w:lang w:val="en-US"/>
        </w:rPr>
        <w:t>Decision making during the Jury meeting</w:t>
      </w:r>
      <w:r w:rsidR="00281605" w:rsidRPr="00E52304">
        <w:rPr>
          <w:rFonts w:ascii="Times New Roman" w:hAnsi="Times New Roman" w:cs="Times New Roman"/>
          <w:sz w:val="28"/>
          <w:szCs w:val="28"/>
          <w:lang w:val="en-US"/>
        </w:rPr>
        <w:t>.</w:t>
      </w:r>
    </w:p>
    <w:p w14:paraId="408A4DFD" w14:textId="77777777" w:rsidR="00E52304" w:rsidRDefault="00351EF4"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5</w:t>
      </w:r>
      <w:r w:rsidR="00281605" w:rsidRPr="00E82543">
        <w:rPr>
          <w:rFonts w:ascii="Times New Roman" w:hAnsi="Times New Roman" w:cs="Times New Roman"/>
          <w:sz w:val="28"/>
          <w:szCs w:val="28"/>
          <w:lang w:val="en-US"/>
        </w:rPr>
        <w:t xml:space="preserve">.7.1. </w:t>
      </w:r>
      <w:r w:rsidR="00E52304" w:rsidRPr="00E52304">
        <w:rPr>
          <w:rFonts w:ascii="Times New Roman" w:hAnsi="Times New Roman" w:cs="Times New Roman"/>
          <w:sz w:val="28"/>
          <w:szCs w:val="28"/>
          <w:lang w:val="en-US"/>
        </w:rPr>
        <w:t>The decision on the formation of the Rating of the Competition Proposals is made (unless another procedure is established by the Jury) in the order in which each member of the Jury distributes the Participants/Finalists into places equal to the number of Participants/Finalists. Based on the sum of the scores given by the Jury members, the Participants/Finalists are assigned numbers in ascending order of the sum of the scores of all Jury members. The result obtained is submitted for discussion to the Jury and accepted as final.</w:t>
      </w:r>
    </w:p>
    <w:p w14:paraId="585270A4" w14:textId="6DB82F3F" w:rsidR="00E52304" w:rsidRPr="00E52304" w:rsidRDefault="00351EF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7.2. </w:t>
      </w:r>
      <w:r w:rsidR="00E52304" w:rsidRPr="00E52304">
        <w:rPr>
          <w:rFonts w:ascii="Times New Roman" w:hAnsi="Times New Roman" w:cs="Times New Roman"/>
          <w:sz w:val="28"/>
          <w:szCs w:val="28"/>
          <w:lang w:val="en-US"/>
        </w:rPr>
        <w:t>Voting is closed and is carried out by filling out ballots. The rating of the Competition Proposals is formed by summing up the scores given to the Finalists.</w:t>
      </w:r>
    </w:p>
    <w:p w14:paraId="371909FB" w14:textId="7777777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5</w:t>
      </w:r>
      <w:r w:rsidR="00281605" w:rsidRPr="00E52304">
        <w:rPr>
          <w:rFonts w:ascii="Times New Roman" w:hAnsi="Times New Roman" w:cs="Times New Roman"/>
          <w:sz w:val="28"/>
          <w:szCs w:val="28"/>
          <w:lang w:val="en-US"/>
        </w:rPr>
        <w:t xml:space="preserve">.7.3. </w:t>
      </w:r>
      <w:r w:rsidR="00E52304" w:rsidRPr="00E52304">
        <w:rPr>
          <w:rFonts w:ascii="Times New Roman" w:hAnsi="Times New Roman" w:cs="Times New Roman"/>
          <w:sz w:val="28"/>
          <w:szCs w:val="28"/>
          <w:lang w:val="en-US"/>
        </w:rPr>
        <w:t>The decision on the issue of disqualification of the Participant is made by quantitative voting on the principle of "one member of the Jury - one vote" by a simple majority of the total number of Jury members present at the meeting. Voting is open and is carried out by raising hands.</w:t>
      </w:r>
    </w:p>
    <w:p w14:paraId="4766F68A" w14:textId="77777777" w:rsidR="00E52304" w:rsidRPr="00E52304" w:rsidRDefault="00351EF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Selection of Finalists</w:t>
      </w:r>
    </w:p>
    <w:p w14:paraId="4CE903EC"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1. </w:t>
      </w:r>
      <w:r w:rsidR="00E52304" w:rsidRPr="00E52304">
        <w:rPr>
          <w:rFonts w:ascii="Times New Roman" w:hAnsi="Times New Roman" w:cs="Times New Roman"/>
          <w:sz w:val="28"/>
          <w:szCs w:val="28"/>
          <w:lang w:val="en-US"/>
        </w:rPr>
        <w:t>The decision to select the Finalists is made by the Jury through the Qualifying Selection.</w:t>
      </w:r>
    </w:p>
    <w:p w14:paraId="5963CF6F"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2. </w:t>
      </w:r>
      <w:r w:rsidR="00E52304" w:rsidRPr="00E52304">
        <w:rPr>
          <w:rFonts w:ascii="Times New Roman" w:hAnsi="Times New Roman" w:cs="Times New Roman"/>
          <w:sz w:val="28"/>
          <w:szCs w:val="28"/>
          <w:lang w:val="en-US"/>
        </w:rPr>
        <w:t>Participants who are recognized by the Jury as having a real opportunity to influence the outcome of the Competition are not allowed to participate in the Qualifying Selection.</w:t>
      </w:r>
    </w:p>
    <w:p w14:paraId="0876BF53" w14:textId="1FC2DF02" w:rsidR="00281605" w:rsidRP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3. </w:t>
      </w:r>
      <w:r w:rsidR="00E52304" w:rsidRPr="00E52304">
        <w:rPr>
          <w:rFonts w:ascii="Times New Roman" w:hAnsi="Times New Roman" w:cs="Times New Roman"/>
          <w:sz w:val="28"/>
          <w:szCs w:val="28"/>
          <w:lang w:val="en-US"/>
        </w:rPr>
        <w:t>Finalists are recognized as at least 6 (six) Participants admitted to participation in the Competition, who were awarded places from 1st to 6th during the Qualifying Selection.</w:t>
      </w:r>
    </w:p>
    <w:p w14:paraId="4E967731" w14:textId="7036FDFD" w:rsidR="00281605" w:rsidRPr="00E82543" w:rsidRDefault="00CE64DB" w:rsidP="00D52897">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6</w:t>
      </w:r>
      <w:r w:rsidR="00281605" w:rsidRPr="00E82543">
        <w:rPr>
          <w:rFonts w:ascii="Times New Roman" w:hAnsi="Times New Roman" w:cs="Times New Roman"/>
          <w:sz w:val="28"/>
          <w:szCs w:val="28"/>
          <w:lang w:val="en-US"/>
        </w:rPr>
        <w:t xml:space="preserve">.4. </w:t>
      </w:r>
      <w:r w:rsidR="00E52304" w:rsidRPr="00E52304">
        <w:rPr>
          <w:rFonts w:ascii="Times New Roman" w:hAnsi="Times New Roman" w:cs="Times New Roman"/>
          <w:sz w:val="28"/>
          <w:szCs w:val="28"/>
          <w:lang w:val="en-US"/>
        </w:rPr>
        <w:t xml:space="preserve">If, following the results of the Jury meeting, the Applications of several Participants have scored an equal number of points, the Application based on the date and time of submission of the application in electronic form to the competition email address will receive priority for inclusion in the Finalists. </w:t>
      </w:r>
      <w:hyperlink r:id="rId7" w:history="1">
        <w:r w:rsidR="00E82543" w:rsidRPr="00E82543">
          <w:rPr>
            <w:rStyle w:val="a4"/>
            <w:rFonts w:ascii="Times New Roman" w:hAnsi="Times New Roman" w:cs="Times New Roman"/>
            <w:sz w:val="28"/>
            <w:szCs w:val="28"/>
            <w:lang w:val="en-US"/>
          </w:rPr>
          <w:t>tanlov@tashkentinvest.com</w:t>
        </w:r>
      </w:hyperlink>
      <w:r w:rsidR="00D52897" w:rsidRPr="00E82543">
        <w:rPr>
          <w:rFonts w:ascii="Times New Roman" w:hAnsi="Times New Roman" w:cs="Times New Roman"/>
          <w:sz w:val="28"/>
          <w:szCs w:val="28"/>
          <w:lang w:val="en-US"/>
        </w:rPr>
        <w:t>.</w:t>
      </w:r>
    </w:p>
    <w:p w14:paraId="37F48A5E"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6</w:t>
      </w:r>
      <w:r w:rsidR="00281605" w:rsidRPr="00E82543">
        <w:rPr>
          <w:rFonts w:ascii="Times New Roman" w:hAnsi="Times New Roman" w:cs="Times New Roman"/>
          <w:sz w:val="28"/>
          <w:szCs w:val="28"/>
          <w:lang w:val="en-US"/>
        </w:rPr>
        <w:t xml:space="preserve">.5. </w:t>
      </w:r>
      <w:r w:rsidR="00E52304" w:rsidRPr="00E52304">
        <w:rPr>
          <w:rFonts w:ascii="Times New Roman" w:hAnsi="Times New Roman" w:cs="Times New Roman"/>
          <w:sz w:val="28"/>
          <w:szCs w:val="28"/>
          <w:lang w:val="en-US"/>
        </w:rPr>
        <w:t>The Competition Finalists must confirm their further participation in the Competition by notifying the Customer within 3 (three) business days from the date of announcement of the list of Finalists by e-mail specified in paragraph 2.14 of these Terms.</w:t>
      </w:r>
    </w:p>
    <w:p w14:paraId="05DEE8D0" w14:textId="5B3B2771" w:rsidR="00281605" w:rsidRPr="00E52304" w:rsidRDefault="00CE64DB"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6</w:t>
      </w:r>
      <w:r w:rsidR="00281605" w:rsidRPr="00E52304">
        <w:rPr>
          <w:rFonts w:ascii="Times New Roman" w:hAnsi="Times New Roman" w:cs="Times New Roman"/>
          <w:sz w:val="28"/>
          <w:szCs w:val="28"/>
          <w:lang w:val="en-US"/>
        </w:rPr>
        <w:t xml:space="preserve">.6. </w:t>
      </w:r>
      <w:r w:rsidR="00E52304" w:rsidRPr="00E52304">
        <w:rPr>
          <w:rFonts w:ascii="Times New Roman" w:hAnsi="Times New Roman" w:cs="Times New Roman"/>
          <w:sz w:val="28"/>
          <w:szCs w:val="28"/>
          <w:lang w:val="en-US"/>
        </w:rPr>
        <w:t>If, before November 11, 2024, the Finalist withdraws from participation in the Competition for any reason, the Participant whose Application is assigned the next serial number shall be recognized as the Finalist, except in cases where the Jury has made a special decision to select a specific Participant as a replacement for the withdrawn Finalist</w:t>
      </w:r>
      <w:r w:rsidR="00281605" w:rsidRPr="00E52304">
        <w:rPr>
          <w:rFonts w:ascii="Times New Roman" w:hAnsi="Times New Roman" w:cs="Times New Roman"/>
          <w:sz w:val="28"/>
          <w:szCs w:val="28"/>
          <w:lang w:val="en-US"/>
        </w:rPr>
        <w:t>.</w:t>
      </w:r>
    </w:p>
    <w:p w14:paraId="53961B0D" w14:textId="28CA2E68" w:rsidR="00281605" w:rsidRP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7</w:t>
      </w:r>
      <w:r w:rsidR="00281605"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Review of the Technical Assignment</w:t>
      </w:r>
      <w:r w:rsidR="00035626" w:rsidRPr="00E52304">
        <w:rPr>
          <w:rFonts w:ascii="Times New Roman" w:hAnsi="Times New Roman" w:cs="Times New Roman"/>
          <w:sz w:val="28"/>
          <w:szCs w:val="28"/>
          <w:lang w:val="en-US"/>
        </w:rPr>
        <w:t>.</w:t>
      </w:r>
    </w:p>
    <w:p w14:paraId="3DFD8997"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lastRenderedPageBreak/>
        <w:t>3.7</w:t>
      </w:r>
      <w:r w:rsidR="00281605" w:rsidRPr="00E82543">
        <w:rPr>
          <w:rFonts w:ascii="Times New Roman" w:hAnsi="Times New Roman" w:cs="Times New Roman"/>
          <w:sz w:val="28"/>
          <w:szCs w:val="28"/>
          <w:lang w:val="en-US"/>
        </w:rPr>
        <w:t xml:space="preserve">.1. </w:t>
      </w:r>
      <w:r w:rsidR="00E52304" w:rsidRPr="00E52304">
        <w:rPr>
          <w:rFonts w:ascii="Times New Roman" w:hAnsi="Times New Roman" w:cs="Times New Roman"/>
          <w:sz w:val="28"/>
          <w:szCs w:val="28"/>
          <w:lang w:val="en-US"/>
        </w:rPr>
        <w:t>The final version of the Technical Assignment and Initial Data is provided to the Finalists in accordance with clause 2.10.3.</w:t>
      </w:r>
    </w:p>
    <w:p w14:paraId="5713A1C2" w14:textId="77777777" w:rsid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The procedure and deadlines for the submission of Competitive Proposals (Competitive Projects).</w:t>
      </w:r>
    </w:p>
    <w:p w14:paraId="4BDD7923" w14:textId="0A7D11C1" w:rsidR="00E52304" w:rsidRPr="00E52304" w:rsidRDefault="00CE64DB"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1. </w:t>
      </w:r>
      <w:r w:rsidR="00E52304" w:rsidRPr="00E52304">
        <w:rPr>
          <w:rFonts w:ascii="Times New Roman" w:hAnsi="Times New Roman" w:cs="Times New Roman"/>
          <w:sz w:val="28"/>
          <w:szCs w:val="28"/>
          <w:lang w:val="en-US"/>
        </w:rPr>
        <w:t>The composition, content and requirements for the design of the Competitive Bids are set out in Appendix 3 to these Terms. The finalists must submit the Competitive Bids to the Customer no later than 18:00 (Tashkent time) on November 30, 2024.</w:t>
      </w:r>
    </w:p>
    <w:p w14:paraId="795898D2" w14:textId="0475DA74" w:rsidR="00BC0415" w:rsidRPr="00E52304" w:rsidRDefault="00CE64DB" w:rsidP="00035626">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2. </w:t>
      </w:r>
      <w:r w:rsidR="00E52304" w:rsidRPr="00E52304">
        <w:rPr>
          <w:rFonts w:ascii="Times New Roman" w:hAnsi="Times New Roman" w:cs="Times New Roman"/>
          <w:sz w:val="28"/>
          <w:szCs w:val="28"/>
          <w:lang w:val="en-US"/>
        </w:rPr>
        <w:t xml:space="preserve">Submission form for Competition proposals: in electronic form to the Competition e-mail </w:t>
      </w:r>
      <w:hyperlink r:id="rId8" w:history="1">
        <w:r w:rsidR="00E82543" w:rsidRPr="00E82543">
          <w:rPr>
            <w:rStyle w:val="a4"/>
            <w:rFonts w:ascii="Times New Roman" w:hAnsi="Times New Roman" w:cs="Times New Roman"/>
            <w:sz w:val="28"/>
            <w:szCs w:val="28"/>
            <w:lang w:val="en-US"/>
          </w:rPr>
          <w:t>tanlov@tashkentinvest.com</w:t>
        </w:r>
      </w:hyperlink>
      <w:r w:rsidR="00035626" w:rsidRPr="00E52304">
        <w:rPr>
          <w:rFonts w:ascii="Times New Roman" w:hAnsi="Times New Roman" w:cs="Times New Roman"/>
          <w:sz w:val="28"/>
          <w:szCs w:val="28"/>
          <w:lang w:val="en-US"/>
        </w:rPr>
        <w:t>.</w:t>
      </w:r>
    </w:p>
    <w:p w14:paraId="56EBA03B" w14:textId="5B2D3E5F" w:rsidR="00281605" w:rsidRPr="00E52304" w:rsidRDefault="00CE64DB" w:rsidP="00035626">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8</w:t>
      </w:r>
      <w:r w:rsidR="00281605" w:rsidRPr="00E82543">
        <w:rPr>
          <w:rFonts w:ascii="Times New Roman" w:hAnsi="Times New Roman" w:cs="Times New Roman"/>
          <w:sz w:val="28"/>
          <w:szCs w:val="28"/>
          <w:lang w:val="en-US"/>
        </w:rPr>
        <w:t>.3</w:t>
      </w:r>
      <w:r w:rsidR="00F82B8D" w:rsidRPr="00E82543">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For inquiries and clarifications please use email</w:t>
      </w:r>
      <w:r w:rsidR="00E52304">
        <w:rPr>
          <w:rFonts w:ascii="Times New Roman" w:hAnsi="Times New Roman" w:cs="Times New Roman"/>
          <w:sz w:val="28"/>
          <w:szCs w:val="28"/>
          <w:lang w:val="en-US"/>
        </w:rPr>
        <w:t xml:space="preserve"> </w:t>
      </w:r>
      <w:hyperlink r:id="rId9" w:history="1">
        <w:r w:rsidR="00E82543" w:rsidRPr="00E82543">
          <w:rPr>
            <w:rStyle w:val="a4"/>
            <w:rFonts w:ascii="Times New Roman" w:hAnsi="Times New Roman" w:cs="Times New Roman"/>
            <w:sz w:val="28"/>
            <w:szCs w:val="28"/>
            <w:lang w:val="en-US"/>
          </w:rPr>
          <w:t>tanlov@tashkentinvest.com</w:t>
        </w:r>
      </w:hyperlink>
      <w:r w:rsidR="00035626" w:rsidRPr="00E52304">
        <w:rPr>
          <w:rFonts w:ascii="Times New Roman" w:hAnsi="Times New Roman" w:cs="Times New Roman"/>
          <w:sz w:val="28"/>
          <w:szCs w:val="28"/>
          <w:lang w:val="en-US"/>
        </w:rPr>
        <w:t>.</w:t>
      </w:r>
    </w:p>
    <w:p w14:paraId="781AAA74" w14:textId="77777777" w:rsidR="00E52304" w:rsidRPr="00E52304" w:rsidRDefault="00CE64DB"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8</w:t>
      </w:r>
      <w:r w:rsidR="00281605" w:rsidRPr="00E82543">
        <w:rPr>
          <w:rFonts w:ascii="Times New Roman" w:hAnsi="Times New Roman" w:cs="Times New Roman"/>
          <w:sz w:val="28"/>
          <w:szCs w:val="28"/>
          <w:lang w:val="en-US"/>
        </w:rPr>
        <w:t xml:space="preserve">.4. </w:t>
      </w:r>
      <w:r w:rsidR="00E52304" w:rsidRPr="00E52304">
        <w:rPr>
          <w:rFonts w:ascii="Times New Roman" w:hAnsi="Times New Roman" w:cs="Times New Roman"/>
          <w:sz w:val="28"/>
          <w:szCs w:val="28"/>
          <w:lang w:val="en-US"/>
        </w:rPr>
        <w:t>At any time before the expiration of the deadline for submitting Competitive Bids, the Participant may make changes to the Competitive Bids by sending the Customer a corresponding notice with the documents subject to adjustment attached.</w:t>
      </w:r>
    </w:p>
    <w:p w14:paraId="40872345" w14:textId="2651C15B" w:rsidR="00281605" w:rsidRPr="00E52304" w:rsidRDefault="00CE64DB"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5. </w:t>
      </w:r>
      <w:r w:rsidR="00E52304" w:rsidRPr="00E52304">
        <w:rPr>
          <w:rFonts w:ascii="Times New Roman" w:hAnsi="Times New Roman" w:cs="Times New Roman"/>
          <w:sz w:val="28"/>
          <w:szCs w:val="28"/>
          <w:lang w:val="en-US"/>
        </w:rPr>
        <w:t>Terms of Use for Participant Applications and Finalist Proposals</w:t>
      </w:r>
      <w:r w:rsidR="00281605" w:rsidRPr="00E52304">
        <w:rPr>
          <w:rFonts w:ascii="Times New Roman" w:hAnsi="Times New Roman" w:cs="Times New Roman"/>
          <w:sz w:val="28"/>
          <w:szCs w:val="28"/>
          <w:lang w:val="en-US"/>
        </w:rPr>
        <w:t>.</w:t>
      </w:r>
    </w:p>
    <w:p w14:paraId="1B60F5D8" w14:textId="793E8DE2" w:rsidR="00281605" w:rsidRPr="00E52304" w:rsidRDefault="00B458D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3.8</w:t>
      </w:r>
      <w:r w:rsidR="00281605" w:rsidRPr="00E82543">
        <w:rPr>
          <w:rFonts w:ascii="Times New Roman" w:hAnsi="Times New Roman" w:cs="Times New Roman"/>
          <w:sz w:val="28"/>
          <w:szCs w:val="28"/>
          <w:lang w:val="en-US"/>
        </w:rPr>
        <w:t xml:space="preserve">.5.1. </w:t>
      </w:r>
      <w:r w:rsidR="00E52304" w:rsidRPr="00E52304">
        <w:rPr>
          <w:rFonts w:ascii="Times New Roman" w:hAnsi="Times New Roman" w:cs="Times New Roman"/>
          <w:sz w:val="28"/>
          <w:szCs w:val="28"/>
          <w:lang w:val="en-US"/>
        </w:rPr>
        <w:t>Each Participant grants the Competition Customer the following rights to use the works included in the submitted Application:</w:t>
      </w:r>
    </w:p>
    <w:p w14:paraId="289F2F72"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reproduction;</w:t>
      </w:r>
    </w:p>
    <w:p w14:paraId="7DEBF344"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ublic display;</w:t>
      </w:r>
    </w:p>
    <w:p w14:paraId="5FE06326"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broadcast;</w:t>
      </w:r>
    </w:p>
    <w:p w14:paraId="3E4894ED"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cable transmission;</w:t>
      </w:r>
    </w:p>
    <w:p w14:paraId="01862610"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translation;</w:t>
      </w:r>
    </w:p>
    <w:p w14:paraId="1684ABF2"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making available to the public.</w:t>
      </w:r>
    </w:p>
    <w:p w14:paraId="077E96DB" w14:textId="77777777" w:rsidR="00E52304" w:rsidRDefault="00B458D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3.8</w:t>
      </w:r>
      <w:r w:rsidR="00281605" w:rsidRPr="00E52304">
        <w:rPr>
          <w:rFonts w:ascii="Times New Roman" w:hAnsi="Times New Roman" w:cs="Times New Roman"/>
          <w:sz w:val="28"/>
          <w:szCs w:val="28"/>
          <w:lang w:val="en-US"/>
        </w:rPr>
        <w:t xml:space="preserve">.5.2. </w:t>
      </w:r>
      <w:r w:rsidR="00E52304" w:rsidRPr="00E52304">
        <w:rPr>
          <w:rFonts w:ascii="Times New Roman" w:hAnsi="Times New Roman" w:cs="Times New Roman"/>
          <w:sz w:val="28"/>
          <w:szCs w:val="28"/>
          <w:lang w:val="en-US"/>
        </w:rPr>
        <w:t>Each Finalist grants the Customer exclusive rights to the Competition Proposal, including the following rights to use the works contained in the submitted Competition Proposal:</w:t>
      </w:r>
    </w:p>
    <w:p w14:paraId="150F2726"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reproduction;</w:t>
      </w:r>
    </w:p>
    <w:p w14:paraId="015DA20C"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distribution;</w:t>
      </w:r>
    </w:p>
    <w:p w14:paraId="001E442F"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ublic display;</w:t>
      </w:r>
    </w:p>
    <w:p w14:paraId="242A7DCB"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ublic performance;</w:t>
      </w:r>
    </w:p>
    <w:p w14:paraId="0D289500"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translation and adaptation;</w:t>
      </w:r>
    </w:p>
    <w:p w14:paraId="68E8CA35"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practical implementation;</w:t>
      </w:r>
    </w:p>
    <w:p w14:paraId="45A24FB6" w14:textId="77777777" w:rsidR="00E52304" w:rsidRPr="00E52304" w:rsidRDefault="00E52304" w:rsidP="00E52304">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right of broadcast or cable transmission;</w:t>
      </w:r>
    </w:p>
    <w:p w14:paraId="24139AD3" w14:textId="77777777" w:rsidR="00E52304" w:rsidRPr="00E82543" w:rsidRDefault="00E52304" w:rsidP="00E52304">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right</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of</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making</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the</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work</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available</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to</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the</w:t>
      </w:r>
      <w:r w:rsidRPr="00E82543">
        <w:rPr>
          <w:rFonts w:ascii="Times New Roman" w:hAnsi="Times New Roman" w:cs="Times New Roman"/>
          <w:sz w:val="28"/>
          <w:szCs w:val="28"/>
          <w:lang w:val="en-US"/>
        </w:rPr>
        <w:t xml:space="preserve"> </w:t>
      </w:r>
      <w:r w:rsidRPr="00E52304">
        <w:rPr>
          <w:rFonts w:ascii="Times New Roman" w:hAnsi="Times New Roman" w:cs="Times New Roman"/>
          <w:sz w:val="28"/>
          <w:szCs w:val="28"/>
          <w:lang w:val="en-US"/>
        </w:rPr>
        <w:t>public</w:t>
      </w:r>
      <w:r w:rsidRPr="00E82543">
        <w:rPr>
          <w:rFonts w:ascii="Times New Roman" w:hAnsi="Times New Roman" w:cs="Times New Roman"/>
          <w:sz w:val="28"/>
          <w:szCs w:val="28"/>
          <w:lang w:val="en-US"/>
        </w:rPr>
        <w:t>;</w:t>
      </w:r>
    </w:p>
    <w:p w14:paraId="6A01A1B4" w14:textId="77777777" w:rsidR="00E52304" w:rsidRDefault="00E52304"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The Customer has the right to post Applications and Competitive Proposals of Applicants, Participants and Finalists on the Internet.</w:t>
      </w:r>
    </w:p>
    <w:p w14:paraId="511DE513" w14:textId="3672874C" w:rsidR="00281605" w:rsidRP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4.</w:t>
      </w:r>
      <w:r w:rsidR="00E52304" w:rsidRPr="00E52304">
        <w:rPr>
          <w:lang w:val="en-US"/>
        </w:rPr>
        <w:t xml:space="preserve"> </w:t>
      </w:r>
      <w:r w:rsidR="00E52304" w:rsidRPr="00E52304">
        <w:rPr>
          <w:rFonts w:ascii="Times New Roman" w:hAnsi="Times New Roman" w:cs="Times New Roman"/>
          <w:sz w:val="28"/>
          <w:szCs w:val="28"/>
          <w:lang w:val="en-US"/>
        </w:rPr>
        <w:t>GROUNDS FOR DISQUALIFICATION OF FINALISTS</w:t>
      </w:r>
    </w:p>
    <w:p w14:paraId="07E11A97" w14:textId="77777777" w:rsid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 xml:space="preserve">4.1 </w:t>
      </w:r>
      <w:r w:rsidR="00E52304" w:rsidRPr="00E52304">
        <w:rPr>
          <w:rFonts w:ascii="Times New Roman" w:hAnsi="Times New Roman" w:cs="Times New Roman"/>
          <w:sz w:val="28"/>
          <w:szCs w:val="28"/>
          <w:lang w:val="en-US"/>
        </w:rPr>
        <w:t>The finalist may be denied further participation in the Competition for the following reasons:</w:t>
      </w:r>
    </w:p>
    <w:p w14:paraId="25A4E2EB" w14:textId="7A8894C7" w:rsidR="00E52304" w:rsidRP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4.1.1</w:t>
      </w:r>
      <w:r w:rsidR="00C60CBC" w:rsidRPr="00E52304">
        <w:rPr>
          <w:rFonts w:ascii="Times New Roman" w:hAnsi="Times New Roman" w:cs="Times New Roman"/>
          <w:sz w:val="28"/>
          <w:szCs w:val="28"/>
          <w:lang w:val="en-US"/>
        </w:rPr>
        <w:t>.</w:t>
      </w:r>
      <w:r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The submitted Competition Proposal does not meet the requirements of the Tender Documentation and the Technical Assignment in terms of composition and content.</w:t>
      </w:r>
    </w:p>
    <w:p w14:paraId="0B1C2316" w14:textId="521E2868" w:rsidR="00281605" w:rsidRPr="00E52304" w:rsidRDefault="00281605" w:rsidP="0039077E">
      <w:pPr>
        <w:spacing w:after="0" w:line="240" w:lineRule="auto"/>
        <w:ind w:firstLine="567"/>
        <w:jc w:val="both"/>
        <w:rPr>
          <w:rFonts w:ascii="Times New Roman" w:hAnsi="Times New Roman" w:cs="Times New Roman"/>
          <w:sz w:val="28"/>
          <w:szCs w:val="28"/>
          <w:lang w:val="en-US"/>
        </w:rPr>
      </w:pPr>
      <w:r w:rsidRPr="00E52304">
        <w:rPr>
          <w:rFonts w:ascii="Times New Roman" w:hAnsi="Times New Roman" w:cs="Times New Roman"/>
          <w:sz w:val="28"/>
          <w:szCs w:val="28"/>
          <w:lang w:val="en-US"/>
        </w:rPr>
        <w:t>4.1.2</w:t>
      </w:r>
      <w:r w:rsidR="00C60CBC" w:rsidRPr="00E52304">
        <w:rPr>
          <w:rFonts w:ascii="Times New Roman" w:hAnsi="Times New Roman" w:cs="Times New Roman"/>
          <w:sz w:val="28"/>
          <w:szCs w:val="28"/>
          <w:lang w:val="en-US"/>
        </w:rPr>
        <w:t>.</w:t>
      </w:r>
      <w:r w:rsidRPr="00E52304">
        <w:rPr>
          <w:rFonts w:ascii="Times New Roman" w:hAnsi="Times New Roman" w:cs="Times New Roman"/>
          <w:sz w:val="28"/>
          <w:szCs w:val="28"/>
          <w:lang w:val="en-US"/>
        </w:rPr>
        <w:t xml:space="preserve"> </w:t>
      </w:r>
      <w:r w:rsidR="00E52304" w:rsidRPr="00E52304">
        <w:rPr>
          <w:rFonts w:ascii="Times New Roman" w:hAnsi="Times New Roman" w:cs="Times New Roman"/>
          <w:sz w:val="28"/>
          <w:szCs w:val="28"/>
          <w:lang w:val="en-US"/>
        </w:rPr>
        <w:t xml:space="preserve">The </w:t>
      </w:r>
      <w:r w:rsidR="00C04EF0" w:rsidRPr="00C04EF0">
        <w:rPr>
          <w:rFonts w:ascii="Times New Roman" w:hAnsi="Times New Roman" w:cs="Times New Roman"/>
          <w:sz w:val="28"/>
          <w:szCs w:val="28"/>
          <w:lang w:val="en-US"/>
        </w:rPr>
        <w:t>Competition</w:t>
      </w:r>
      <w:r w:rsidR="00E52304" w:rsidRPr="00E52304">
        <w:rPr>
          <w:rFonts w:ascii="Times New Roman" w:hAnsi="Times New Roman" w:cs="Times New Roman"/>
          <w:sz w:val="28"/>
          <w:szCs w:val="28"/>
          <w:lang w:val="en-US"/>
        </w:rPr>
        <w:t xml:space="preserve"> proposal was submitted outside the established deadlines</w:t>
      </w:r>
      <w:r w:rsidRPr="00E52304">
        <w:rPr>
          <w:rFonts w:ascii="Times New Roman" w:hAnsi="Times New Roman" w:cs="Times New Roman"/>
          <w:sz w:val="28"/>
          <w:szCs w:val="28"/>
          <w:lang w:val="en-US"/>
        </w:rPr>
        <w:t>.</w:t>
      </w:r>
    </w:p>
    <w:p w14:paraId="517ABF02" w14:textId="40E18259"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434D57">
        <w:rPr>
          <w:rFonts w:ascii="Times New Roman" w:hAnsi="Times New Roman" w:cs="Times New Roman"/>
          <w:sz w:val="28"/>
          <w:szCs w:val="28"/>
          <w:lang w:val="en-US"/>
        </w:rPr>
        <w:t>4.1.3</w:t>
      </w:r>
      <w:r w:rsidR="00C60CBC" w:rsidRPr="00434D57">
        <w:rPr>
          <w:rFonts w:ascii="Times New Roman" w:hAnsi="Times New Roman" w:cs="Times New Roman"/>
          <w:sz w:val="28"/>
          <w:szCs w:val="28"/>
          <w:lang w:val="en-US"/>
        </w:rPr>
        <w:t>.</w:t>
      </w:r>
      <w:r w:rsidRPr="00434D57">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Affiliation</w:t>
      </w:r>
      <w:r w:rsidRPr="00C04EF0">
        <w:rPr>
          <w:rFonts w:ascii="Times New Roman" w:hAnsi="Times New Roman" w:cs="Times New Roman"/>
          <w:sz w:val="28"/>
          <w:szCs w:val="28"/>
          <w:lang w:val="en-US"/>
        </w:rPr>
        <w:t>.</w:t>
      </w:r>
    </w:p>
    <w:p w14:paraId="44D37CF1" w14:textId="77777777" w:rsidR="00C04EF0"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4.2</w:t>
      </w:r>
      <w:r w:rsidR="00C60CBC" w:rsidRPr="00C04EF0">
        <w:rPr>
          <w:rFonts w:ascii="Times New Roman" w:hAnsi="Times New Roman" w:cs="Times New Roman"/>
          <w:sz w:val="28"/>
          <w:szCs w:val="28"/>
          <w:lang w:val="en-US"/>
        </w:rPr>
        <w:t>.</w:t>
      </w:r>
      <w:r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decision on disqualification is made by the Jury.</w:t>
      </w:r>
    </w:p>
    <w:p w14:paraId="49044322" w14:textId="059DEC4D" w:rsidR="00CC6857"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4.3</w:t>
      </w:r>
      <w:r w:rsidR="00C60CBC" w:rsidRPr="00C04EF0">
        <w:rPr>
          <w:rFonts w:ascii="Times New Roman" w:hAnsi="Times New Roman" w:cs="Times New Roman"/>
          <w:sz w:val="28"/>
          <w:szCs w:val="28"/>
          <w:lang w:val="en-US"/>
        </w:rPr>
        <w:t>.</w:t>
      </w:r>
      <w:r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decision on disqualification is communicated to the finalist.</w:t>
      </w:r>
    </w:p>
    <w:p w14:paraId="167EEF90" w14:textId="77777777" w:rsidR="00C04EF0" w:rsidRPr="00C04EF0" w:rsidRDefault="00C04EF0" w:rsidP="0039077E">
      <w:pPr>
        <w:spacing w:after="0" w:line="240" w:lineRule="auto"/>
        <w:ind w:firstLine="567"/>
        <w:jc w:val="both"/>
        <w:rPr>
          <w:rFonts w:ascii="Times New Roman" w:hAnsi="Times New Roman" w:cs="Times New Roman"/>
          <w:sz w:val="28"/>
          <w:szCs w:val="28"/>
          <w:lang w:val="en-US"/>
        </w:rPr>
      </w:pPr>
    </w:p>
    <w:p w14:paraId="135A1732" w14:textId="080EE0A5"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5.</w:t>
      </w:r>
      <w:r w:rsidR="00C04EF0" w:rsidRPr="00C04EF0">
        <w:rPr>
          <w:lang w:val="en-US"/>
        </w:rPr>
        <w:t xml:space="preserve"> </w:t>
      </w:r>
      <w:r w:rsidR="00C04EF0" w:rsidRPr="00C04EF0">
        <w:rPr>
          <w:rFonts w:ascii="Times New Roman" w:hAnsi="Times New Roman" w:cs="Times New Roman"/>
          <w:sz w:val="28"/>
          <w:szCs w:val="28"/>
          <w:lang w:val="en-US"/>
        </w:rPr>
        <w:t>SELECTING THE WINNER AND FORMING A RATING OF COMPETITIVE PROPOSALS</w:t>
      </w:r>
    </w:p>
    <w:p w14:paraId="0238A5AC" w14:textId="12B1AE76"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lastRenderedPageBreak/>
        <w:t xml:space="preserve">5.1. </w:t>
      </w:r>
      <w:r w:rsidR="00C04EF0" w:rsidRPr="00C04EF0">
        <w:rPr>
          <w:rFonts w:ascii="Times New Roman" w:hAnsi="Times New Roman" w:cs="Times New Roman"/>
          <w:sz w:val="28"/>
          <w:szCs w:val="28"/>
          <w:lang w:val="en-US"/>
        </w:rPr>
        <w:t xml:space="preserve">The Jury will review the Competition Proposals submitted by the Finalists and, taking into account the Competition Criteria provided in Appendix 4, will assign ranking ordinal numbers to the Competition </w:t>
      </w:r>
      <w:proofErr w:type="gramStart"/>
      <w:r w:rsidR="00C04EF0" w:rsidRPr="00C04EF0">
        <w:rPr>
          <w:rFonts w:ascii="Times New Roman" w:hAnsi="Times New Roman" w:cs="Times New Roman"/>
          <w:sz w:val="28"/>
          <w:szCs w:val="28"/>
          <w:lang w:val="en-US"/>
        </w:rPr>
        <w:t>Proposals.</w:t>
      </w:r>
      <w:r w:rsidRPr="00C04EF0">
        <w:rPr>
          <w:rFonts w:ascii="Times New Roman" w:hAnsi="Times New Roman" w:cs="Times New Roman"/>
          <w:sz w:val="28"/>
          <w:szCs w:val="28"/>
          <w:lang w:val="en-US"/>
        </w:rPr>
        <w:t>.</w:t>
      </w:r>
      <w:proofErr w:type="gramEnd"/>
    </w:p>
    <w:p w14:paraId="5238560E" w14:textId="1F399075"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5.2.</w:t>
      </w:r>
      <w:r w:rsidR="00C60CBC"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In the event that two or more Competition Proposals are awarded an equal number of points, the Jury will hold a repeat vote to determine the best of the Competition Proposals</w:t>
      </w:r>
      <w:r w:rsidRPr="00C04EF0">
        <w:rPr>
          <w:rFonts w:ascii="Times New Roman" w:hAnsi="Times New Roman" w:cs="Times New Roman"/>
          <w:sz w:val="28"/>
          <w:szCs w:val="28"/>
          <w:lang w:val="en-US"/>
        </w:rPr>
        <w:t>.</w:t>
      </w:r>
    </w:p>
    <w:p w14:paraId="05B1C1E4" w14:textId="77777777" w:rsid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5.3.</w:t>
      </w:r>
      <w:r w:rsidR="00C60CBC"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winner is the Finalist whose Competition Proposal is assigned the first number following the Jury meeting.</w:t>
      </w:r>
    </w:p>
    <w:p w14:paraId="622BDCC6" w14:textId="77777777" w:rsid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5.4. </w:t>
      </w:r>
      <w:r w:rsidR="00C04EF0" w:rsidRPr="00C04EF0">
        <w:rPr>
          <w:rFonts w:ascii="Times New Roman" w:hAnsi="Times New Roman" w:cs="Times New Roman"/>
          <w:sz w:val="28"/>
          <w:szCs w:val="28"/>
          <w:lang w:val="en-US"/>
        </w:rPr>
        <w:t>The announcement of the formation of the Rating of Competitive Proposals shall be published within 3 (three) working days from the date of the Jury's decision. The opinions of the Jury members recorded in the voting ballot shall not be subject to disclosure or publication.</w:t>
      </w:r>
    </w:p>
    <w:p w14:paraId="20E09222" w14:textId="06F381E0"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6. </w:t>
      </w:r>
      <w:r w:rsidR="00C04EF0" w:rsidRPr="00C04EF0">
        <w:rPr>
          <w:rFonts w:ascii="Times New Roman" w:hAnsi="Times New Roman" w:cs="Times New Roman"/>
          <w:sz w:val="28"/>
          <w:szCs w:val="28"/>
          <w:lang w:val="en-US"/>
        </w:rPr>
        <w:t>REWARD FOR THE WINNER AND FINALISTS</w:t>
      </w:r>
    </w:p>
    <w:p w14:paraId="6252E004" w14:textId="3A104210"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6.1. </w:t>
      </w:r>
      <w:bookmarkStart w:id="0" w:name="_Hlk181250640"/>
      <w:r w:rsidR="00C04EF0" w:rsidRPr="00C04EF0">
        <w:rPr>
          <w:rFonts w:ascii="Times New Roman" w:hAnsi="Times New Roman" w:cs="Times New Roman"/>
          <w:sz w:val="28"/>
          <w:szCs w:val="28"/>
          <w:lang w:val="en-US"/>
        </w:rPr>
        <w:t xml:space="preserve">The total amount of the Prize Fund of the Competition is 180,000,000 (one hundred eighty million) sums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taxes and fees applicable to the Finalists.</w:t>
      </w:r>
    </w:p>
    <w:bookmarkEnd w:id="0"/>
    <w:p w14:paraId="2068E61A" w14:textId="2AA100D3"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6.2.</w:t>
      </w:r>
      <w:r w:rsidR="001868E5"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winner is the Finalist whose Competition Proposal is assigned the first number following the meeting of the Jury</w:t>
      </w:r>
      <w:r w:rsidRPr="00C04EF0">
        <w:rPr>
          <w:rFonts w:ascii="Times New Roman" w:hAnsi="Times New Roman" w:cs="Times New Roman"/>
          <w:sz w:val="28"/>
          <w:szCs w:val="28"/>
          <w:lang w:val="en-US"/>
        </w:rPr>
        <w:t>.</w:t>
      </w:r>
    </w:p>
    <w:p w14:paraId="73503574" w14:textId="11F77B22" w:rsidR="00281605" w:rsidRPr="00C04EF0" w:rsidRDefault="001868E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6.3</w:t>
      </w:r>
      <w:r w:rsidR="00281605"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Following the meeting of the Jury, in accordance with the distribution of prize places, the Finalists are paid:</w:t>
      </w:r>
    </w:p>
    <w:p w14:paraId="2A69A5BD" w14:textId="10A83822" w:rsidR="00A0773F" w:rsidRPr="00C04EF0" w:rsidRDefault="001868E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6.3</w:t>
      </w:r>
      <w:r w:rsidR="00281605" w:rsidRPr="00E82543">
        <w:rPr>
          <w:rFonts w:ascii="Times New Roman" w:hAnsi="Times New Roman" w:cs="Times New Roman"/>
          <w:sz w:val="28"/>
          <w:szCs w:val="28"/>
          <w:lang w:val="en-US"/>
        </w:rPr>
        <w:t xml:space="preserve">.1. </w:t>
      </w:r>
      <w:r w:rsidR="00C04EF0" w:rsidRPr="00C04EF0">
        <w:rPr>
          <w:rFonts w:ascii="Times New Roman" w:hAnsi="Times New Roman" w:cs="Times New Roman"/>
          <w:sz w:val="28"/>
          <w:szCs w:val="28"/>
          <w:lang w:val="en-US"/>
        </w:rPr>
        <w:t xml:space="preserve">The finalist who won first place in the second stage of the Competition and was recognized by the Jury as the Winner of the Competition, a monetary sum of 100,000,000 (one hundred million) sums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applicable taxes and fees to the Finalists</w:t>
      </w:r>
      <w:r w:rsidR="00A0773F" w:rsidRPr="00C04EF0">
        <w:rPr>
          <w:rFonts w:ascii="Times New Roman" w:hAnsi="Times New Roman" w:cs="Times New Roman"/>
          <w:sz w:val="28"/>
          <w:szCs w:val="28"/>
          <w:lang w:val="en-US"/>
        </w:rPr>
        <w:t>.</w:t>
      </w:r>
    </w:p>
    <w:p w14:paraId="5AF6B886" w14:textId="77777777" w:rsidR="00C04EF0" w:rsidRDefault="001868E5" w:rsidP="0039077E">
      <w:pPr>
        <w:spacing w:after="0" w:line="240" w:lineRule="auto"/>
        <w:ind w:firstLine="567"/>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6.3</w:t>
      </w:r>
      <w:r w:rsidR="00281605" w:rsidRPr="00E82543">
        <w:rPr>
          <w:rFonts w:ascii="Times New Roman" w:hAnsi="Times New Roman" w:cs="Times New Roman"/>
          <w:sz w:val="28"/>
          <w:szCs w:val="28"/>
          <w:lang w:val="en-US"/>
        </w:rPr>
        <w:t xml:space="preserve">.2. </w:t>
      </w:r>
      <w:r w:rsidR="00C04EF0" w:rsidRPr="00C04EF0">
        <w:rPr>
          <w:rFonts w:ascii="Times New Roman" w:hAnsi="Times New Roman" w:cs="Times New Roman"/>
          <w:sz w:val="28"/>
          <w:szCs w:val="28"/>
          <w:lang w:val="en-US"/>
        </w:rPr>
        <w:t xml:space="preserve">The finalist who takes second place in the second stage of the Competition will receive a cash sum of 50,000,000 (fifty million) </w:t>
      </w:r>
      <w:proofErr w:type="spellStart"/>
      <w:r w:rsidR="00C04EF0" w:rsidRPr="00C04EF0">
        <w:rPr>
          <w:rFonts w:ascii="Times New Roman" w:hAnsi="Times New Roman" w:cs="Times New Roman"/>
          <w:sz w:val="28"/>
          <w:szCs w:val="28"/>
          <w:lang w:val="en-US"/>
        </w:rPr>
        <w:t>soums</w:t>
      </w:r>
      <w:proofErr w:type="spellEnd"/>
      <w:r w:rsidR="00C04EF0" w:rsidRPr="00C04EF0">
        <w:rPr>
          <w:rFonts w:ascii="Times New Roman" w:hAnsi="Times New Roman" w:cs="Times New Roman"/>
          <w:sz w:val="28"/>
          <w:szCs w:val="28"/>
          <w:lang w:val="en-US"/>
        </w:rPr>
        <w:t xml:space="preserve">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taxes and fees applicable to the Finalists.</w:t>
      </w:r>
    </w:p>
    <w:p w14:paraId="597F258C" w14:textId="1406AE22" w:rsidR="00281605" w:rsidRPr="00C04EF0" w:rsidRDefault="001868E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6.3</w:t>
      </w:r>
      <w:r w:rsidR="00281605" w:rsidRPr="00C04EF0">
        <w:rPr>
          <w:rFonts w:ascii="Times New Roman" w:hAnsi="Times New Roman" w:cs="Times New Roman"/>
          <w:sz w:val="28"/>
          <w:szCs w:val="28"/>
          <w:lang w:val="en-US"/>
        </w:rPr>
        <w:t>.3.</w:t>
      </w:r>
      <w:r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 xml:space="preserve">The finalist who took third place in the second stage of the Competition will receive a cash sum of 30,000,000 (thirty million) </w:t>
      </w:r>
      <w:proofErr w:type="spellStart"/>
      <w:r w:rsidR="00C04EF0" w:rsidRPr="00C04EF0">
        <w:rPr>
          <w:rFonts w:ascii="Times New Roman" w:hAnsi="Times New Roman" w:cs="Times New Roman"/>
          <w:sz w:val="28"/>
          <w:szCs w:val="28"/>
          <w:lang w:val="en-US"/>
        </w:rPr>
        <w:t>soums</w:t>
      </w:r>
      <w:proofErr w:type="spellEnd"/>
      <w:r w:rsidR="00C04EF0" w:rsidRPr="00C04EF0">
        <w:rPr>
          <w:rFonts w:ascii="Times New Roman" w:hAnsi="Times New Roman" w:cs="Times New Roman"/>
          <w:sz w:val="28"/>
          <w:szCs w:val="28"/>
          <w:lang w:val="en-US"/>
        </w:rPr>
        <w:t xml:space="preserve"> 00 </w:t>
      </w:r>
      <w:proofErr w:type="spellStart"/>
      <w:r w:rsidR="00C04EF0" w:rsidRPr="00C04EF0">
        <w:rPr>
          <w:rFonts w:ascii="Times New Roman" w:hAnsi="Times New Roman" w:cs="Times New Roman"/>
          <w:sz w:val="28"/>
          <w:szCs w:val="28"/>
          <w:lang w:val="en-US"/>
        </w:rPr>
        <w:t>tiyins</w:t>
      </w:r>
      <w:proofErr w:type="spellEnd"/>
      <w:r w:rsidR="00C04EF0" w:rsidRPr="00C04EF0">
        <w:rPr>
          <w:rFonts w:ascii="Times New Roman" w:hAnsi="Times New Roman" w:cs="Times New Roman"/>
          <w:sz w:val="28"/>
          <w:szCs w:val="28"/>
          <w:lang w:val="en-US"/>
        </w:rPr>
        <w:t>, including all applicable taxes and fees to the Finalists</w:t>
      </w:r>
      <w:r w:rsidR="00A0773F" w:rsidRPr="00C04EF0">
        <w:rPr>
          <w:rFonts w:ascii="Times New Roman" w:hAnsi="Times New Roman" w:cs="Times New Roman"/>
          <w:sz w:val="28"/>
          <w:szCs w:val="28"/>
          <w:lang w:val="en-US"/>
        </w:rPr>
        <w:t>.</w:t>
      </w:r>
    </w:p>
    <w:p w14:paraId="7DD03EF4" w14:textId="3C4A35F1"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 </w:t>
      </w:r>
      <w:r w:rsidR="00C04EF0" w:rsidRPr="00C04EF0">
        <w:rPr>
          <w:rFonts w:ascii="Times New Roman" w:hAnsi="Times New Roman" w:cs="Times New Roman"/>
          <w:sz w:val="28"/>
          <w:szCs w:val="28"/>
          <w:lang w:val="en-US"/>
        </w:rPr>
        <w:t>RECOGNITION OF THE COMPETITION AS INVALID</w:t>
      </w:r>
    </w:p>
    <w:p w14:paraId="390C0157" w14:textId="2259CD68"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1. </w:t>
      </w:r>
      <w:r w:rsidR="00C04EF0" w:rsidRPr="00C04EF0">
        <w:rPr>
          <w:rFonts w:ascii="Times New Roman" w:hAnsi="Times New Roman" w:cs="Times New Roman"/>
          <w:sz w:val="28"/>
          <w:szCs w:val="28"/>
          <w:lang w:val="en-US"/>
        </w:rPr>
        <w:t>The Competition is considered invalid if less than 3 (three) Participants are registered to participate in the Competition.</w:t>
      </w:r>
    </w:p>
    <w:p w14:paraId="4C99D56F" w14:textId="77777777" w:rsid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2. </w:t>
      </w:r>
      <w:r w:rsidR="00C04EF0" w:rsidRPr="00C04EF0">
        <w:rPr>
          <w:rFonts w:ascii="Times New Roman" w:hAnsi="Times New Roman" w:cs="Times New Roman"/>
          <w:sz w:val="28"/>
          <w:szCs w:val="28"/>
          <w:lang w:val="en-US"/>
        </w:rPr>
        <w:t>Upon occurrence of the grounds provided for in paragraph 7.1 of these Terms, the Customer shall publish a notice recognizing the Competition as invalid.</w:t>
      </w:r>
    </w:p>
    <w:p w14:paraId="2F673DD9" w14:textId="0E1433C6" w:rsidR="00281605" w:rsidRPr="00C04EF0" w:rsidRDefault="00281605" w:rsidP="0039077E">
      <w:pPr>
        <w:spacing w:after="0" w:line="240" w:lineRule="auto"/>
        <w:ind w:firstLine="567"/>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7.3. </w:t>
      </w:r>
      <w:r w:rsidR="00C04EF0" w:rsidRPr="00C04EF0">
        <w:rPr>
          <w:rFonts w:ascii="Times New Roman" w:hAnsi="Times New Roman" w:cs="Times New Roman"/>
          <w:sz w:val="28"/>
          <w:szCs w:val="28"/>
          <w:lang w:val="en-US"/>
        </w:rPr>
        <w:t>The competition is considered invalid from the moment such a message is published.</w:t>
      </w:r>
    </w:p>
    <w:p w14:paraId="26BC83A0" w14:textId="77777777" w:rsidR="00C60CBC" w:rsidRPr="00C04EF0" w:rsidRDefault="00C60CBC" w:rsidP="00281605">
      <w:pPr>
        <w:spacing w:line="240" w:lineRule="auto"/>
        <w:jc w:val="both"/>
        <w:rPr>
          <w:rFonts w:ascii="Times New Roman" w:hAnsi="Times New Roman" w:cs="Times New Roman"/>
          <w:sz w:val="28"/>
          <w:szCs w:val="28"/>
          <w:lang w:val="en-US"/>
        </w:rPr>
      </w:pPr>
    </w:p>
    <w:p w14:paraId="29126A24" w14:textId="77777777" w:rsidR="00E86E60" w:rsidRPr="00C04EF0" w:rsidRDefault="00E86E60" w:rsidP="00281605">
      <w:pPr>
        <w:spacing w:line="240" w:lineRule="auto"/>
        <w:jc w:val="both"/>
        <w:rPr>
          <w:rFonts w:ascii="Times New Roman" w:hAnsi="Times New Roman" w:cs="Times New Roman"/>
          <w:sz w:val="28"/>
          <w:szCs w:val="28"/>
          <w:lang w:val="en-US"/>
        </w:rPr>
      </w:pPr>
    </w:p>
    <w:p w14:paraId="427EB8D3" w14:textId="77777777" w:rsidR="00E86E60" w:rsidRPr="00C04EF0" w:rsidRDefault="00E86E60" w:rsidP="00281605">
      <w:pPr>
        <w:spacing w:line="240" w:lineRule="auto"/>
        <w:jc w:val="both"/>
        <w:rPr>
          <w:rFonts w:ascii="Times New Roman" w:hAnsi="Times New Roman" w:cs="Times New Roman"/>
          <w:sz w:val="28"/>
          <w:szCs w:val="28"/>
          <w:lang w:val="en-US"/>
        </w:rPr>
      </w:pPr>
    </w:p>
    <w:p w14:paraId="12855703" w14:textId="77777777" w:rsidR="001868E5" w:rsidRPr="00C04EF0" w:rsidRDefault="001868E5" w:rsidP="00281605">
      <w:pPr>
        <w:spacing w:line="240" w:lineRule="auto"/>
        <w:jc w:val="both"/>
        <w:rPr>
          <w:rFonts w:ascii="Times New Roman" w:hAnsi="Times New Roman" w:cs="Times New Roman"/>
          <w:sz w:val="28"/>
          <w:szCs w:val="28"/>
          <w:lang w:val="en-US"/>
        </w:rPr>
      </w:pPr>
    </w:p>
    <w:p w14:paraId="2067D832" w14:textId="77777777" w:rsidR="005259CE" w:rsidRPr="00C04EF0" w:rsidRDefault="005259CE" w:rsidP="00281605">
      <w:pPr>
        <w:spacing w:line="240" w:lineRule="auto"/>
        <w:jc w:val="both"/>
        <w:rPr>
          <w:rFonts w:ascii="Times New Roman" w:hAnsi="Times New Roman" w:cs="Times New Roman"/>
          <w:sz w:val="28"/>
          <w:szCs w:val="28"/>
          <w:lang w:val="en-US"/>
        </w:rPr>
      </w:pPr>
    </w:p>
    <w:p w14:paraId="4ADDC24A" w14:textId="52F39A92" w:rsidR="005259CE" w:rsidRPr="00C04EF0" w:rsidRDefault="005259CE" w:rsidP="00281605">
      <w:pPr>
        <w:spacing w:line="240" w:lineRule="auto"/>
        <w:jc w:val="both"/>
        <w:rPr>
          <w:rFonts w:ascii="Times New Roman" w:hAnsi="Times New Roman" w:cs="Times New Roman"/>
          <w:sz w:val="28"/>
          <w:szCs w:val="28"/>
          <w:lang w:val="en-US"/>
        </w:rPr>
      </w:pPr>
    </w:p>
    <w:p w14:paraId="667DAAA1" w14:textId="7E07C949" w:rsidR="00A0773F" w:rsidRPr="00C04EF0" w:rsidRDefault="00A0773F" w:rsidP="00281605">
      <w:pPr>
        <w:spacing w:line="240" w:lineRule="auto"/>
        <w:jc w:val="both"/>
        <w:rPr>
          <w:rFonts w:ascii="Times New Roman" w:hAnsi="Times New Roman" w:cs="Times New Roman"/>
          <w:sz w:val="28"/>
          <w:szCs w:val="28"/>
          <w:lang w:val="en-US"/>
        </w:rPr>
      </w:pPr>
    </w:p>
    <w:p w14:paraId="41F6E8AB" w14:textId="77777777" w:rsidR="001868E5" w:rsidRPr="00C04EF0" w:rsidRDefault="001868E5" w:rsidP="00281605">
      <w:pPr>
        <w:spacing w:line="240" w:lineRule="auto"/>
        <w:jc w:val="both"/>
        <w:rPr>
          <w:rFonts w:ascii="Times New Roman" w:hAnsi="Times New Roman" w:cs="Times New Roman"/>
          <w:sz w:val="28"/>
          <w:szCs w:val="28"/>
          <w:lang w:val="en-US"/>
        </w:rPr>
      </w:pPr>
    </w:p>
    <w:p w14:paraId="59C191FD" w14:textId="7D85FCDD" w:rsidR="001B4A80" w:rsidRPr="00C04EF0" w:rsidRDefault="00C04EF0" w:rsidP="00C04EF0">
      <w:pPr>
        <w:spacing w:line="240" w:lineRule="auto"/>
        <w:jc w:val="right"/>
        <w:rPr>
          <w:rFonts w:ascii="Times New Roman" w:hAnsi="Times New Roman" w:cs="Times New Roman"/>
          <w:sz w:val="28"/>
          <w:szCs w:val="28"/>
          <w:lang w:val="en-US"/>
        </w:rPr>
      </w:pPr>
      <w:r w:rsidRPr="00C04EF0">
        <w:rPr>
          <w:rFonts w:ascii="Times New Roman" w:hAnsi="Times New Roman" w:cs="Times New Roman"/>
          <w:lang w:val="en-US"/>
        </w:rPr>
        <w:t>Appendix 1</w:t>
      </w:r>
    </w:p>
    <w:p w14:paraId="152CCC15" w14:textId="6B8D67C8" w:rsidR="001B4A80" w:rsidRPr="00C04EF0" w:rsidRDefault="00C04EF0" w:rsidP="001B4A80">
      <w:pPr>
        <w:spacing w:line="240" w:lineRule="auto"/>
        <w:jc w:val="center"/>
        <w:rPr>
          <w:rFonts w:ascii="Times New Roman" w:hAnsi="Times New Roman" w:cs="Times New Roman"/>
          <w:b/>
          <w:sz w:val="28"/>
          <w:szCs w:val="28"/>
          <w:lang w:val="en-US"/>
        </w:rPr>
      </w:pPr>
      <w:r w:rsidRPr="00C04EF0">
        <w:rPr>
          <w:rFonts w:ascii="Times New Roman" w:hAnsi="Times New Roman" w:cs="Times New Roman"/>
          <w:b/>
          <w:sz w:val="28"/>
          <w:szCs w:val="28"/>
          <w:lang w:val="en-US"/>
        </w:rPr>
        <w:t>Competition schedule</w:t>
      </w:r>
    </w:p>
    <w:p w14:paraId="0FEF8C25"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October 31, 2024 - </w:t>
      </w:r>
      <w:r w:rsidRPr="000F14AA">
        <w:rPr>
          <w:rFonts w:ascii="Times New Roman" w:hAnsi="Times New Roman" w:cs="Times New Roman"/>
          <w:bCs/>
          <w:sz w:val="28"/>
          <w:szCs w:val="28"/>
          <w:lang w:val="en-US"/>
        </w:rPr>
        <w:t>Applications open.</w:t>
      </w:r>
    </w:p>
    <w:p w14:paraId="73E02435"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November 13, 2024 - </w:t>
      </w:r>
      <w:r w:rsidRPr="000F14AA">
        <w:rPr>
          <w:rFonts w:ascii="Times New Roman" w:hAnsi="Times New Roman" w:cs="Times New Roman"/>
          <w:bCs/>
          <w:sz w:val="28"/>
          <w:szCs w:val="28"/>
          <w:lang w:val="en-US"/>
        </w:rPr>
        <w:t>Closing date for applications.</w:t>
      </w:r>
    </w:p>
    <w:p w14:paraId="78D9EB01"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 November 14, 2024 - </w:t>
      </w:r>
      <w:r w:rsidRPr="000F14AA">
        <w:rPr>
          <w:rFonts w:ascii="Times New Roman" w:hAnsi="Times New Roman" w:cs="Times New Roman"/>
          <w:bCs/>
          <w:sz w:val="28"/>
          <w:szCs w:val="28"/>
          <w:lang w:val="en-US"/>
        </w:rPr>
        <w:t>the meeting of the Selection Commission for the selection of finalists.</w:t>
      </w:r>
    </w:p>
    <w:p w14:paraId="5B1978FA"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November 14, 2024 - </w:t>
      </w:r>
      <w:r w:rsidRPr="000F14AA">
        <w:rPr>
          <w:rFonts w:ascii="Times New Roman" w:hAnsi="Times New Roman" w:cs="Times New Roman"/>
          <w:bCs/>
          <w:sz w:val="28"/>
          <w:szCs w:val="28"/>
          <w:lang w:val="en-US"/>
        </w:rPr>
        <w:t>Announcement of the finalists of the competition.</w:t>
      </w:r>
    </w:p>
    <w:p w14:paraId="7B42F325"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November 15, 2024 - </w:t>
      </w:r>
      <w:r w:rsidRPr="000F14AA">
        <w:rPr>
          <w:rFonts w:ascii="Times New Roman" w:hAnsi="Times New Roman" w:cs="Times New Roman"/>
          <w:bCs/>
          <w:sz w:val="28"/>
          <w:szCs w:val="28"/>
          <w:lang w:val="en-US"/>
        </w:rPr>
        <w:t>Seminar for finalists.</w:t>
      </w:r>
    </w:p>
    <w:p w14:paraId="5276DAF6"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 November 29, 2024 - </w:t>
      </w:r>
      <w:r w:rsidRPr="000F14AA">
        <w:rPr>
          <w:rFonts w:ascii="Times New Roman" w:hAnsi="Times New Roman" w:cs="Times New Roman"/>
          <w:bCs/>
          <w:sz w:val="28"/>
          <w:szCs w:val="28"/>
          <w:lang w:val="en-US"/>
        </w:rPr>
        <w:t>End of acceptance of tenders.</w:t>
      </w:r>
    </w:p>
    <w:p w14:paraId="34BAE769" w14:textId="77777777" w:rsidR="000F14AA" w:rsidRPr="000F14AA" w:rsidRDefault="000F14AA" w:rsidP="000F14AA">
      <w:pPr>
        <w:spacing w:line="240" w:lineRule="auto"/>
        <w:ind w:firstLine="708"/>
        <w:jc w:val="both"/>
        <w:rPr>
          <w:rFonts w:ascii="Times New Roman" w:hAnsi="Times New Roman" w:cs="Times New Roman"/>
          <w:b/>
          <w:sz w:val="28"/>
          <w:szCs w:val="28"/>
          <w:lang w:val="en-US"/>
        </w:rPr>
      </w:pPr>
      <w:r w:rsidRPr="000F14AA">
        <w:rPr>
          <w:rFonts w:ascii="Times New Roman" w:hAnsi="Times New Roman" w:cs="Times New Roman"/>
          <w:b/>
          <w:sz w:val="28"/>
          <w:szCs w:val="28"/>
          <w:lang w:val="en-US"/>
        </w:rPr>
        <w:t xml:space="preserve"> November 30, 2024 - </w:t>
      </w:r>
      <w:r w:rsidRPr="000F14AA">
        <w:rPr>
          <w:rFonts w:ascii="Times New Roman" w:hAnsi="Times New Roman" w:cs="Times New Roman"/>
          <w:bCs/>
          <w:sz w:val="28"/>
          <w:szCs w:val="28"/>
          <w:lang w:val="en-US"/>
        </w:rPr>
        <w:t>Jury meeting to select the winner.</w:t>
      </w:r>
    </w:p>
    <w:p w14:paraId="546C80F8" w14:textId="014C6B09" w:rsidR="00533748" w:rsidRPr="00C04EF0" w:rsidRDefault="000F14AA" w:rsidP="000F14AA">
      <w:pPr>
        <w:spacing w:line="240" w:lineRule="auto"/>
        <w:ind w:firstLine="708"/>
        <w:jc w:val="both"/>
        <w:rPr>
          <w:rFonts w:ascii="Times New Roman" w:hAnsi="Times New Roman" w:cs="Times New Roman"/>
          <w:sz w:val="28"/>
          <w:szCs w:val="28"/>
          <w:lang w:val="en-US"/>
        </w:rPr>
      </w:pPr>
      <w:r w:rsidRPr="000F14AA">
        <w:rPr>
          <w:rFonts w:ascii="Times New Roman" w:hAnsi="Times New Roman" w:cs="Times New Roman"/>
          <w:b/>
          <w:sz w:val="28"/>
          <w:szCs w:val="28"/>
          <w:lang w:val="en-US"/>
        </w:rPr>
        <w:t xml:space="preserve">December 1, 2024 - </w:t>
      </w:r>
      <w:r w:rsidRPr="000F14AA">
        <w:rPr>
          <w:rFonts w:ascii="Times New Roman" w:hAnsi="Times New Roman" w:cs="Times New Roman"/>
          <w:bCs/>
          <w:sz w:val="28"/>
          <w:szCs w:val="28"/>
          <w:lang w:val="en-US"/>
        </w:rPr>
        <w:t>announcement of the winner of the competition.</w:t>
      </w:r>
    </w:p>
    <w:p w14:paraId="619C916B" w14:textId="15339CFE" w:rsidR="001B4A80" w:rsidRPr="00C04EF0" w:rsidRDefault="00C04EF0" w:rsidP="00533748">
      <w:pPr>
        <w:spacing w:line="240" w:lineRule="auto"/>
        <w:ind w:firstLine="708"/>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The Customer may make changes to the Competition schedule. Information about changes is published on the Internet</w:t>
      </w:r>
      <w:r w:rsidR="00E63A3A" w:rsidRPr="00C04EF0">
        <w:rPr>
          <w:rFonts w:ascii="Times New Roman" w:hAnsi="Times New Roman" w:cs="Times New Roman"/>
          <w:sz w:val="28"/>
          <w:szCs w:val="28"/>
          <w:lang w:val="en-US"/>
        </w:rPr>
        <w:t>.</w:t>
      </w:r>
    </w:p>
    <w:p w14:paraId="4E83A238" w14:textId="77777777" w:rsidR="001B4A80" w:rsidRPr="00C04EF0" w:rsidRDefault="001B4A80" w:rsidP="001B4A80">
      <w:pPr>
        <w:spacing w:line="240" w:lineRule="auto"/>
        <w:jc w:val="both"/>
        <w:rPr>
          <w:rFonts w:ascii="Times New Roman" w:hAnsi="Times New Roman" w:cs="Times New Roman"/>
          <w:sz w:val="28"/>
          <w:szCs w:val="28"/>
          <w:lang w:val="en-US"/>
        </w:rPr>
      </w:pPr>
    </w:p>
    <w:p w14:paraId="2AF30AD9" w14:textId="77777777" w:rsidR="001B4A80" w:rsidRPr="00C04EF0" w:rsidRDefault="001B4A80" w:rsidP="001B4A80">
      <w:pPr>
        <w:spacing w:line="240" w:lineRule="auto"/>
        <w:jc w:val="both"/>
        <w:rPr>
          <w:rFonts w:ascii="Times New Roman" w:hAnsi="Times New Roman" w:cs="Times New Roman"/>
          <w:sz w:val="28"/>
          <w:szCs w:val="28"/>
          <w:lang w:val="en-US"/>
        </w:rPr>
      </w:pPr>
    </w:p>
    <w:p w14:paraId="48F3EBC4" w14:textId="77777777" w:rsidR="001B4A80" w:rsidRPr="00C04EF0" w:rsidRDefault="001B4A80" w:rsidP="001B4A80">
      <w:pPr>
        <w:spacing w:line="240" w:lineRule="auto"/>
        <w:jc w:val="both"/>
        <w:rPr>
          <w:rFonts w:ascii="Times New Roman" w:hAnsi="Times New Roman" w:cs="Times New Roman"/>
          <w:sz w:val="28"/>
          <w:szCs w:val="28"/>
          <w:lang w:val="en-US"/>
        </w:rPr>
      </w:pPr>
    </w:p>
    <w:p w14:paraId="50A89C3D" w14:textId="77777777" w:rsidR="001B4A80" w:rsidRPr="00C04EF0" w:rsidRDefault="001B4A80" w:rsidP="001B4A80">
      <w:pPr>
        <w:spacing w:line="240" w:lineRule="auto"/>
        <w:jc w:val="both"/>
        <w:rPr>
          <w:rFonts w:ascii="Times New Roman" w:hAnsi="Times New Roman" w:cs="Times New Roman"/>
          <w:sz w:val="28"/>
          <w:szCs w:val="28"/>
          <w:lang w:val="en-US"/>
        </w:rPr>
      </w:pPr>
    </w:p>
    <w:p w14:paraId="6F7EA86C" w14:textId="77777777" w:rsidR="001B4A80" w:rsidRPr="00C04EF0" w:rsidRDefault="001B4A80" w:rsidP="001B4A80">
      <w:pPr>
        <w:spacing w:line="240" w:lineRule="auto"/>
        <w:jc w:val="both"/>
        <w:rPr>
          <w:rFonts w:ascii="Times New Roman" w:hAnsi="Times New Roman" w:cs="Times New Roman"/>
          <w:sz w:val="28"/>
          <w:szCs w:val="28"/>
          <w:lang w:val="en-US"/>
        </w:rPr>
      </w:pPr>
    </w:p>
    <w:p w14:paraId="69103663" w14:textId="77777777" w:rsidR="001B4A80" w:rsidRPr="00C04EF0" w:rsidRDefault="001B4A80" w:rsidP="001B4A80">
      <w:pPr>
        <w:spacing w:line="240" w:lineRule="auto"/>
        <w:jc w:val="both"/>
        <w:rPr>
          <w:rFonts w:ascii="Times New Roman" w:hAnsi="Times New Roman" w:cs="Times New Roman"/>
          <w:sz w:val="28"/>
          <w:szCs w:val="28"/>
          <w:lang w:val="en-US"/>
        </w:rPr>
      </w:pPr>
    </w:p>
    <w:p w14:paraId="2E03573F" w14:textId="77777777" w:rsidR="001B4A80" w:rsidRPr="00C04EF0" w:rsidRDefault="001B4A80" w:rsidP="001B4A80">
      <w:pPr>
        <w:spacing w:line="240" w:lineRule="auto"/>
        <w:jc w:val="both"/>
        <w:rPr>
          <w:rFonts w:ascii="Times New Roman" w:hAnsi="Times New Roman" w:cs="Times New Roman"/>
          <w:sz w:val="28"/>
          <w:szCs w:val="28"/>
          <w:lang w:val="en-US"/>
        </w:rPr>
      </w:pPr>
    </w:p>
    <w:p w14:paraId="5136D936" w14:textId="77777777" w:rsidR="00DA6061" w:rsidRPr="00C04EF0" w:rsidRDefault="00DA6061" w:rsidP="001B4A80">
      <w:pPr>
        <w:spacing w:line="240" w:lineRule="auto"/>
        <w:jc w:val="both"/>
        <w:rPr>
          <w:rFonts w:ascii="Times New Roman" w:hAnsi="Times New Roman" w:cs="Times New Roman"/>
          <w:sz w:val="28"/>
          <w:szCs w:val="28"/>
          <w:lang w:val="en-US"/>
        </w:rPr>
      </w:pPr>
    </w:p>
    <w:p w14:paraId="4037D7D7" w14:textId="77777777" w:rsidR="00DA6061" w:rsidRPr="00C04EF0" w:rsidRDefault="00DA6061" w:rsidP="001B4A80">
      <w:pPr>
        <w:spacing w:line="240" w:lineRule="auto"/>
        <w:jc w:val="both"/>
        <w:rPr>
          <w:rFonts w:ascii="Times New Roman" w:hAnsi="Times New Roman" w:cs="Times New Roman"/>
          <w:sz w:val="28"/>
          <w:szCs w:val="28"/>
          <w:lang w:val="en-US"/>
        </w:rPr>
      </w:pPr>
    </w:p>
    <w:p w14:paraId="39602A2C" w14:textId="77777777" w:rsidR="00EF3B00" w:rsidRPr="00C04EF0" w:rsidRDefault="00EF3B00" w:rsidP="001B4A80">
      <w:pPr>
        <w:spacing w:line="240" w:lineRule="auto"/>
        <w:jc w:val="both"/>
        <w:rPr>
          <w:rFonts w:ascii="Times New Roman" w:hAnsi="Times New Roman" w:cs="Times New Roman"/>
          <w:sz w:val="28"/>
          <w:szCs w:val="28"/>
          <w:lang w:val="en-US"/>
        </w:rPr>
      </w:pPr>
    </w:p>
    <w:p w14:paraId="393EB65F" w14:textId="77777777" w:rsidR="00EF3B00" w:rsidRPr="00C04EF0" w:rsidRDefault="00EF3B00" w:rsidP="001B4A80">
      <w:pPr>
        <w:spacing w:line="240" w:lineRule="auto"/>
        <w:jc w:val="both"/>
        <w:rPr>
          <w:rFonts w:ascii="Times New Roman" w:hAnsi="Times New Roman" w:cs="Times New Roman"/>
          <w:sz w:val="28"/>
          <w:szCs w:val="28"/>
          <w:lang w:val="en-US"/>
        </w:rPr>
      </w:pPr>
    </w:p>
    <w:p w14:paraId="35E732EE" w14:textId="77777777" w:rsidR="00EF3B00" w:rsidRPr="00C04EF0" w:rsidRDefault="00EF3B00" w:rsidP="001B4A80">
      <w:pPr>
        <w:spacing w:line="240" w:lineRule="auto"/>
        <w:jc w:val="both"/>
        <w:rPr>
          <w:rFonts w:ascii="Times New Roman" w:hAnsi="Times New Roman" w:cs="Times New Roman"/>
          <w:sz w:val="28"/>
          <w:szCs w:val="28"/>
          <w:lang w:val="en-US"/>
        </w:rPr>
      </w:pPr>
    </w:p>
    <w:p w14:paraId="019994D4" w14:textId="77777777" w:rsidR="00EF3B00" w:rsidRPr="00C04EF0" w:rsidRDefault="00EF3B00" w:rsidP="001B4A80">
      <w:pPr>
        <w:spacing w:line="240" w:lineRule="auto"/>
        <w:jc w:val="both"/>
        <w:rPr>
          <w:rFonts w:ascii="Times New Roman" w:hAnsi="Times New Roman" w:cs="Times New Roman"/>
          <w:sz w:val="28"/>
          <w:szCs w:val="28"/>
          <w:lang w:val="en-US"/>
        </w:rPr>
      </w:pPr>
    </w:p>
    <w:p w14:paraId="7BEF3D9D" w14:textId="77777777" w:rsidR="00EF3B00" w:rsidRPr="00A84C60" w:rsidRDefault="00EF3B00" w:rsidP="001B4A80">
      <w:pPr>
        <w:spacing w:line="240" w:lineRule="auto"/>
        <w:jc w:val="both"/>
        <w:rPr>
          <w:rFonts w:ascii="Times New Roman" w:hAnsi="Times New Roman" w:cs="Times New Roman"/>
          <w:sz w:val="28"/>
          <w:szCs w:val="28"/>
          <w:lang w:val="tt-RU"/>
        </w:rPr>
      </w:pPr>
    </w:p>
    <w:p w14:paraId="241B9D82" w14:textId="77777777" w:rsidR="00052ECF" w:rsidRPr="00A84C60" w:rsidRDefault="00052ECF" w:rsidP="001B4A80">
      <w:pPr>
        <w:spacing w:line="240" w:lineRule="auto"/>
        <w:jc w:val="both"/>
        <w:rPr>
          <w:rFonts w:ascii="Times New Roman" w:hAnsi="Times New Roman" w:cs="Times New Roman"/>
          <w:sz w:val="28"/>
          <w:szCs w:val="28"/>
          <w:lang w:val="tt-RU"/>
        </w:rPr>
      </w:pPr>
    </w:p>
    <w:p w14:paraId="527651C7" w14:textId="77777777" w:rsidR="00EF3B00" w:rsidRPr="00C04EF0" w:rsidRDefault="00EF3B00" w:rsidP="001B4A80">
      <w:pPr>
        <w:spacing w:line="240" w:lineRule="auto"/>
        <w:jc w:val="both"/>
        <w:rPr>
          <w:rFonts w:ascii="Times New Roman" w:hAnsi="Times New Roman" w:cs="Times New Roman"/>
          <w:sz w:val="28"/>
          <w:szCs w:val="28"/>
          <w:lang w:val="en-US"/>
        </w:rPr>
      </w:pPr>
    </w:p>
    <w:p w14:paraId="56CA1F27" w14:textId="6AB3C2C9" w:rsidR="001B4A80" w:rsidRPr="00C04EF0" w:rsidRDefault="00C04EF0" w:rsidP="00C04EF0">
      <w:pPr>
        <w:spacing w:line="240" w:lineRule="auto"/>
        <w:jc w:val="right"/>
        <w:rPr>
          <w:rFonts w:ascii="Times New Roman" w:hAnsi="Times New Roman" w:cs="Times New Roman"/>
          <w:b/>
          <w:sz w:val="28"/>
          <w:szCs w:val="28"/>
          <w:lang w:val="en-US"/>
        </w:rPr>
      </w:pPr>
      <w:r w:rsidRPr="00C04EF0">
        <w:rPr>
          <w:rFonts w:ascii="Times New Roman" w:hAnsi="Times New Roman" w:cs="Times New Roman"/>
          <w:lang w:val="en-US"/>
        </w:rPr>
        <w:t>Appendix 2</w:t>
      </w:r>
    </w:p>
    <w:p w14:paraId="3665F910" w14:textId="5003E038" w:rsidR="001B4A80" w:rsidRPr="00C04EF0" w:rsidRDefault="00C04EF0" w:rsidP="001B4A80">
      <w:pPr>
        <w:spacing w:line="240" w:lineRule="auto"/>
        <w:jc w:val="center"/>
        <w:rPr>
          <w:rFonts w:ascii="Times New Roman" w:hAnsi="Times New Roman" w:cs="Times New Roman"/>
          <w:b/>
          <w:sz w:val="28"/>
          <w:szCs w:val="28"/>
          <w:lang w:val="en-US"/>
        </w:rPr>
      </w:pPr>
      <w:r w:rsidRPr="00C04EF0">
        <w:rPr>
          <w:rFonts w:ascii="Times New Roman" w:hAnsi="Times New Roman" w:cs="Times New Roman"/>
          <w:b/>
          <w:sz w:val="28"/>
          <w:szCs w:val="28"/>
          <w:lang w:val="en-US"/>
        </w:rPr>
        <w:lastRenderedPageBreak/>
        <w:t>Composition, content and requirements for the design of the Application</w:t>
      </w:r>
    </w:p>
    <w:p w14:paraId="0110AA17" w14:textId="30A119B1" w:rsidR="001B4A80" w:rsidRPr="00C04EF0" w:rsidRDefault="008D4C54"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1. </w:t>
      </w:r>
      <w:r w:rsidR="00C04EF0" w:rsidRPr="00C04EF0">
        <w:rPr>
          <w:rFonts w:ascii="Times New Roman" w:hAnsi="Times New Roman" w:cs="Times New Roman"/>
          <w:sz w:val="28"/>
          <w:szCs w:val="28"/>
          <w:lang w:val="en-US"/>
        </w:rPr>
        <w:t>Information about the applicant</w:t>
      </w:r>
      <w:r w:rsidR="001B4A80" w:rsidRPr="00C04EF0">
        <w:rPr>
          <w:rFonts w:ascii="Times New Roman" w:hAnsi="Times New Roman" w:cs="Times New Roman"/>
          <w:sz w:val="28"/>
          <w:szCs w:val="28"/>
          <w:lang w:val="en-US"/>
        </w:rPr>
        <w:t>:</w:t>
      </w:r>
    </w:p>
    <w:p w14:paraId="7179ACA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full name of the applicant;</w:t>
      </w:r>
    </w:p>
    <w:p w14:paraId="63E101EB"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bbreviated name of the applicant;</w:t>
      </w:r>
    </w:p>
    <w:p w14:paraId="4A137567"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staff;</w:t>
      </w:r>
    </w:p>
    <w:p w14:paraId="678BD2DF"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brief history of the applicant, brief description of the applicant's activities, main areas of activity (maximum 1,500 characters including spaces);</w:t>
      </w:r>
    </w:p>
    <w:p w14:paraId="7A25A8C6"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registration date;</w:t>
      </w:r>
    </w:p>
    <w:p w14:paraId="11C8A620"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information on awards and competitions won over the past 5 years in an amount of no more than 10 (name, year of receipt) (maximum 1,500 characters including spaces);</w:t>
      </w:r>
    </w:p>
    <w:p w14:paraId="5999C635"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manager (full name, position);</w:t>
      </w:r>
    </w:p>
    <w:p w14:paraId="7B55BC03"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email address of the applicant's manager;</w:t>
      </w:r>
    </w:p>
    <w:p w14:paraId="231ABA59"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website address;</w:t>
      </w:r>
    </w:p>
    <w:p w14:paraId="536BBA87"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representative responsible for filling out the application (full name, position);</w:t>
      </w:r>
    </w:p>
    <w:p w14:paraId="66DFB0D8"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email address of the representative responsible for filling out the application;</w:t>
      </w:r>
    </w:p>
    <w:p w14:paraId="2E904C93"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contact phone number of the representative responsible for filling out the application;</w:t>
      </w:r>
    </w:p>
    <w:p w14:paraId="70D671C6"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country;</w:t>
      </w:r>
    </w:p>
    <w:p w14:paraId="6DD7B8FB"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city;</w:t>
      </w:r>
    </w:p>
    <w:p w14:paraId="07E05F5C"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postal address, phone number (indicating the country and city code);</w:t>
      </w:r>
    </w:p>
    <w:p w14:paraId="45B70EBC"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pplicant's legal address;</w:t>
      </w:r>
    </w:p>
    <w:p w14:paraId="1ABD129F"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team presentation (in .pdf format, horizontal orientation, volume – 2 slides) (optional for submission);</w:t>
      </w:r>
    </w:p>
    <w:p w14:paraId="3DCBFE1D" w14:textId="77777777" w:rsid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dditional information that the applicant wishes to provide about themselves (maximum 1500 characters including spaces) (optional for submission).</w:t>
      </w:r>
    </w:p>
    <w:p w14:paraId="584579CD" w14:textId="20DA40FC" w:rsidR="001B4A80" w:rsidRPr="00C04EF0" w:rsidRDefault="000163A5"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2</w:t>
      </w:r>
      <w:r w:rsidR="001B4A80"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portfolio includes 5 relevant projects of the applicant, developed by the participants independently or as part of temporary creative teams in the following areas:</w:t>
      </w:r>
    </w:p>
    <w:p w14:paraId="6C115A55"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urban planning and architecture;</w:t>
      </w:r>
    </w:p>
    <w:p w14:paraId="70C3511B"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architectural concepts for the improvement of public spaces;</w:t>
      </w:r>
    </w:p>
    <w:p w14:paraId="0A21C7AB" w14:textId="77777777" w:rsidR="00C04EF0" w:rsidRPr="00E82543" w:rsidRDefault="00C04EF0" w:rsidP="00C04EF0">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other projects in the declared area.</w:t>
      </w:r>
    </w:p>
    <w:p w14:paraId="0029D8AF" w14:textId="64BC55B5" w:rsidR="001B4A8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Moreover, at least 2 out of 5 submitted projects must relate to objects of volumetric architectural design</w:t>
      </w:r>
      <w:r w:rsidR="001B4A80" w:rsidRPr="00C04EF0">
        <w:rPr>
          <w:rFonts w:ascii="Times New Roman" w:hAnsi="Times New Roman" w:cs="Times New Roman"/>
          <w:sz w:val="28"/>
          <w:szCs w:val="28"/>
          <w:lang w:val="en-US"/>
        </w:rPr>
        <w:t>.</w:t>
      </w:r>
    </w:p>
    <w:p w14:paraId="606A5A1C" w14:textId="607082D4" w:rsidR="001B4A80" w:rsidRPr="00C04EF0" w:rsidRDefault="00C04EF0"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When submitting an application, the following information about the project is provided</w:t>
      </w:r>
      <w:r w:rsidR="001B4A80" w:rsidRPr="00C04EF0">
        <w:rPr>
          <w:rFonts w:ascii="Times New Roman" w:hAnsi="Times New Roman" w:cs="Times New Roman"/>
          <w:sz w:val="28"/>
          <w:szCs w:val="28"/>
          <w:lang w:val="en-US"/>
        </w:rPr>
        <w:t>:</w:t>
      </w:r>
    </w:p>
    <w:p w14:paraId="06FA5C32"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lastRenderedPageBreak/>
        <w:t>• project name;</w:t>
      </w:r>
    </w:p>
    <w:p w14:paraId="4DAFA715"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year of implementation;</w:t>
      </w:r>
    </w:p>
    <w:p w14:paraId="66A99DF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location;</w:t>
      </w:r>
    </w:p>
    <w:p w14:paraId="141D84DE"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project implementation status – implemented/not implemented/under implementation. An implemented project means: a completed construction project, a created public space or other completed projects (with attached photographs of the current stage of implementation of the project).</w:t>
      </w:r>
    </w:p>
    <w:p w14:paraId="4B7EE95A"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project description – up to 2000 characters including spaces;</w:t>
      </w:r>
    </w:p>
    <w:p w14:paraId="1C7940BA"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visual materials – no more than 3 images for each project in .jpeg format, horizontal orientation, no more than 5 MB each.</w:t>
      </w:r>
    </w:p>
    <w:p w14:paraId="37BEC0FA" w14:textId="2873C028" w:rsidR="001B4A80" w:rsidRPr="00C04EF0" w:rsidRDefault="00FC67CF"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3</w:t>
      </w:r>
      <w:r w:rsidR="001B4A80"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The essay (up to 2500 characters, including spaces) describes a personalized key idea for the development of the territory and approaches to the development of a draft concept for the four entrance gates of the city of Tashkent, taking into account the unique image, national significance, continuity of traditions and focus on the future, the potential of the location</w:t>
      </w:r>
      <w:r w:rsidR="001B4A80" w:rsidRPr="00C04EF0">
        <w:rPr>
          <w:rFonts w:ascii="Times New Roman" w:hAnsi="Times New Roman" w:cs="Times New Roman"/>
          <w:sz w:val="28"/>
          <w:szCs w:val="28"/>
          <w:lang w:val="en-US"/>
        </w:rPr>
        <w:t>.</w:t>
      </w:r>
    </w:p>
    <w:p w14:paraId="2BFE0592" w14:textId="10AA8C50" w:rsidR="001B4A80" w:rsidRPr="00C04EF0" w:rsidRDefault="00FC67CF"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4</w:t>
      </w:r>
      <w:r w:rsidR="001B4A80" w:rsidRPr="00C04EF0">
        <w:rPr>
          <w:rFonts w:ascii="Times New Roman" w:hAnsi="Times New Roman" w:cs="Times New Roman"/>
          <w:sz w:val="28"/>
          <w:szCs w:val="28"/>
          <w:lang w:val="en-US"/>
        </w:rPr>
        <w:t xml:space="preserve">. </w:t>
      </w:r>
      <w:r w:rsidR="00C04EF0" w:rsidRPr="00C04EF0">
        <w:rPr>
          <w:rFonts w:ascii="Times New Roman" w:hAnsi="Times New Roman" w:cs="Times New Roman"/>
          <w:sz w:val="28"/>
          <w:szCs w:val="28"/>
          <w:lang w:val="en-US"/>
        </w:rPr>
        <w:t>Documents provided by the Applicant as part of the application (in .pdf format, vertical orientation, no more than 50 MB each):</w:t>
      </w:r>
    </w:p>
    <w:p w14:paraId="193F4EA8" w14:textId="77777777" w:rsidR="00C04EF0" w:rsidRPr="00E82543" w:rsidRDefault="00C04EF0" w:rsidP="001B4A80">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Section – Main documents:</w:t>
      </w:r>
    </w:p>
    <w:p w14:paraId="5E7A92E3"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 Statement of familiarization with </w:t>
      </w:r>
      <w:proofErr w:type="spellStart"/>
      <w:r w:rsidRPr="00C04EF0">
        <w:rPr>
          <w:rFonts w:ascii="Times New Roman" w:hAnsi="Times New Roman" w:cs="Times New Roman"/>
          <w:sz w:val="28"/>
          <w:szCs w:val="28"/>
          <w:lang w:val="en-US"/>
        </w:rPr>
        <w:t>and</w:t>
      </w:r>
      <w:proofErr w:type="spellEnd"/>
      <w:r w:rsidRPr="00C04EF0">
        <w:rPr>
          <w:rFonts w:ascii="Times New Roman" w:hAnsi="Times New Roman" w:cs="Times New Roman"/>
          <w:sz w:val="28"/>
          <w:szCs w:val="28"/>
          <w:lang w:val="en-US"/>
        </w:rPr>
        <w:t xml:space="preserve"> agreement to the Tender Documentation (the form of the Statement of familiarization with </w:t>
      </w:r>
      <w:proofErr w:type="spellStart"/>
      <w:r w:rsidRPr="00C04EF0">
        <w:rPr>
          <w:rFonts w:ascii="Times New Roman" w:hAnsi="Times New Roman" w:cs="Times New Roman"/>
          <w:sz w:val="28"/>
          <w:szCs w:val="28"/>
          <w:lang w:val="en-US"/>
        </w:rPr>
        <w:t>and</w:t>
      </w:r>
      <w:proofErr w:type="spellEnd"/>
      <w:r w:rsidRPr="00C04EF0">
        <w:rPr>
          <w:rFonts w:ascii="Times New Roman" w:hAnsi="Times New Roman" w:cs="Times New Roman"/>
          <w:sz w:val="28"/>
          <w:szCs w:val="28"/>
          <w:lang w:val="en-US"/>
        </w:rPr>
        <w:t xml:space="preserve"> agreement to the Tender Documentation is presented in Appendix 5);</w:t>
      </w:r>
    </w:p>
    <w:p w14:paraId="1F61EB7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Section – Additional documents (optional to submit):</w:t>
      </w:r>
    </w:p>
    <w:p w14:paraId="1B62DDA4" w14:textId="77777777" w:rsidR="00C04EF0" w:rsidRPr="00C04EF0" w:rsidRDefault="00C04EF0" w:rsidP="00C04EF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Disclosure Letter (the form of the Disclosure Letter is presented in Appendix 6 of these Terms).</w:t>
      </w:r>
    </w:p>
    <w:p w14:paraId="7D3A3172" w14:textId="77777777" w:rsidR="00434D57" w:rsidRDefault="00C04EF0"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The portfolio and information are sent to the competition e-mail address</w:t>
      </w:r>
    </w:p>
    <w:p w14:paraId="453E4B70" w14:textId="14B4A9D7" w:rsidR="00434D57" w:rsidRDefault="000F14AA" w:rsidP="001B4A80">
      <w:pPr>
        <w:spacing w:line="240" w:lineRule="auto"/>
        <w:jc w:val="both"/>
        <w:rPr>
          <w:rFonts w:ascii="Times New Roman" w:hAnsi="Times New Roman" w:cs="Times New Roman"/>
          <w:sz w:val="28"/>
          <w:szCs w:val="28"/>
          <w:lang w:val="en-US"/>
        </w:rPr>
      </w:pPr>
      <w:hyperlink r:id="rId10" w:history="1">
        <w:r w:rsidR="00434D57" w:rsidRPr="00E029F9">
          <w:rPr>
            <w:rStyle w:val="a4"/>
            <w:rFonts w:ascii="Times New Roman" w:hAnsi="Times New Roman" w:cs="Times New Roman"/>
            <w:sz w:val="28"/>
            <w:szCs w:val="28"/>
            <w:lang w:val="en-US"/>
          </w:rPr>
          <w:t>tanlov@tashkentinvest.com</w:t>
        </w:r>
      </w:hyperlink>
    </w:p>
    <w:p w14:paraId="43138A3F" w14:textId="3C87EA8F" w:rsidR="001B4A80" w:rsidRPr="00C04EF0" w:rsidRDefault="00C04EF0" w:rsidP="001B4A80">
      <w:pPr>
        <w:spacing w:line="240" w:lineRule="auto"/>
        <w:jc w:val="both"/>
        <w:rPr>
          <w:rFonts w:ascii="Times New Roman" w:hAnsi="Times New Roman" w:cs="Times New Roman"/>
          <w:sz w:val="28"/>
          <w:szCs w:val="28"/>
          <w:lang w:val="en-US"/>
        </w:rPr>
      </w:pPr>
      <w:r w:rsidRPr="00C04EF0">
        <w:rPr>
          <w:rFonts w:ascii="Times New Roman" w:hAnsi="Times New Roman" w:cs="Times New Roman"/>
          <w:sz w:val="28"/>
          <w:szCs w:val="28"/>
          <w:lang w:val="en-US"/>
        </w:rPr>
        <w:t xml:space="preserve"> in accordance with the requirements of the electronic form no later than 18:00 (Tashkent time) on November 7, 2024.</w:t>
      </w:r>
    </w:p>
    <w:p w14:paraId="5FAB7737" w14:textId="77777777" w:rsidR="00DB75A1" w:rsidRPr="00C04EF0" w:rsidRDefault="00DB75A1" w:rsidP="001B4A80">
      <w:pPr>
        <w:spacing w:line="240" w:lineRule="auto"/>
        <w:jc w:val="right"/>
        <w:rPr>
          <w:rFonts w:ascii="Times New Roman" w:hAnsi="Times New Roman" w:cs="Times New Roman"/>
          <w:lang w:val="en-US"/>
        </w:rPr>
      </w:pPr>
    </w:p>
    <w:p w14:paraId="50095B23" w14:textId="77777777" w:rsidR="00DB75A1" w:rsidRPr="00C04EF0" w:rsidRDefault="00DB75A1" w:rsidP="001B4A80">
      <w:pPr>
        <w:spacing w:line="240" w:lineRule="auto"/>
        <w:jc w:val="right"/>
        <w:rPr>
          <w:rFonts w:ascii="Times New Roman" w:hAnsi="Times New Roman" w:cs="Times New Roman"/>
          <w:lang w:val="en-US"/>
        </w:rPr>
      </w:pPr>
    </w:p>
    <w:p w14:paraId="4D650B06" w14:textId="77777777" w:rsidR="00C04EF0" w:rsidRPr="00E82543" w:rsidRDefault="00C04EF0" w:rsidP="001B4A80">
      <w:pPr>
        <w:spacing w:line="240" w:lineRule="auto"/>
        <w:jc w:val="right"/>
        <w:rPr>
          <w:rFonts w:ascii="Times New Roman" w:hAnsi="Times New Roman" w:cs="Times New Roman"/>
          <w:lang w:val="en-US"/>
        </w:rPr>
      </w:pPr>
    </w:p>
    <w:p w14:paraId="0B7F9A50" w14:textId="77777777" w:rsidR="00C04EF0" w:rsidRPr="00E82543" w:rsidRDefault="00C04EF0" w:rsidP="001B4A80">
      <w:pPr>
        <w:spacing w:line="240" w:lineRule="auto"/>
        <w:jc w:val="right"/>
        <w:rPr>
          <w:rFonts w:ascii="Times New Roman" w:hAnsi="Times New Roman" w:cs="Times New Roman"/>
          <w:lang w:val="en-US"/>
        </w:rPr>
      </w:pPr>
    </w:p>
    <w:p w14:paraId="3E15C593" w14:textId="77777777" w:rsidR="00C04EF0" w:rsidRPr="00E82543" w:rsidRDefault="00C04EF0" w:rsidP="001B4A80">
      <w:pPr>
        <w:spacing w:line="240" w:lineRule="auto"/>
        <w:jc w:val="right"/>
        <w:rPr>
          <w:rFonts w:ascii="Times New Roman" w:hAnsi="Times New Roman" w:cs="Times New Roman"/>
          <w:lang w:val="en-US"/>
        </w:rPr>
      </w:pPr>
    </w:p>
    <w:p w14:paraId="6F54B5D7" w14:textId="77777777" w:rsidR="00C04EF0" w:rsidRPr="00E82543" w:rsidRDefault="00C04EF0" w:rsidP="001B4A80">
      <w:pPr>
        <w:spacing w:line="240" w:lineRule="auto"/>
        <w:jc w:val="right"/>
        <w:rPr>
          <w:rFonts w:ascii="Times New Roman" w:hAnsi="Times New Roman" w:cs="Times New Roman"/>
          <w:lang w:val="en-US"/>
        </w:rPr>
      </w:pPr>
    </w:p>
    <w:p w14:paraId="2EE4FE47" w14:textId="77777777" w:rsidR="00C04EF0" w:rsidRPr="00E82543" w:rsidRDefault="00C04EF0" w:rsidP="001B4A80">
      <w:pPr>
        <w:spacing w:line="240" w:lineRule="auto"/>
        <w:jc w:val="right"/>
        <w:rPr>
          <w:rFonts w:ascii="Times New Roman" w:hAnsi="Times New Roman" w:cs="Times New Roman"/>
          <w:lang w:val="en-US"/>
        </w:rPr>
      </w:pPr>
    </w:p>
    <w:p w14:paraId="510EA0B9" w14:textId="77777777" w:rsidR="00C04EF0" w:rsidRPr="00E82543" w:rsidRDefault="00C04EF0" w:rsidP="001B4A80">
      <w:pPr>
        <w:spacing w:line="240" w:lineRule="auto"/>
        <w:jc w:val="right"/>
        <w:rPr>
          <w:rFonts w:ascii="Times New Roman" w:hAnsi="Times New Roman" w:cs="Times New Roman"/>
          <w:lang w:val="en-US"/>
        </w:rPr>
      </w:pPr>
    </w:p>
    <w:p w14:paraId="50CEF2CC" w14:textId="77777777" w:rsidR="00C04EF0" w:rsidRPr="00E82543" w:rsidRDefault="00C04EF0" w:rsidP="001B4A80">
      <w:pPr>
        <w:spacing w:line="240" w:lineRule="auto"/>
        <w:jc w:val="right"/>
        <w:rPr>
          <w:rFonts w:ascii="Times New Roman" w:hAnsi="Times New Roman" w:cs="Times New Roman"/>
          <w:lang w:val="en-US"/>
        </w:rPr>
      </w:pPr>
    </w:p>
    <w:p w14:paraId="2DF498D5" w14:textId="77777777" w:rsidR="00C04EF0" w:rsidRPr="00E82543" w:rsidRDefault="00C04EF0" w:rsidP="00C04EF0">
      <w:pPr>
        <w:spacing w:after="0" w:line="240" w:lineRule="auto"/>
        <w:jc w:val="right"/>
        <w:rPr>
          <w:rFonts w:ascii="Times New Roman" w:hAnsi="Times New Roman" w:cs="Times New Roman"/>
          <w:lang w:val="en-US"/>
        </w:rPr>
      </w:pPr>
      <w:r w:rsidRPr="00E82543">
        <w:rPr>
          <w:rFonts w:ascii="Times New Roman" w:hAnsi="Times New Roman" w:cs="Times New Roman"/>
          <w:lang w:val="en-US"/>
        </w:rPr>
        <w:t>Appendix 3</w:t>
      </w:r>
    </w:p>
    <w:p w14:paraId="30644452" w14:textId="77777777" w:rsidR="00C04EF0" w:rsidRPr="00E82543" w:rsidRDefault="00C04EF0" w:rsidP="00C04EF0">
      <w:pPr>
        <w:spacing w:after="0" w:line="240" w:lineRule="auto"/>
        <w:jc w:val="right"/>
        <w:rPr>
          <w:rFonts w:ascii="Times New Roman" w:hAnsi="Times New Roman" w:cs="Times New Roman"/>
          <w:lang w:val="en-US"/>
        </w:rPr>
      </w:pPr>
    </w:p>
    <w:p w14:paraId="37337FB6" w14:textId="77777777" w:rsidR="00B55332" w:rsidRDefault="00B55332" w:rsidP="001B4A80">
      <w:pPr>
        <w:spacing w:after="0" w:line="240" w:lineRule="auto"/>
        <w:jc w:val="center"/>
        <w:rPr>
          <w:rFonts w:ascii="Times New Roman" w:hAnsi="Times New Roman" w:cs="Times New Roman"/>
          <w:b/>
          <w:sz w:val="28"/>
          <w:szCs w:val="28"/>
          <w:lang w:val="en-US"/>
        </w:rPr>
      </w:pPr>
      <w:r w:rsidRPr="00B55332">
        <w:rPr>
          <w:rFonts w:ascii="Times New Roman" w:hAnsi="Times New Roman" w:cs="Times New Roman"/>
          <w:b/>
          <w:sz w:val="28"/>
          <w:szCs w:val="28"/>
          <w:lang w:val="en-US"/>
        </w:rPr>
        <w:t xml:space="preserve">Contents and requirements for the design </w:t>
      </w:r>
    </w:p>
    <w:p w14:paraId="351F03F8" w14:textId="4DB728F5" w:rsidR="001B4A80" w:rsidRDefault="00B55332" w:rsidP="001B4A80">
      <w:pPr>
        <w:spacing w:after="0" w:line="240" w:lineRule="auto"/>
        <w:jc w:val="center"/>
        <w:rPr>
          <w:rFonts w:ascii="Times New Roman" w:hAnsi="Times New Roman" w:cs="Times New Roman"/>
          <w:b/>
          <w:sz w:val="28"/>
          <w:szCs w:val="28"/>
          <w:lang w:val="en-US"/>
        </w:rPr>
      </w:pPr>
      <w:r w:rsidRPr="00B55332">
        <w:rPr>
          <w:rFonts w:ascii="Times New Roman" w:hAnsi="Times New Roman" w:cs="Times New Roman"/>
          <w:b/>
          <w:sz w:val="28"/>
          <w:szCs w:val="28"/>
          <w:lang w:val="en-US"/>
        </w:rPr>
        <w:t>of the Competition Proposals of the second stage of the Competition</w:t>
      </w:r>
    </w:p>
    <w:p w14:paraId="06AB0F8E" w14:textId="77777777" w:rsidR="00B55332" w:rsidRPr="00B55332" w:rsidRDefault="00B55332" w:rsidP="001B4A80">
      <w:pPr>
        <w:spacing w:after="0" w:line="240" w:lineRule="auto"/>
        <w:jc w:val="center"/>
        <w:rPr>
          <w:rFonts w:ascii="Times New Roman" w:hAnsi="Times New Roman" w:cs="Times New Roman"/>
          <w:b/>
          <w:sz w:val="28"/>
          <w:szCs w:val="28"/>
          <w:lang w:val="en-US"/>
        </w:rPr>
      </w:pPr>
    </w:p>
    <w:p w14:paraId="3320B802" w14:textId="77777777" w:rsidR="00B55332" w:rsidRPr="00B55332" w:rsidRDefault="00B55332" w:rsidP="001B4A80">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Materials in electronic form must contain:</w:t>
      </w:r>
    </w:p>
    <w:p w14:paraId="6ADCBF44"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a horizontally oriented album containing a text and graphic part with a full justification and description of the adopted design solutions;</w:t>
      </w:r>
    </w:p>
    <w:p w14:paraId="31A280E0"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a horizontally oriented presentation, no more than 50 slides. The presentation should maximally disclose the Competition Proposal - demonstrated to the Jury members during the meeting;</w:t>
      </w:r>
    </w:p>
    <w:p w14:paraId="4236DDE1"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3D visualizations of the competition territory, illustrating the integration of the design object into the surrounding landscape;</w:t>
      </w:r>
    </w:p>
    <w:p w14:paraId="4DEAC5AC" w14:textId="77777777" w:rsidR="00B55332"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3D visualizations of the design object, illustrating the architectural and artistic appearance of the objects, day/night views;</w:t>
      </w:r>
    </w:p>
    <w:p w14:paraId="5657B7EB" w14:textId="77777777" w:rsidR="00B55332" w:rsidRPr="00E82543"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xml:space="preserve">• additional materials (no more than 5 documents) can be provided in jpeg, pdf, excel formats. </w:t>
      </w:r>
      <w:r w:rsidRPr="00E82543">
        <w:rPr>
          <w:rFonts w:ascii="Times New Roman" w:hAnsi="Times New Roman" w:cs="Times New Roman"/>
          <w:sz w:val="28"/>
          <w:szCs w:val="28"/>
          <w:lang w:val="en-US"/>
        </w:rPr>
        <w:t>*</w:t>
      </w:r>
    </w:p>
    <w:p w14:paraId="4DC5B218" w14:textId="77DDD422" w:rsidR="006D1D56" w:rsidRPr="00B55332" w:rsidRDefault="00B55332" w:rsidP="00B55332">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The detailed composition, content and requirements for the design of the Competition Proposals of the second stage of the Competition may be clarified and will be transferred to the Competition Finalists</w:t>
      </w:r>
      <w:r w:rsidR="006D1D56" w:rsidRPr="00B55332">
        <w:rPr>
          <w:rFonts w:ascii="Times New Roman" w:hAnsi="Times New Roman" w:cs="Times New Roman"/>
          <w:sz w:val="28"/>
          <w:szCs w:val="28"/>
          <w:lang w:val="en-US"/>
        </w:rPr>
        <w:t>.</w:t>
      </w:r>
    </w:p>
    <w:p w14:paraId="105D3668" w14:textId="49CB0EA2" w:rsidR="006D1D56" w:rsidRPr="00B55332" w:rsidRDefault="00B55332" w:rsidP="006D1D56">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The competition materials of the second stage must be provided by the Finalists in electronic form no later than 18:00 (Tashkent time) on November 28, 2024. The materials are submitted in an anonymous format, without indicating the authors, logos, or other information indicating the authors of the Competition Proposal</w:t>
      </w:r>
      <w:r w:rsidR="006D1D56" w:rsidRPr="00B55332">
        <w:rPr>
          <w:rFonts w:ascii="Times New Roman" w:hAnsi="Times New Roman" w:cs="Times New Roman"/>
          <w:sz w:val="28"/>
          <w:szCs w:val="28"/>
          <w:lang w:val="en-US"/>
        </w:rPr>
        <w:t xml:space="preserve">. </w:t>
      </w:r>
    </w:p>
    <w:p w14:paraId="03EDBC4B" w14:textId="4189D7DA" w:rsidR="001B4A80" w:rsidRPr="00B55332" w:rsidRDefault="00B55332" w:rsidP="006D1D56">
      <w:pPr>
        <w:spacing w:line="240" w:lineRule="auto"/>
        <w:jc w:val="both"/>
        <w:rPr>
          <w:rFonts w:ascii="Times New Roman" w:hAnsi="Times New Roman" w:cs="Times New Roman"/>
          <w:sz w:val="28"/>
          <w:szCs w:val="28"/>
          <w:lang w:val="en-US"/>
        </w:rPr>
      </w:pPr>
      <w:r w:rsidRPr="00B55332">
        <w:rPr>
          <w:rFonts w:ascii="Times New Roman" w:hAnsi="Times New Roman" w:cs="Times New Roman"/>
          <w:sz w:val="28"/>
          <w:szCs w:val="28"/>
          <w:lang w:val="en-US"/>
        </w:rPr>
        <w:t xml:space="preserve">The album, presentation, tablets and additional materials (if any) must be submitted to the competition e-mail: </w:t>
      </w:r>
      <w:hyperlink r:id="rId11" w:history="1">
        <w:r w:rsidR="00E82543" w:rsidRPr="00E82543">
          <w:rPr>
            <w:rStyle w:val="a4"/>
            <w:rFonts w:ascii="Times New Roman" w:hAnsi="Times New Roman" w:cs="Times New Roman"/>
            <w:sz w:val="28"/>
            <w:szCs w:val="28"/>
            <w:lang w:val="en-US"/>
          </w:rPr>
          <w:t>tanlov@tashkentinvest.com</w:t>
        </w:r>
      </w:hyperlink>
      <w:r w:rsidR="006D1D56" w:rsidRPr="00B55332">
        <w:rPr>
          <w:rFonts w:ascii="Times New Roman" w:hAnsi="Times New Roman" w:cs="Times New Roman"/>
          <w:sz w:val="28"/>
          <w:szCs w:val="28"/>
          <w:lang w:val="en-US"/>
        </w:rPr>
        <w:t>.</w:t>
      </w:r>
    </w:p>
    <w:p w14:paraId="525D3FDE" w14:textId="77777777" w:rsidR="00D16790" w:rsidRPr="00B55332" w:rsidRDefault="00D16790" w:rsidP="001B4A80">
      <w:pPr>
        <w:spacing w:line="240" w:lineRule="auto"/>
        <w:jc w:val="both"/>
        <w:rPr>
          <w:rFonts w:ascii="Times New Roman" w:hAnsi="Times New Roman" w:cs="Times New Roman"/>
          <w:sz w:val="28"/>
          <w:szCs w:val="28"/>
          <w:lang w:val="en-US"/>
        </w:rPr>
      </w:pPr>
    </w:p>
    <w:p w14:paraId="5E681172" w14:textId="77777777" w:rsidR="00D16790" w:rsidRPr="00B55332" w:rsidRDefault="00D16790" w:rsidP="001B4A80">
      <w:pPr>
        <w:spacing w:line="240" w:lineRule="auto"/>
        <w:jc w:val="both"/>
        <w:rPr>
          <w:rFonts w:ascii="Times New Roman" w:hAnsi="Times New Roman" w:cs="Times New Roman"/>
          <w:sz w:val="28"/>
          <w:szCs w:val="28"/>
          <w:lang w:val="en-US"/>
        </w:rPr>
      </w:pPr>
    </w:p>
    <w:p w14:paraId="59722E89" w14:textId="64B7291D" w:rsidR="00D16790" w:rsidRPr="00B55332" w:rsidRDefault="00D16790" w:rsidP="00D16790">
      <w:pPr>
        <w:spacing w:line="240" w:lineRule="auto"/>
        <w:jc w:val="both"/>
        <w:rPr>
          <w:rFonts w:ascii="Times New Roman" w:hAnsi="Times New Roman" w:cs="Times New Roman"/>
          <w:sz w:val="28"/>
          <w:szCs w:val="28"/>
          <w:lang w:val="en-US"/>
        </w:rPr>
      </w:pPr>
      <w:r w:rsidRPr="00B55332">
        <w:rPr>
          <w:rFonts w:ascii="Times New Roman" w:hAnsi="Cambria Math" w:cs="Times New Roman"/>
          <w:sz w:val="28"/>
          <w:szCs w:val="28"/>
          <w:lang w:val="en-US"/>
        </w:rPr>
        <w:t>∗</w:t>
      </w:r>
      <w:r w:rsidRPr="00B55332">
        <w:rPr>
          <w:rFonts w:ascii="Times New Roman" w:hAnsi="Times New Roman" w:cs="Times New Roman"/>
          <w:sz w:val="28"/>
          <w:szCs w:val="28"/>
          <w:lang w:val="en-US"/>
        </w:rPr>
        <w:t xml:space="preserve"> </w:t>
      </w:r>
      <w:r w:rsidR="00B55332" w:rsidRPr="00B55332">
        <w:rPr>
          <w:rFonts w:ascii="Times New Roman" w:hAnsi="Times New Roman" w:cs="Times New Roman"/>
          <w:sz w:val="28"/>
          <w:szCs w:val="28"/>
          <w:lang w:val="en-US"/>
        </w:rPr>
        <w:t>Provided at the discretion of the Participant</w:t>
      </w:r>
    </w:p>
    <w:p w14:paraId="0C701BBC" w14:textId="77777777" w:rsidR="001B4A80" w:rsidRPr="00B55332" w:rsidRDefault="001B4A80" w:rsidP="00DA6061">
      <w:pPr>
        <w:spacing w:line="240" w:lineRule="auto"/>
        <w:jc w:val="both"/>
        <w:rPr>
          <w:rFonts w:ascii="Times New Roman" w:hAnsi="Times New Roman" w:cs="Times New Roman"/>
          <w:sz w:val="28"/>
          <w:szCs w:val="28"/>
          <w:lang w:val="en-US"/>
        </w:rPr>
      </w:pPr>
    </w:p>
    <w:p w14:paraId="43E4A63B" w14:textId="77777777" w:rsidR="001B4A80" w:rsidRPr="00B55332" w:rsidRDefault="001B4A80" w:rsidP="001B4A80">
      <w:pPr>
        <w:spacing w:line="240" w:lineRule="auto"/>
        <w:jc w:val="both"/>
        <w:rPr>
          <w:rFonts w:ascii="Times New Roman" w:hAnsi="Times New Roman" w:cs="Times New Roman"/>
          <w:sz w:val="28"/>
          <w:szCs w:val="28"/>
          <w:lang w:val="en-US"/>
        </w:rPr>
      </w:pPr>
    </w:p>
    <w:p w14:paraId="35CA0258" w14:textId="77777777" w:rsidR="00FC7DDC" w:rsidRPr="00B55332" w:rsidRDefault="00FC7DDC" w:rsidP="001B4A80">
      <w:pPr>
        <w:spacing w:line="240" w:lineRule="auto"/>
        <w:jc w:val="both"/>
        <w:rPr>
          <w:rFonts w:ascii="Times New Roman" w:hAnsi="Times New Roman" w:cs="Times New Roman"/>
          <w:sz w:val="28"/>
          <w:szCs w:val="28"/>
          <w:lang w:val="en-US"/>
        </w:rPr>
      </w:pPr>
    </w:p>
    <w:p w14:paraId="21C8CCCD" w14:textId="77777777" w:rsidR="00FC7DDC" w:rsidRPr="00B55332" w:rsidRDefault="00FC7DDC" w:rsidP="001B4A80">
      <w:pPr>
        <w:spacing w:line="240" w:lineRule="auto"/>
        <w:jc w:val="both"/>
        <w:rPr>
          <w:rFonts w:ascii="Times New Roman" w:hAnsi="Times New Roman" w:cs="Times New Roman"/>
          <w:sz w:val="28"/>
          <w:szCs w:val="28"/>
          <w:lang w:val="en-US"/>
        </w:rPr>
      </w:pPr>
    </w:p>
    <w:p w14:paraId="2F659E5A" w14:textId="77777777" w:rsidR="00FC7DDC" w:rsidRPr="00B55332" w:rsidRDefault="00FC7DDC" w:rsidP="001B4A80">
      <w:pPr>
        <w:spacing w:line="240" w:lineRule="auto"/>
        <w:jc w:val="both"/>
        <w:rPr>
          <w:rFonts w:ascii="Times New Roman" w:hAnsi="Times New Roman" w:cs="Times New Roman"/>
          <w:sz w:val="28"/>
          <w:szCs w:val="28"/>
          <w:lang w:val="en-US"/>
        </w:rPr>
      </w:pPr>
    </w:p>
    <w:p w14:paraId="6878C047" w14:textId="77777777" w:rsidR="00FC7DDC" w:rsidRPr="00B55332" w:rsidRDefault="00FC7DDC" w:rsidP="001B4A80">
      <w:pPr>
        <w:spacing w:line="240" w:lineRule="auto"/>
        <w:jc w:val="both"/>
        <w:rPr>
          <w:rFonts w:ascii="Times New Roman" w:hAnsi="Times New Roman" w:cs="Times New Roman"/>
          <w:sz w:val="28"/>
          <w:szCs w:val="28"/>
          <w:lang w:val="en-US"/>
        </w:rPr>
      </w:pPr>
    </w:p>
    <w:p w14:paraId="7B755EF9" w14:textId="77777777" w:rsidR="001B4A80" w:rsidRPr="00B55332" w:rsidRDefault="001B4A80" w:rsidP="001B4A80">
      <w:pPr>
        <w:spacing w:line="240" w:lineRule="auto"/>
        <w:jc w:val="both"/>
        <w:rPr>
          <w:rFonts w:ascii="Times New Roman" w:hAnsi="Times New Roman" w:cs="Times New Roman"/>
          <w:sz w:val="28"/>
          <w:szCs w:val="28"/>
          <w:lang w:val="en-US"/>
        </w:rPr>
      </w:pPr>
    </w:p>
    <w:p w14:paraId="65FC5FF4" w14:textId="77777777" w:rsidR="00B55332" w:rsidRPr="00E82543" w:rsidRDefault="00B55332" w:rsidP="001B4A80">
      <w:pPr>
        <w:spacing w:line="240" w:lineRule="auto"/>
        <w:jc w:val="right"/>
        <w:rPr>
          <w:rFonts w:ascii="Times New Roman" w:hAnsi="Times New Roman" w:cs="Times New Roman"/>
          <w:lang w:val="en-US"/>
        </w:rPr>
      </w:pPr>
    </w:p>
    <w:p w14:paraId="3FF4970D" w14:textId="0A75C256" w:rsidR="001B4A80" w:rsidRPr="00E82543" w:rsidRDefault="00B82BD0" w:rsidP="00B82BD0">
      <w:pPr>
        <w:spacing w:line="240" w:lineRule="auto"/>
        <w:jc w:val="right"/>
        <w:rPr>
          <w:rFonts w:ascii="Times New Roman" w:hAnsi="Times New Roman" w:cs="Times New Roman"/>
          <w:b/>
          <w:sz w:val="28"/>
          <w:szCs w:val="28"/>
          <w:lang w:val="en-US"/>
        </w:rPr>
      </w:pPr>
      <w:r w:rsidRPr="00E82543">
        <w:rPr>
          <w:rFonts w:ascii="Times New Roman" w:hAnsi="Times New Roman" w:cs="Times New Roman"/>
          <w:lang w:val="en-US"/>
        </w:rPr>
        <w:t>Appendix 4</w:t>
      </w:r>
    </w:p>
    <w:p w14:paraId="28C0AAB1" w14:textId="77777777" w:rsidR="00B82BD0" w:rsidRPr="00E82543" w:rsidRDefault="00B82BD0" w:rsidP="00B82BD0">
      <w:pPr>
        <w:spacing w:line="240" w:lineRule="auto"/>
        <w:jc w:val="center"/>
        <w:rPr>
          <w:rFonts w:ascii="Times New Roman" w:hAnsi="Times New Roman" w:cs="Times New Roman"/>
          <w:b/>
          <w:sz w:val="28"/>
          <w:szCs w:val="28"/>
          <w:lang w:val="en-US"/>
        </w:rPr>
      </w:pPr>
      <w:r w:rsidRPr="00E82543">
        <w:rPr>
          <w:rFonts w:ascii="Times New Roman" w:hAnsi="Times New Roman" w:cs="Times New Roman"/>
          <w:b/>
          <w:sz w:val="28"/>
          <w:szCs w:val="28"/>
          <w:lang w:val="en-US"/>
        </w:rPr>
        <w:t>Competition criteria</w:t>
      </w:r>
    </w:p>
    <w:p w14:paraId="282AFE21" w14:textId="77777777" w:rsidR="00B82BD0" w:rsidRDefault="00B82BD0" w:rsidP="001B4A80">
      <w:pPr>
        <w:spacing w:line="240" w:lineRule="auto"/>
        <w:jc w:val="both"/>
        <w:rPr>
          <w:rFonts w:ascii="Times New Roman" w:hAnsi="Times New Roman" w:cs="Times New Roman"/>
          <w:sz w:val="28"/>
          <w:szCs w:val="28"/>
          <w:lang w:val="en-US"/>
        </w:rPr>
      </w:pPr>
      <w:r w:rsidRPr="00B82BD0">
        <w:rPr>
          <w:rFonts w:ascii="Times New Roman" w:hAnsi="Times New Roman" w:cs="Times New Roman"/>
          <w:sz w:val="28"/>
          <w:szCs w:val="28"/>
          <w:lang w:val="en-US"/>
        </w:rPr>
        <w:t>The Jury will evaluate the Competition Proposals according to the following criteria:</w:t>
      </w:r>
    </w:p>
    <w:p w14:paraId="1C7F7D47" w14:textId="684E88F3" w:rsidR="001B4A80" w:rsidRPr="00DD1FA5" w:rsidRDefault="001B4A80" w:rsidP="001B4A80">
      <w:pPr>
        <w:spacing w:line="240" w:lineRule="auto"/>
        <w:jc w:val="both"/>
        <w:rPr>
          <w:rFonts w:ascii="Times New Roman" w:hAnsi="Times New Roman" w:cs="Times New Roman"/>
          <w:sz w:val="28"/>
          <w:szCs w:val="28"/>
          <w:lang w:val="en-US"/>
        </w:rPr>
      </w:pPr>
      <w:r w:rsidRPr="00B82BD0">
        <w:rPr>
          <w:rFonts w:ascii="Times New Roman" w:hAnsi="Times New Roman" w:cs="Times New Roman"/>
          <w:sz w:val="28"/>
          <w:szCs w:val="28"/>
          <w:lang w:val="en-US"/>
        </w:rPr>
        <w:t xml:space="preserve">1. </w:t>
      </w:r>
      <w:r w:rsidR="00B82BD0" w:rsidRPr="00DD1FA5">
        <w:rPr>
          <w:rFonts w:ascii="Times New Roman" w:hAnsi="Times New Roman" w:cs="Times New Roman"/>
          <w:sz w:val="28"/>
          <w:szCs w:val="28"/>
          <w:lang w:val="en-US"/>
        </w:rPr>
        <w:t>Portfolio.</w:t>
      </w:r>
    </w:p>
    <w:p w14:paraId="52B7384D"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Relevance of the projects presented in the portfolio to the stated topic of the competition.</w:t>
      </w:r>
    </w:p>
    <w:p w14:paraId="59F7B3B8"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Degree of implementation of the projects presented in the portfolio.</w:t>
      </w:r>
    </w:p>
    <w:p w14:paraId="4AFC90C3"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Evaluation of architectural solutions and functional programming presented in the Portfolio of projects.</w:t>
      </w:r>
    </w:p>
    <w:p w14:paraId="29DFC895" w14:textId="502CB76A" w:rsidR="001B4A80" w:rsidRPr="00DD1FA5" w:rsidRDefault="001B4A80"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2. </w:t>
      </w:r>
      <w:r w:rsidR="00DD1FA5" w:rsidRPr="00DD1FA5">
        <w:rPr>
          <w:rFonts w:ascii="Times New Roman" w:hAnsi="Times New Roman" w:cs="Times New Roman"/>
          <w:sz w:val="28"/>
          <w:szCs w:val="28"/>
          <w:lang w:val="en-US"/>
        </w:rPr>
        <w:t>Essay</w:t>
      </w:r>
      <w:r w:rsidRPr="00DD1FA5">
        <w:rPr>
          <w:rFonts w:ascii="Times New Roman" w:hAnsi="Times New Roman" w:cs="Times New Roman"/>
          <w:sz w:val="28"/>
          <w:szCs w:val="28"/>
          <w:lang w:val="en-US"/>
        </w:rPr>
        <w:t>.</w:t>
      </w:r>
    </w:p>
    <w:p w14:paraId="3D8D39F6"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Compliance of the proposed ideas with the task of developing a draft concept of four entrance gates of the city of Tashkent.</w:t>
      </w:r>
    </w:p>
    <w:p w14:paraId="6DF56383"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Substantiality of the essay and validity of the ideas.</w:t>
      </w:r>
    </w:p>
    <w:p w14:paraId="65A228EE"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Originality of the proposed ideas.</w:t>
      </w:r>
    </w:p>
    <w:p w14:paraId="063209C3" w14:textId="03379547" w:rsidR="00173C6E" w:rsidRPr="00E82543" w:rsidRDefault="00173C6E" w:rsidP="00DD1FA5">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3. </w:t>
      </w:r>
      <w:r w:rsidR="00DD1FA5" w:rsidRPr="00E82543">
        <w:rPr>
          <w:rFonts w:ascii="Times New Roman" w:hAnsi="Times New Roman" w:cs="Times New Roman"/>
          <w:sz w:val="28"/>
          <w:szCs w:val="28"/>
          <w:lang w:val="en-US"/>
        </w:rPr>
        <w:t>No analogues</w:t>
      </w:r>
      <w:r w:rsidRPr="00E82543">
        <w:rPr>
          <w:rFonts w:ascii="Times New Roman" w:hAnsi="Times New Roman" w:cs="Times New Roman"/>
          <w:sz w:val="28"/>
          <w:szCs w:val="28"/>
          <w:lang w:val="en-US"/>
        </w:rPr>
        <w:t>.</w:t>
      </w:r>
    </w:p>
    <w:p w14:paraId="6257855B" w14:textId="77777777" w:rsidR="00DD1FA5" w:rsidRPr="00E82543" w:rsidRDefault="00DD1FA5" w:rsidP="001B4A80">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RECOMMENDATION:</w:t>
      </w:r>
    </w:p>
    <w:p w14:paraId="35A0553D" w14:textId="2CBFD08E" w:rsidR="001B4A80" w:rsidRPr="00DD1FA5" w:rsidRDefault="00DD1FA5" w:rsidP="001B4A80">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Additionally, the balance of the participant's team is taken into account, which implies the participation of professional teams from the Republic of Uzbekistan in the preparation of the competitive proposal</w:t>
      </w:r>
      <w:r w:rsidR="001B4A80" w:rsidRPr="00DD1FA5">
        <w:rPr>
          <w:rFonts w:ascii="Times New Roman" w:hAnsi="Times New Roman" w:cs="Times New Roman"/>
          <w:sz w:val="28"/>
          <w:szCs w:val="28"/>
          <w:lang w:val="en-US"/>
        </w:rPr>
        <w:t>.</w:t>
      </w:r>
    </w:p>
    <w:p w14:paraId="62F2DAA7" w14:textId="77777777" w:rsidR="001B4A80" w:rsidRPr="00DD1FA5" w:rsidRDefault="001B4A80" w:rsidP="001B4A80">
      <w:pPr>
        <w:spacing w:line="240" w:lineRule="auto"/>
        <w:jc w:val="both"/>
        <w:rPr>
          <w:rFonts w:ascii="Times New Roman" w:hAnsi="Times New Roman" w:cs="Times New Roman"/>
          <w:sz w:val="28"/>
          <w:szCs w:val="28"/>
          <w:lang w:val="en-US"/>
        </w:rPr>
      </w:pPr>
    </w:p>
    <w:p w14:paraId="19BB1C2D" w14:textId="77777777" w:rsidR="001B4A80" w:rsidRPr="00DD1FA5" w:rsidRDefault="001B4A80" w:rsidP="001B4A80">
      <w:pPr>
        <w:spacing w:line="240" w:lineRule="auto"/>
        <w:jc w:val="both"/>
        <w:rPr>
          <w:rFonts w:ascii="Times New Roman" w:hAnsi="Times New Roman" w:cs="Times New Roman"/>
          <w:sz w:val="28"/>
          <w:szCs w:val="28"/>
          <w:lang w:val="en-US"/>
        </w:rPr>
      </w:pPr>
    </w:p>
    <w:p w14:paraId="3A34A637" w14:textId="77777777" w:rsidR="001B4A80" w:rsidRPr="00DD1FA5" w:rsidRDefault="001B4A80" w:rsidP="001B4A80">
      <w:pPr>
        <w:spacing w:line="240" w:lineRule="auto"/>
        <w:jc w:val="both"/>
        <w:rPr>
          <w:rFonts w:ascii="Times New Roman" w:hAnsi="Times New Roman" w:cs="Times New Roman"/>
          <w:sz w:val="28"/>
          <w:szCs w:val="28"/>
          <w:lang w:val="en-US"/>
        </w:rPr>
      </w:pPr>
    </w:p>
    <w:p w14:paraId="10D96AD8" w14:textId="77777777" w:rsidR="001B4A80" w:rsidRPr="00DD1FA5" w:rsidRDefault="001B4A80" w:rsidP="001B4A80">
      <w:pPr>
        <w:spacing w:line="240" w:lineRule="auto"/>
        <w:jc w:val="both"/>
        <w:rPr>
          <w:rFonts w:ascii="Times New Roman" w:hAnsi="Times New Roman" w:cs="Times New Roman"/>
          <w:sz w:val="28"/>
          <w:szCs w:val="28"/>
          <w:lang w:val="en-US"/>
        </w:rPr>
      </w:pPr>
    </w:p>
    <w:p w14:paraId="7FE4924B" w14:textId="77777777" w:rsidR="001B4A80" w:rsidRPr="00DD1FA5" w:rsidRDefault="001B4A80" w:rsidP="001B4A80">
      <w:pPr>
        <w:spacing w:line="240" w:lineRule="auto"/>
        <w:jc w:val="both"/>
        <w:rPr>
          <w:rFonts w:ascii="Times New Roman" w:hAnsi="Times New Roman" w:cs="Times New Roman"/>
          <w:sz w:val="28"/>
          <w:szCs w:val="28"/>
          <w:lang w:val="en-US"/>
        </w:rPr>
      </w:pPr>
    </w:p>
    <w:p w14:paraId="7ECD3F6D" w14:textId="77777777" w:rsidR="001B4A80" w:rsidRPr="00DD1FA5" w:rsidRDefault="001B4A80" w:rsidP="001B4A80">
      <w:pPr>
        <w:spacing w:line="240" w:lineRule="auto"/>
        <w:jc w:val="right"/>
        <w:rPr>
          <w:rFonts w:ascii="Times New Roman" w:hAnsi="Times New Roman" w:cs="Times New Roman"/>
          <w:lang w:val="en-US"/>
        </w:rPr>
      </w:pPr>
    </w:p>
    <w:p w14:paraId="2307464A" w14:textId="77777777" w:rsidR="001B4A80" w:rsidRPr="00DD1FA5" w:rsidRDefault="001B4A80" w:rsidP="001B4A80">
      <w:pPr>
        <w:spacing w:line="240" w:lineRule="auto"/>
        <w:jc w:val="right"/>
        <w:rPr>
          <w:rFonts w:ascii="Times New Roman" w:hAnsi="Times New Roman" w:cs="Times New Roman"/>
          <w:lang w:val="en-US"/>
        </w:rPr>
      </w:pPr>
    </w:p>
    <w:p w14:paraId="69204AF0" w14:textId="77777777" w:rsidR="001B4A80" w:rsidRPr="00DD1FA5" w:rsidRDefault="001B4A80" w:rsidP="001B4A80">
      <w:pPr>
        <w:spacing w:line="240" w:lineRule="auto"/>
        <w:jc w:val="right"/>
        <w:rPr>
          <w:rFonts w:ascii="Times New Roman" w:hAnsi="Times New Roman" w:cs="Times New Roman"/>
          <w:lang w:val="en-US"/>
        </w:rPr>
      </w:pPr>
    </w:p>
    <w:p w14:paraId="16E7D306" w14:textId="77777777" w:rsidR="001B4A80" w:rsidRPr="00DD1FA5" w:rsidRDefault="001B4A80" w:rsidP="001B4A80">
      <w:pPr>
        <w:spacing w:line="240" w:lineRule="auto"/>
        <w:jc w:val="right"/>
        <w:rPr>
          <w:rFonts w:ascii="Times New Roman" w:hAnsi="Times New Roman" w:cs="Times New Roman"/>
          <w:lang w:val="en-US"/>
        </w:rPr>
      </w:pPr>
    </w:p>
    <w:p w14:paraId="56974DFE" w14:textId="77777777" w:rsidR="001B4A80" w:rsidRPr="00DD1FA5" w:rsidRDefault="001B4A80" w:rsidP="001B4A80">
      <w:pPr>
        <w:spacing w:line="240" w:lineRule="auto"/>
        <w:jc w:val="right"/>
        <w:rPr>
          <w:rFonts w:ascii="Times New Roman" w:hAnsi="Times New Roman" w:cs="Times New Roman"/>
          <w:lang w:val="en-US"/>
        </w:rPr>
      </w:pPr>
    </w:p>
    <w:p w14:paraId="0597E7B0" w14:textId="77777777" w:rsidR="001B4A80" w:rsidRPr="00DD1FA5" w:rsidRDefault="001B4A80" w:rsidP="001B4A80">
      <w:pPr>
        <w:spacing w:line="240" w:lineRule="auto"/>
        <w:jc w:val="right"/>
        <w:rPr>
          <w:rFonts w:ascii="Times New Roman" w:hAnsi="Times New Roman" w:cs="Times New Roman"/>
          <w:lang w:val="en-US"/>
        </w:rPr>
      </w:pPr>
    </w:p>
    <w:p w14:paraId="2F9FF952" w14:textId="77777777" w:rsidR="000477FB" w:rsidRPr="00DD1FA5" w:rsidRDefault="000477FB" w:rsidP="001B4A80">
      <w:pPr>
        <w:spacing w:line="240" w:lineRule="auto"/>
        <w:jc w:val="right"/>
        <w:rPr>
          <w:rFonts w:ascii="Times New Roman" w:hAnsi="Times New Roman" w:cs="Times New Roman"/>
          <w:lang w:val="en-US"/>
        </w:rPr>
      </w:pPr>
    </w:p>
    <w:p w14:paraId="7579C0F1" w14:textId="77777777" w:rsidR="00DD1FA5" w:rsidRDefault="00DD1FA5" w:rsidP="00806395">
      <w:pPr>
        <w:spacing w:line="240" w:lineRule="auto"/>
        <w:jc w:val="right"/>
        <w:rPr>
          <w:rFonts w:ascii="Times New Roman" w:hAnsi="Times New Roman" w:cs="Times New Roman"/>
          <w:lang w:val="en-US"/>
        </w:rPr>
      </w:pPr>
    </w:p>
    <w:p w14:paraId="22DE26EF" w14:textId="77777777" w:rsidR="00DD1FA5" w:rsidRDefault="00DD1FA5" w:rsidP="00806395">
      <w:pPr>
        <w:spacing w:line="240" w:lineRule="auto"/>
        <w:jc w:val="right"/>
        <w:rPr>
          <w:rFonts w:ascii="Times New Roman" w:hAnsi="Times New Roman" w:cs="Times New Roman"/>
          <w:lang w:val="en-US"/>
        </w:rPr>
      </w:pPr>
    </w:p>
    <w:p w14:paraId="70730FF9" w14:textId="77777777" w:rsidR="00DD1FA5" w:rsidRDefault="00DD1FA5" w:rsidP="00806395">
      <w:pPr>
        <w:spacing w:line="240" w:lineRule="auto"/>
        <w:jc w:val="right"/>
        <w:rPr>
          <w:rFonts w:ascii="Times New Roman" w:hAnsi="Times New Roman" w:cs="Times New Roman"/>
          <w:lang w:val="en-US"/>
        </w:rPr>
      </w:pPr>
    </w:p>
    <w:p w14:paraId="71A96F88" w14:textId="46A16CF8" w:rsidR="00806395" w:rsidRPr="00DD1FA5" w:rsidRDefault="00DD1FA5" w:rsidP="00806395">
      <w:pPr>
        <w:spacing w:after="0" w:line="240" w:lineRule="auto"/>
        <w:jc w:val="right"/>
        <w:rPr>
          <w:rFonts w:ascii="Times New Roman" w:hAnsi="Times New Roman" w:cs="Times New Roman"/>
          <w:lang w:val="en-US"/>
        </w:rPr>
      </w:pPr>
      <w:r w:rsidRPr="00DD1FA5">
        <w:rPr>
          <w:rFonts w:ascii="Times New Roman" w:hAnsi="Times New Roman" w:cs="Times New Roman"/>
          <w:lang w:val="en-US"/>
        </w:rPr>
        <w:t>Appendix 5</w:t>
      </w:r>
    </w:p>
    <w:p w14:paraId="548DE0E8" w14:textId="77777777" w:rsidR="00DD1FA5" w:rsidRDefault="00DD1FA5" w:rsidP="00806395">
      <w:pPr>
        <w:spacing w:after="0" w:line="240" w:lineRule="auto"/>
        <w:jc w:val="center"/>
        <w:rPr>
          <w:rFonts w:ascii="Times New Roman" w:hAnsi="Times New Roman" w:cs="Times New Roman"/>
          <w:b/>
          <w:sz w:val="28"/>
          <w:szCs w:val="28"/>
          <w:lang w:val="en-US"/>
        </w:rPr>
      </w:pPr>
      <w:r w:rsidRPr="00DD1FA5">
        <w:rPr>
          <w:rFonts w:ascii="Times New Roman" w:hAnsi="Times New Roman" w:cs="Times New Roman"/>
          <w:b/>
          <w:sz w:val="28"/>
          <w:szCs w:val="28"/>
          <w:lang w:val="en-US"/>
        </w:rPr>
        <w:t>Form of Statement of Familiarization</w:t>
      </w:r>
    </w:p>
    <w:p w14:paraId="0E328F81" w14:textId="74A7F85D" w:rsidR="00806395" w:rsidRDefault="00DD1FA5" w:rsidP="00806395">
      <w:pPr>
        <w:spacing w:after="0" w:line="240" w:lineRule="auto"/>
        <w:jc w:val="center"/>
        <w:rPr>
          <w:rFonts w:ascii="Times New Roman" w:hAnsi="Times New Roman" w:cs="Times New Roman"/>
          <w:b/>
          <w:sz w:val="28"/>
          <w:szCs w:val="28"/>
          <w:lang w:val="en-US"/>
        </w:rPr>
      </w:pPr>
      <w:r w:rsidRPr="00DD1FA5">
        <w:rPr>
          <w:rFonts w:ascii="Times New Roman" w:hAnsi="Times New Roman" w:cs="Times New Roman"/>
          <w:b/>
          <w:sz w:val="28"/>
          <w:szCs w:val="28"/>
          <w:lang w:val="en-US"/>
        </w:rPr>
        <w:t xml:space="preserve"> and Agreement with the </w:t>
      </w:r>
      <w:r>
        <w:rPr>
          <w:rFonts w:ascii="Times New Roman" w:hAnsi="Times New Roman" w:cs="Times New Roman"/>
          <w:b/>
          <w:sz w:val="28"/>
          <w:szCs w:val="28"/>
        </w:rPr>
        <w:t>С</w:t>
      </w:r>
      <w:r w:rsidRPr="00DD1FA5">
        <w:rPr>
          <w:rFonts w:ascii="Times New Roman" w:hAnsi="Times New Roman" w:cs="Times New Roman"/>
          <w:b/>
          <w:sz w:val="28"/>
          <w:szCs w:val="28"/>
          <w:lang w:val="en-US"/>
        </w:rPr>
        <w:t xml:space="preserve"> Documentation</w:t>
      </w:r>
    </w:p>
    <w:p w14:paraId="710DA6FB" w14:textId="77777777" w:rsidR="00DD1FA5" w:rsidRPr="00DD1FA5" w:rsidRDefault="00DD1FA5" w:rsidP="00806395">
      <w:pPr>
        <w:spacing w:after="0" w:line="240" w:lineRule="auto"/>
        <w:jc w:val="center"/>
        <w:rPr>
          <w:rFonts w:ascii="Times New Roman" w:hAnsi="Times New Roman" w:cs="Times New Roman"/>
          <w:b/>
          <w:sz w:val="28"/>
          <w:szCs w:val="28"/>
          <w:lang w:val="en-US"/>
        </w:rPr>
      </w:pPr>
    </w:p>
    <w:p w14:paraId="44B7F618" w14:textId="1DA05886" w:rsidR="00806395" w:rsidRPr="00DD1FA5" w:rsidRDefault="0080639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t>
      </w:r>
      <w:r w:rsidR="00DD1FA5" w:rsidRPr="00DD1FA5">
        <w:rPr>
          <w:rFonts w:ascii="Times New Roman" w:hAnsi="Times New Roman" w:cs="Times New Roman"/>
          <w:sz w:val="28"/>
          <w:szCs w:val="28"/>
          <w:lang w:val="en-US"/>
        </w:rPr>
        <w:t>APPLICANT ORGANIZATION FORM</w:t>
      </w:r>
      <w:r w:rsidRPr="00DD1FA5">
        <w:rPr>
          <w:rFonts w:ascii="Times New Roman" w:hAnsi="Times New Roman" w:cs="Times New Roman"/>
          <w:sz w:val="28"/>
          <w:szCs w:val="28"/>
          <w:lang w:val="en-US"/>
        </w:rPr>
        <w:t>]</w:t>
      </w:r>
    </w:p>
    <w:p w14:paraId="70DFAC83" w14:textId="693818FB" w:rsid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e refer to the Competition Documentation for the OPEN INTERNATIONAL COMPETITION FOR THE DEVELOPMENT OF A SKETCH CONCEPT OF FOUR ENTRY GATES OF THE CITY OF TASHKENT AND ADJACENT TERRITORIES</w:t>
      </w:r>
    </w:p>
    <w:p w14:paraId="30802AD6" w14:textId="5C231E5C" w:rsidR="00806395" w:rsidRP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Terms defined in the Competition Documentation have the same meanings in this </w:t>
      </w:r>
      <w:proofErr w:type="gramStart"/>
      <w:r w:rsidRPr="00DD1FA5">
        <w:rPr>
          <w:rFonts w:ascii="Times New Roman" w:hAnsi="Times New Roman" w:cs="Times New Roman"/>
          <w:sz w:val="28"/>
          <w:szCs w:val="28"/>
          <w:lang w:val="en-US"/>
        </w:rPr>
        <w:t>Application.</w:t>
      </w:r>
      <w:r w:rsidR="00806395" w:rsidRPr="00DD1FA5">
        <w:rPr>
          <w:rFonts w:ascii="Times New Roman" w:hAnsi="Times New Roman" w:cs="Times New Roman"/>
          <w:sz w:val="28"/>
          <w:szCs w:val="28"/>
          <w:lang w:val="en-US"/>
        </w:rPr>
        <w:t>.</w:t>
      </w:r>
      <w:proofErr w:type="gramEnd"/>
    </w:p>
    <w:p w14:paraId="3FF82E1B" w14:textId="759E4B50" w:rsidR="00806395" w:rsidRP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e, as an individual applicant, hereby make the following declarations</w:t>
      </w:r>
      <w:r w:rsidR="00806395" w:rsidRPr="00DD1FA5">
        <w:rPr>
          <w:rFonts w:ascii="Times New Roman" w:hAnsi="Times New Roman" w:cs="Times New Roman"/>
          <w:sz w:val="28"/>
          <w:szCs w:val="28"/>
          <w:lang w:val="en-US"/>
        </w:rPr>
        <w:t>:</w:t>
      </w:r>
    </w:p>
    <w:p w14:paraId="3E0BE8B2"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We have read the Competition Documentation, agree with the terms of the Competition Terms and Conditions and we hereby confirm our consent, in the event of being recognized as the Winner or Finalist of the Competition, to transfer exclusive rights to the Competition Proposal in accordance with the Competition Terms and Conditions.</w:t>
      </w:r>
    </w:p>
    <w:p w14:paraId="69EACBBA"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 We confirm the accuracy of the information we have provided in the Application and confirm the right of the Customer to request information from us, from authorized government agencies, as well as from legal entities and individuals mentioned in our </w:t>
      </w:r>
      <w:proofErr w:type="gramStart"/>
      <w:r w:rsidRPr="00DD1FA5">
        <w:rPr>
          <w:rFonts w:ascii="Times New Roman" w:hAnsi="Times New Roman" w:cs="Times New Roman"/>
          <w:sz w:val="28"/>
          <w:szCs w:val="28"/>
          <w:lang w:val="en-US"/>
        </w:rPr>
        <w:t>Application</w:t>
      </w:r>
      <w:proofErr w:type="gramEnd"/>
      <w:r w:rsidRPr="00DD1FA5">
        <w:rPr>
          <w:rFonts w:ascii="Times New Roman" w:hAnsi="Times New Roman" w:cs="Times New Roman"/>
          <w:sz w:val="28"/>
          <w:szCs w:val="28"/>
          <w:lang w:val="en-US"/>
        </w:rPr>
        <w:t>, clarifying the information we have provided.</w:t>
      </w:r>
    </w:p>
    <w:p w14:paraId="6F96A151" w14:textId="77777777" w:rsidR="00DD1FA5" w:rsidRP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xml:space="preserve">• We understand that our </w:t>
      </w:r>
      <w:proofErr w:type="gramStart"/>
      <w:r w:rsidRPr="00DD1FA5">
        <w:rPr>
          <w:rFonts w:ascii="Times New Roman" w:hAnsi="Times New Roman" w:cs="Times New Roman"/>
          <w:sz w:val="28"/>
          <w:szCs w:val="28"/>
          <w:lang w:val="en-US"/>
        </w:rPr>
        <w:t>Application</w:t>
      </w:r>
      <w:proofErr w:type="gramEnd"/>
      <w:r w:rsidRPr="00DD1FA5">
        <w:rPr>
          <w:rFonts w:ascii="Times New Roman" w:hAnsi="Times New Roman" w:cs="Times New Roman"/>
          <w:sz w:val="28"/>
          <w:szCs w:val="28"/>
          <w:lang w:val="en-US"/>
        </w:rPr>
        <w:t xml:space="preserve"> may be rejected, and if we pass the Qualification Selection, we may be disqualified if the information we have provided is false, incomplete or inaccurate, including if we have not provided a Disclosure Letter when its provision is mandatory in accordance with the provisions of the Competition Terms and Conditions.</w:t>
      </w:r>
    </w:p>
    <w:p w14:paraId="457DAC5D" w14:textId="77777777" w:rsidR="00DD1FA5" w:rsidRDefault="00DD1FA5" w:rsidP="00DD1FA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 We agree to accept the decisions of the Jury as final.</w:t>
      </w:r>
    </w:p>
    <w:p w14:paraId="22A9684B" w14:textId="54C326A9" w:rsidR="00806395" w:rsidRPr="00DD1FA5" w:rsidRDefault="00DD1FA5" w:rsidP="00DD1FA5">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Date</w:t>
      </w:r>
      <w:r w:rsidR="00806395" w:rsidRPr="00DD1FA5">
        <w:rPr>
          <w:rFonts w:ascii="Times New Roman" w:hAnsi="Times New Roman" w:cs="Times New Roman"/>
          <w:sz w:val="28"/>
          <w:szCs w:val="28"/>
          <w:lang w:val="en-US"/>
        </w:rPr>
        <w:t xml:space="preserve"> _______________________________________________________________________</w:t>
      </w:r>
    </w:p>
    <w:p w14:paraId="5812CCE0" w14:textId="07EE4255" w:rsidR="00806395" w:rsidRPr="00E82543" w:rsidRDefault="00DD1FA5" w:rsidP="00806395">
      <w:pPr>
        <w:spacing w:line="240" w:lineRule="auto"/>
        <w:jc w:val="both"/>
        <w:rPr>
          <w:rFonts w:ascii="Times New Roman" w:hAnsi="Times New Roman" w:cs="Times New Roman"/>
          <w:sz w:val="28"/>
          <w:szCs w:val="28"/>
          <w:lang w:val="en-US"/>
        </w:rPr>
      </w:pPr>
      <w:r w:rsidRPr="00E82543">
        <w:rPr>
          <w:rFonts w:ascii="Times New Roman" w:hAnsi="Times New Roman" w:cs="Times New Roman"/>
          <w:sz w:val="28"/>
          <w:szCs w:val="28"/>
          <w:lang w:val="en-US"/>
        </w:rPr>
        <w:t xml:space="preserve">Signature/seal </w:t>
      </w:r>
      <w:r w:rsidR="00806395" w:rsidRPr="00E82543">
        <w:rPr>
          <w:rFonts w:ascii="Times New Roman" w:hAnsi="Times New Roman" w:cs="Times New Roman"/>
          <w:sz w:val="28"/>
          <w:szCs w:val="28"/>
          <w:lang w:val="en-US"/>
        </w:rPr>
        <w:t>__________________________________________________________________</w:t>
      </w:r>
    </w:p>
    <w:p w14:paraId="644AA017" w14:textId="77777777" w:rsidR="00C51DD4" w:rsidRPr="00E82543" w:rsidRDefault="00C51DD4" w:rsidP="00806395">
      <w:pPr>
        <w:spacing w:line="240" w:lineRule="auto"/>
        <w:jc w:val="both"/>
        <w:rPr>
          <w:rFonts w:ascii="Times New Roman" w:hAnsi="Times New Roman" w:cs="Times New Roman"/>
          <w:sz w:val="28"/>
          <w:szCs w:val="28"/>
          <w:lang w:val="en-US"/>
        </w:rPr>
      </w:pPr>
    </w:p>
    <w:p w14:paraId="1DEC6FB8" w14:textId="77777777" w:rsidR="00C51DD4" w:rsidRPr="00E82543" w:rsidRDefault="00C51DD4" w:rsidP="00806395">
      <w:pPr>
        <w:spacing w:line="240" w:lineRule="auto"/>
        <w:jc w:val="both"/>
        <w:rPr>
          <w:rFonts w:ascii="Times New Roman" w:hAnsi="Times New Roman" w:cs="Times New Roman"/>
          <w:sz w:val="28"/>
          <w:szCs w:val="28"/>
          <w:lang w:val="en-US"/>
        </w:rPr>
      </w:pPr>
    </w:p>
    <w:p w14:paraId="1286A5C3" w14:textId="77777777" w:rsidR="000163A5" w:rsidRPr="00E82543" w:rsidRDefault="000163A5" w:rsidP="00806395">
      <w:pPr>
        <w:spacing w:line="240" w:lineRule="auto"/>
        <w:jc w:val="both"/>
        <w:rPr>
          <w:rFonts w:ascii="Times New Roman" w:hAnsi="Times New Roman" w:cs="Times New Roman"/>
          <w:sz w:val="28"/>
          <w:szCs w:val="28"/>
          <w:lang w:val="en-US"/>
        </w:rPr>
      </w:pPr>
    </w:p>
    <w:p w14:paraId="5291DAFE" w14:textId="77777777" w:rsidR="000163A5" w:rsidRPr="00E82543" w:rsidRDefault="000163A5" w:rsidP="00806395">
      <w:pPr>
        <w:spacing w:line="240" w:lineRule="auto"/>
        <w:jc w:val="both"/>
        <w:rPr>
          <w:rFonts w:ascii="Times New Roman" w:hAnsi="Times New Roman" w:cs="Times New Roman"/>
          <w:sz w:val="28"/>
          <w:szCs w:val="28"/>
          <w:lang w:val="en-US"/>
        </w:rPr>
      </w:pPr>
    </w:p>
    <w:p w14:paraId="408B221B" w14:textId="77777777" w:rsidR="000163A5" w:rsidRPr="00E82543" w:rsidRDefault="000163A5" w:rsidP="00806395">
      <w:pPr>
        <w:spacing w:line="240" w:lineRule="auto"/>
        <w:jc w:val="both"/>
        <w:rPr>
          <w:rFonts w:ascii="Times New Roman" w:hAnsi="Times New Roman" w:cs="Times New Roman"/>
          <w:sz w:val="28"/>
          <w:szCs w:val="28"/>
          <w:lang w:val="en-US"/>
        </w:rPr>
      </w:pPr>
    </w:p>
    <w:p w14:paraId="34A84BDD" w14:textId="77777777" w:rsidR="00A301DA" w:rsidRPr="00E82543" w:rsidRDefault="00A301DA" w:rsidP="00C51DD4">
      <w:pPr>
        <w:spacing w:line="240" w:lineRule="auto"/>
        <w:jc w:val="right"/>
        <w:rPr>
          <w:rFonts w:ascii="Times New Roman" w:hAnsi="Times New Roman" w:cs="Times New Roman"/>
          <w:lang w:val="en-US"/>
        </w:rPr>
      </w:pPr>
    </w:p>
    <w:p w14:paraId="17820538" w14:textId="77777777" w:rsidR="00DD1FA5" w:rsidRPr="00E82543" w:rsidRDefault="00DD1FA5" w:rsidP="00C51DD4">
      <w:pPr>
        <w:spacing w:line="240" w:lineRule="auto"/>
        <w:jc w:val="right"/>
        <w:rPr>
          <w:rFonts w:ascii="Times New Roman" w:hAnsi="Times New Roman" w:cs="Times New Roman"/>
          <w:lang w:val="en-US"/>
        </w:rPr>
      </w:pPr>
    </w:p>
    <w:p w14:paraId="412350AB" w14:textId="77777777" w:rsidR="00DD1FA5" w:rsidRPr="00E82543" w:rsidRDefault="00DD1FA5" w:rsidP="00C51DD4">
      <w:pPr>
        <w:spacing w:line="240" w:lineRule="auto"/>
        <w:jc w:val="right"/>
        <w:rPr>
          <w:rFonts w:ascii="Times New Roman" w:hAnsi="Times New Roman" w:cs="Times New Roman"/>
          <w:lang w:val="en-US"/>
        </w:rPr>
      </w:pPr>
    </w:p>
    <w:p w14:paraId="146CF9BB" w14:textId="77777777" w:rsidR="00DD1FA5" w:rsidRPr="00E82543" w:rsidRDefault="00DD1FA5" w:rsidP="00C51DD4">
      <w:pPr>
        <w:spacing w:line="240" w:lineRule="auto"/>
        <w:jc w:val="right"/>
        <w:rPr>
          <w:rFonts w:ascii="Times New Roman" w:hAnsi="Times New Roman" w:cs="Times New Roman"/>
          <w:lang w:val="en-US"/>
        </w:rPr>
      </w:pPr>
    </w:p>
    <w:p w14:paraId="4CDE6B7C" w14:textId="77777777" w:rsidR="00DD1FA5" w:rsidRPr="00E82543" w:rsidRDefault="00DD1FA5" w:rsidP="00C51DD4">
      <w:pPr>
        <w:spacing w:line="240" w:lineRule="auto"/>
        <w:jc w:val="right"/>
        <w:rPr>
          <w:rFonts w:ascii="Times New Roman" w:hAnsi="Times New Roman" w:cs="Times New Roman"/>
          <w:lang w:val="en-US"/>
        </w:rPr>
      </w:pPr>
    </w:p>
    <w:p w14:paraId="3E67035A" w14:textId="77777777" w:rsidR="00DD1FA5" w:rsidRPr="00E82543" w:rsidRDefault="00DD1FA5" w:rsidP="00DD1FA5">
      <w:pPr>
        <w:spacing w:after="0" w:line="240" w:lineRule="auto"/>
        <w:jc w:val="right"/>
        <w:rPr>
          <w:rFonts w:ascii="Times New Roman" w:hAnsi="Times New Roman" w:cs="Times New Roman"/>
          <w:lang w:val="en-US"/>
        </w:rPr>
      </w:pPr>
      <w:r w:rsidRPr="00E82543">
        <w:rPr>
          <w:rFonts w:ascii="Times New Roman" w:hAnsi="Times New Roman" w:cs="Times New Roman"/>
          <w:lang w:val="en-US"/>
        </w:rPr>
        <w:t>Appendix 6</w:t>
      </w:r>
    </w:p>
    <w:p w14:paraId="23FC848D" w14:textId="77777777" w:rsidR="00DD1FA5" w:rsidRPr="00E82543" w:rsidRDefault="00DD1FA5" w:rsidP="00DD1FA5">
      <w:pPr>
        <w:spacing w:after="0" w:line="240" w:lineRule="auto"/>
        <w:jc w:val="right"/>
        <w:rPr>
          <w:rFonts w:ascii="Times New Roman" w:hAnsi="Times New Roman" w:cs="Times New Roman"/>
          <w:lang w:val="en-US"/>
        </w:rPr>
      </w:pPr>
    </w:p>
    <w:p w14:paraId="5F75305E" w14:textId="6F8B6357" w:rsidR="00C51DD4" w:rsidRPr="00E82543" w:rsidRDefault="00DD1FA5" w:rsidP="00C51DD4">
      <w:pPr>
        <w:spacing w:after="0" w:line="240" w:lineRule="auto"/>
        <w:jc w:val="center"/>
        <w:rPr>
          <w:rFonts w:ascii="Times New Roman" w:hAnsi="Times New Roman" w:cs="Times New Roman"/>
          <w:b/>
          <w:sz w:val="28"/>
          <w:szCs w:val="28"/>
          <w:lang w:val="en-US"/>
        </w:rPr>
      </w:pPr>
      <w:r w:rsidRPr="00E82543">
        <w:rPr>
          <w:rFonts w:ascii="Times New Roman" w:hAnsi="Times New Roman" w:cs="Times New Roman"/>
          <w:b/>
          <w:sz w:val="28"/>
          <w:szCs w:val="28"/>
          <w:lang w:val="en-US"/>
        </w:rPr>
        <w:t>Disclosure Letter Form</w:t>
      </w:r>
    </w:p>
    <w:p w14:paraId="516EE0AA" w14:textId="77777777" w:rsidR="00DD1FA5" w:rsidRPr="00E82543" w:rsidRDefault="00DD1FA5" w:rsidP="00C51DD4">
      <w:pPr>
        <w:spacing w:after="0" w:line="240" w:lineRule="auto"/>
        <w:jc w:val="center"/>
        <w:rPr>
          <w:rFonts w:ascii="Times New Roman" w:hAnsi="Times New Roman" w:cs="Times New Roman"/>
          <w:b/>
          <w:sz w:val="28"/>
          <w:szCs w:val="28"/>
          <w:lang w:val="en-US"/>
        </w:rPr>
      </w:pPr>
    </w:p>
    <w:p w14:paraId="2DCD6370" w14:textId="4DDCDB60" w:rsidR="00806395" w:rsidRPr="00DD1FA5" w:rsidRDefault="0080639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t>
      </w:r>
      <w:r w:rsidR="00DD1FA5" w:rsidRPr="00DD1FA5">
        <w:rPr>
          <w:rFonts w:ascii="Times New Roman" w:hAnsi="Times New Roman" w:cs="Times New Roman"/>
          <w:sz w:val="28"/>
          <w:szCs w:val="28"/>
          <w:lang w:val="en-US"/>
        </w:rPr>
        <w:t>APPLICANT ORGANIZATION FORM</w:t>
      </w:r>
      <w:r w:rsidRPr="00DD1FA5">
        <w:rPr>
          <w:rFonts w:ascii="Times New Roman" w:hAnsi="Times New Roman" w:cs="Times New Roman"/>
          <w:sz w:val="28"/>
          <w:szCs w:val="28"/>
          <w:lang w:val="en-US"/>
        </w:rPr>
        <w:t>]</w:t>
      </w:r>
    </w:p>
    <w:p w14:paraId="6B81ABD0" w14:textId="77777777" w:rsid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We refer to the Competition Documentation for the OPEN INTERNATIONAL COMPETITION FOR THE DEVELOPMENT OF A SKETCH CONCEPT OF FOUR ENTRY GATES OF THE CITY OF TASHKENT AND ADJACENT TERRITORIES</w:t>
      </w:r>
    </w:p>
    <w:p w14:paraId="4B5CBA7D" w14:textId="76E2BF59" w:rsidR="00806395" w:rsidRPr="00DD1FA5" w:rsidRDefault="00DD1FA5" w:rsidP="00806395">
      <w:pPr>
        <w:spacing w:line="240" w:lineRule="auto"/>
        <w:jc w:val="both"/>
        <w:rPr>
          <w:rFonts w:ascii="Times New Roman" w:hAnsi="Times New Roman" w:cs="Times New Roman"/>
          <w:sz w:val="28"/>
          <w:szCs w:val="28"/>
          <w:lang w:val="en-US"/>
        </w:rPr>
      </w:pPr>
      <w:r w:rsidRPr="00DD1FA5">
        <w:rPr>
          <w:rFonts w:ascii="Times New Roman" w:hAnsi="Times New Roman" w:cs="Times New Roman"/>
          <w:sz w:val="28"/>
          <w:szCs w:val="28"/>
          <w:lang w:val="en-US"/>
        </w:rPr>
        <w:t>Terms defined in the Competition Documentation have the same meanings in this Application</w:t>
      </w:r>
      <w:r w:rsidR="00806395" w:rsidRPr="00DD1FA5">
        <w:rPr>
          <w:rFonts w:ascii="Times New Roman" w:hAnsi="Times New Roman" w:cs="Times New Roman"/>
          <w:sz w:val="28"/>
          <w:szCs w:val="28"/>
          <w:lang w:val="en-US"/>
        </w:rPr>
        <w:t>.</w:t>
      </w:r>
    </w:p>
    <w:p w14:paraId="116E8BFA" w14:textId="77777777" w:rsidR="000F1A75" w:rsidRPr="000F1A75" w:rsidRDefault="000F1A75" w:rsidP="00806395">
      <w:pPr>
        <w:spacing w:line="240" w:lineRule="auto"/>
        <w:jc w:val="both"/>
        <w:rPr>
          <w:rFonts w:ascii="Times New Roman" w:hAnsi="Times New Roman" w:cs="Times New Roman"/>
          <w:sz w:val="28"/>
          <w:szCs w:val="28"/>
          <w:lang w:val="en-US"/>
        </w:rPr>
      </w:pPr>
      <w:r w:rsidRPr="000F1A75">
        <w:rPr>
          <w:rFonts w:ascii="Times New Roman" w:hAnsi="Times New Roman" w:cs="Times New Roman"/>
          <w:sz w:val="28"/>
          <w:szCs w:val="28"/>
          <w:lang w:val="en-US"/>
        </w:rPr>
        <w:t>We, as an individual applicant, hereby notify you that:</w:t>
      </w:r>
    </w:p>
    <w:p w14:paraId="703117B1" w14:textId="77777777" w:rsidR="000F1A75" w:rsidRDefault="000F1A75" w:rsidP="00806395">
      <w:pPr>
        <w:spacing w:line="240" w:lineRule="auto"/>
        <w:jc w:val="both"/>
        <w:rPr>
          <w:rFonts w:ascii="Times New Roman" w:hAnsi="Times New Roman" w:cs="Times New Roman"/>
          <w:sz w:val="28"/>
          <w:szCs w:val="28"/>
          <w:lang w:val="en-US"/>
        </w:rPr>
      </w:pPr>
    </w:p>
    <w:p w14:paraId="0DA52A3A" w14:textId="75E485B7" w:rsidR="00806395" w:rsidRPr="00A84C60" w:rsidRDefault="000F1A75" w:rsidP="00806395">
      <w:pPr>
        <w:spacing w:line="240" w:lineRule="auto"/>
        <w:jc w:val="both"/>
        <w:rPr>
          <w:rFonts w:ascii="Times New Roman" w:hAnsi="Times New Roman" w:cs="Times New Roman"/>
          <w:sz w:val="28"/>
          <w:szCs w:val="28"/>
        </w:rPr>
      </w:pPr>
      <w:proofErr w:type="spellStart"/>
      <w:r w:rsidRPr="000F1A75">
        <w:rPr>
          <w:rFonts w:ascii="Times New Roman" w:hAnsi="Times New Roman" w:cs="Times New Roman"/>
          <w:sz w:val="28"/>
          <w:szCs w:val="28"/>
        </w:rPr>
        <w:t>Date</w:t>
      </w:r>
      <w:proofErr w:type="spellEnd"/>
      <w:r w:rsidR="00806395" w:rsidRPr="00A84C60">
        <w:rPr>
          <w:rFonts w:ascii="Times New Roman" w:hAnsi="Times New Roman" w:cs="Times New Roman"/>
          <w:sz w:val="28"/>
          <w:szCs w:val="28"/>
        </w:rPr>
        <w:t xml:space="preserve"> __________________________________________________________________</w:t>
      </w:r>
    </w:p>
    <w:p w14:paraId="1451A3ED" w14:textId="00BC276F" w:rsidR="00806395" w:rsidRPr="00A84C60" w:rsidRDefault="000F1A75" w:rsidP="00806395">
      <w:pPr>
        <w:spacing w:line="240" w:lineRule="auto"/>
        <w:jc w:val="both"/>
        <w:rPr>
          <w:rFonts w:ascii="Times New Roman" w:hAnsi="Times New Roman" w:cs="Times New Roman"/>
          <w:sz w:val="28"/>
          <w:szCs w:val="28"/>
        </w:rPr>
      </w:pPr>
      <w:proofErr w:type="spellStart"/>
      <w:r w:rsidRPr="000F1A75">
        <w:rPr>
          <w:rFonts w:ascii="Times New Roman" w:hAnsi="Times New Roman" w:cs="Times New Roman"/>
          <w:sz w:val="28"/>
          <w:szCs w:val="28"/>
        </w:rPr>
        <w:t>Signature</w:t>
      </w:r>
      <w:proofErr w:type="spellEnd"/>
      <w:r w:rsidRPr="000F1A75">
        <w:rPr>
          <w:rFonts w:ascii="Times New Roman" w:hAnsi="Times New Roman" w:cs="Times New Roman"/>
          <w:sz w:val="28"/>
          <w:szCs w:val="28"/>
        </w:rPr>
        <w:t>/</w:t>
      </w:r>
      <w:proofErr w:type="spellStart"/>
      <w:r w:rsidRPr="000F1A75">
        <w:rPr>
          <w:rFonts w:ascii="Times New Roman" w:hAnsi="Times New Roman" w:cs="Times New Roman"/>
          <w:sz w:val="28"/>
          <w:szCs w:val="28"/>
        </w:rPr>
        <w:t>seal</w:t>
      </w:r>
      <w:proofErr w:type="spellEnd"/>
      <w:r w:rsidRPr="000F1A75">
        <w:rPr>
          <w:rFonts w:ascii="Times New Roman" w:hAnsi="Times New Roman" w:cs="Times New Roman"/>
          <w:sz w:val="28"/>
          <w:szCs w:val="28"/>
        </w:rPr>
        <w:t xml:space="preserve"> </w:t>
      </w:r>
      <w:r w:rsidR="00806395" w:rsidRPr="00A84C60">
        <w:rPr>
          <w:rFonts w:ascii="Times New Roman" w:hAnsi="Times New Roman" w:cs="Times New Roman"/>
          <w:sz w:val="28"/>
          <w:szCs w:val="28"/>
        </w:rPr>
        <w:t>__________________________________________________________________</w:t>
      </w:r>
    </w:p>
    <w:p w14:paraId="1B0A7F0F" w14:textId="77777777" w:rsidR="005619F2" w:rsidRPr="00A84C60" w:rsidRDefault="005619F2"/>
    <w:p w14:paraId="7CB9329E" w14:textId="77777777" w:rsidR="00ED43D1" w:rsidRPr="00A84C60" w:rsidRDefault="00ED43D1"/>
    <w:p w14:paraId="67D7E53C" w14:textId="77777777" w:rsidR="00ED43D1" w:rsidRPr="00A84C60" w:rsidRDefault="00ED43D1"/>
    <w:p w14:paraId="60822927" w14:textId="77777777" w:rsidR="00ED43D1" w:rsidRPr="00A84C60" w:rsidRDefault="00ED43D1"/>
    <w:p w14:paraId="7C71AEC2" w14:textId="77777777" w:rsidR="00ED43D1" w:rsidRPr="00A84C60" w:rsidRDefault="00ED43D1"/>
    <w:p w14:paraId="304A3067" w14:textId="77777777" w:rsidR="00ED43D1" w:rsidRPr="00A84C60" w:rsidRDefault="00ED43D1"/>
    <w:sectPr w:rsidR="00ED43D1" w:rsidRPr="00A84C60" w:rsidSect="0039077E">
      <w:pgSz w:w="11906" w:h="16838"/>
      <w:pgMar w:top="567"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605"/>
    <w:rsid w:val="000163A5"/>
    <w:rsid w:val="00020C2C"/>
    <w:rsid w:val="00035626"/>
    <w:rsid w:val="000477FB"/>
    <w:rsid w:val="00052ECF"/>
    <w:rsid w:val="000921B6"/>
    <w:rsid w:val="000A61A1"/>
    <w:rsid w:val="000F14AA"/>
    <w:rsid w:val="000F1A75"/>
    <w:rsid w:val="00102339"/>
    <w:rsid w:val="00116B7F"/>
    <w:rsid w:val="00131F21"/>
    <w:rsid w:val="00137B57"/>
    <w:rsid w:val="00166542"/>
    <w:rsid w:val="00173C6E"/>
    <w:rsid w:val="001868E5"/>
    <w:rsid w:val="001A65CD"/>
    <w:rsid w:val="001B0D94"/>
    <w:rsid w:val="001B2DAF"/>
    <w:rsid w:val="001B31D3"/>
    <w:rsid w:val="001B4A80"/>
    <w:rsid w:val="001C40F1"/>
    <w:rsid w:val="002373BA"/>
    <w:rsid w:val="00262FC2"/>
    <w:rsid w:val="00271334"/>
    <w:rsid w:val="00272805"/>
    <w:rsid w:val="00281605"/>
    <w:rsid w:val="00287B93"/>
    <w:rsid w:val="002914F8"/>
    <w:rsid w:val="002B139D"/>
    <w:rsid w:val="002B5E37"/>
    <w:rsid w:val="002C59F7"/>
    <w:rsid w:val="002D0F3B"/>
    <w:rsid w:val="002D4EE7"/>
    <w:rsid w:val="002F67F7"/>
    <w:rsid w:val="00324593"/>
    <w:rsid w:val="00336B42"/>
    <w:rsid w:val="00351EF4"/>
    <w:rsid w:val="0035482E"/>
    <w:rsid w:val="003653FA"/>
    <w:rsid w:val="003870EE"/>
    <w:rsid w:val="0039077E"/>
    <w:rsid w:val="003A4D9B"/>
    <w:rsid w:val="003A7033"/>
    <w:rsid w:val="00403492"/>
    <w:rsid w:val="004225A9"/>
    <w:rsid w:val="00432C65"/>
    <w:rsid w:val="00434D57"/>
    <w:rsid w:val="0045216F"/>
    <w:rsid w:val="00453828"/>
    <w:rsid w:val="004C2B71"/>
    <w:rsid w:val="004F4EAE"/>
    <w:rsid w:val="004F4FED"/>
    <w:rsid w:val="00503236"/>
    <w:rsid w:val="005072E7"/>
    <w:rsid w:val="005130D6"/>
    <w:rsid w:val="005226D4"/>
    <w:rsid w:val="005259CE"/>
    <w:rsid w:val="0053145D"/>
    <w:rsid w:val="00533748"/>
    <w:rsid w:val="0054441C"/>
    <w:rsid w:val="00556E37"/>
    <w:rsid w:val="005619F2"/>
    <w:rsid w:val="005F1F18"/>
    <w:rsid w:val="005F613E"/>
    <w:rsid w:val="005F6283"/>
    <w:rsid w:val="00623A91"/>
    <w:rsid w:val="00640665"/>
    <w:rsid w:val="006450F2"/>
    <w:rsid w:val="0066727E"/>
    <w:rsid w:val="006958C3"/>
    <w:rsid w:val="006B5EDA"/>
    <w:rsid w:val="006D1D56"/>
    <w:rsid w:val="00710B52"/>
    <w:rsid w:val="00724B6C"/>
    <w:rsid w:val="00732310"/>
    <w:rsid w:val="00733538"/>
    <w:rsid w:val="00737479"/>
    <w:rsid w:val="007376DB"/>
    <w:rsid w:val="007668DF"/>
    <w:rsid w:val="00777CDE"/>
    <w:rsid w:val="00780FE2"/>
    <w:rsid w:val="0078287A"/>
    <w:rsid w:val="0079429D"/>
    <w:rsid w:val="007A33E3"/>
    <w:rsid w:val="008019AA"/>
    <w:rsid w:val="00803CE6"/>
    <w:rsid w:val="00806395"/>
    <w:rsid w:val="00815C5B"/>
    <w:rsid w:val="00832A32"/>
    <w:rsid w:val="00882584"/>
    <w:rsid w:val="008B4A14"/>
    <w:rsid w:val="008D4C54"/>
    <w:rsid w:val="008F5394"/>
    <w:rsid w:val="00901F98"/>
    <w:rsid w:val="00922C1A"/>
    <w:rsid w:val="00924A68"/>
    <w:rsid w:val="00986814"/>
    <w:rsid w:val="009C0994"/>
    <w:rsid w:val="009C2AE8"/>
    <w:rsid w:val="009E08E7"/>
    <w:rsid w:val="009E2687"/>
    <w:rsid w:val="009F5038"/>
    <w:rsid w:val="00A0773F"/>
    <w:rsid w:val="00A251C7"/>
    <w:rsid w:val="00A25D54"/>
    <w:rsid w:val="00A301DA"/>
    <w:rsid w:val="00A3042D"/>
    <w:rsid w:val="00A457AF"/>
    <w:rsid w:val="00A84C60"/>
    <w:rsid w:val="00A8506B"/>
    <w:rsid w:val="00A9436C"/>
    <w:rsid w:val="00AB2B1A"/>
    <w:rsid w:val="00AC1CAB"/>
    <w:rsid w:val="00AE1D42"/>
    <w:rsid w:val="00AE7E9A"/>
    <w:rsid w:val="00AF2A4A"/>
    <w:rsid w:val="00B00D68"/>
    <w:rsid w:val="00B15CD8"/>
    <w:rsid w:val="00B20F85"/>
    <w:rsid w:val="00B35C7B"/>
    <w:rsid w:val="00B36F3B"/>
    <w:rsid w:val="00B44414"/>
    <w:rsid w:val="00B458D5"/>
    <w:rsid w:val="00B511C1"/>
    <w:rsid w:val="00B55332"/>
    <w:rsid w:val="00B67A42"/>
    <w:rsid w:val="00B75D7D"/>
    <w:rsid w:val="00B82BD0"/>
    <w:rsid w:val="00BA6D6B"/>
    <w:rsid w:val="00BA7B2E"/>
    <w:rsid w:val="00BB3EE5"/>
    <w:rsid w:val="00BC0415"/>
    <w:rsid w:val="00BD3F1C"/>
    <w:rsid w:val="00C04EF0"/>
    <w:rsid w:val="00C359EA"/>
    <w:rsid w:val="00C50FEF"/>
    <w:rsid w:val="00C51DD4"/>
    <w:rsid w:val="00C60CBC"/>
    <w:rsid w:val="00C76659"/>
    <w:rsid w:val="00C77A87"/>
    <w:rsid w:val="00C94648"/>
    <w:rsid w:val="00CC6857"/>
    <w:rsid w:val="00CE03A9"/>
    <w:rsid w:val="00CE5EB6"/>
    <w:rsid w:val="00CE64DB"/>
    <w:rsid w:val="00CF43B1"/>
    <w:rsid w:val="00D16790"/>
    <w:rsid w:val="00D37239"/>
    <w:rsid w:val="00D52897"/>
    <w:rsid w:val="00D57771"/>
    <w:rsid w:val="00D57A1A"/>
    <w:rsid w:val="00DA6061"/>
    <w:rsid w:val="00DB75A1"/>
    <w:rsid w:val="00DD1FA5"/>
    <w:rsid w:val="00E42187"/>
    <w:rsid w:val="00E52304"/>
    <w:rsid w:val="00E63A3A"/>
    <w:rsid w:val="00E6689B"/>
    <w:rsid w:val="00E74ED5"/>
    <w:rsid w:val="00E82543"/>
    <w:rsid w:val="00E86E60"/>
    <w:rsid w:val="00EA12FF"/>
    <w:rsid w:val="00ED43D1"/>
    <w:rsid w:val="00ED4509"/>
    <w:rsid w:val="00ED5C7B"/>
    <w:rsid w:val="00ED5EA2"/>
    <w:rsid w:val="00ED7839"/>
    <w:rsid w:val="00EF131A"/>
    <w:rsid w:val="00EF3B00"/>
    <w:rsid w:val="00F057CF"/>
    <w:rsid w:val="00F06439"/>
    <w:rsid w:val="00F2781D"/>
    <w:rsid w:val="00F63236"/>
    <w:rsid w:val="00F65C79"/>
    <w:rsid w:val="00F821B1"/>
    <w:rsid w:val="00F82B8D"/>
    <w:rsid w:val="00F976F8"/>
    <w:rsid w:val="00FC67CF"/>
    <w:rsid w:val="00FC7DDC"/>
    <w:rsid w:val="00FD10B9"/>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EECA"/>
  <w15:docId w15:val="{02026378-D8BB-44DE-9F7C-D6C17B33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C54"/>
    <w:pPr>
      <w:ind w:left="720"/>
      <w:contextualSpacing/>
    </w:pPr>
  </w:style>
  <w:style w:type="character" w:styleId="a4">
    <w:name w:val="Hyperlink"/>
    <w:basedOn w:val="a0"/>
    <w:uiPriority w:val="99"/>
    <w:unhideWhenUsed/>
    <w:rsid w:val="00AF2A4A"/>
    <w:rPr>
      <w:color w:val="0000FF" w:themeColor="hyperlink"/>
      <w:u w:val="single"/>
    </w:rPr>
  </w:style>
  <w:style w:type="character" w:styleId="a5">
    <w:name w:val="Unresolved Mention"/>
    <w:basedOn w:val="a0"/>
    <w:uiPriority w:val="99"/>
    <w:semiHidden/>
    <w:unhideWhenUsed/>
    <w:rsid w:val="00667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ashkentinves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tashkentinves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ashkentinvest.com" TargetMode="External"/><Relationship Id="rId11" Type="http://schemas.openxmlformats.org/officeDocument/2006/relationships/hyperlink" Target="mailto:info@tashkentinvest.com" TargetMode="External"/><Relationship Id="rId5" Type="http://schemas.openxmlformats.org/officeDocument/2006/relationships/hyperlink" Target="mailto:info@tashkentinvest.com" TargetMode="External"/><Relationship Id="rId10" Type="http://schemas.openxmlformats.org/officeDocument/2006/relationships/hyperlink" Target="mailto:tanlov@tashkentinvest.com" TargetMode="External"/><Relationship Id="rId4" Type="http://schemas.openxmlformats.org/officeDocument/2006/relationships/webSettings" Target="webSettings.xml"/><Relationship Id="rId9" Type="http://schemas.openxmlformats.org/officeDocument/2006/relationships/hyperlink" Target="mailto:info@tashkentinves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4979D-D582-49E6-A6B8-0F90DDC2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5161</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dc:creator>
  <cp:lastModifiedBy>Rushana Khasanova</cp:lastModifiedBy>
  <cp:revision>8</cp:revision>
  <cp:lastPrinted>2022-03-30T06:04:00Z</cp:lastPrinted>
  <dcterms:created xsi:type="dcterms:W3CDTF">2024-10-31T02:52:00Z</dcterms:created>
  <dcterms:modified xsi:type="dcterms:W3CDTF">2024-11-11T11:17:00Z</dcterms:modified>
</cp:coreProperties>
</file>